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4920" w14:textId="2E8C1A24" w:rsidR="00605F06" w:rsidRPr="004108B5" w:rsidRDefault="00605F06" w:rsidP="00451C7A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Na osnovu  člana 3. stav (5) Uredbe o načinu osnivanja i utvrđivanju visine naknade za rad radnih tijela osnovanih od strane Vlade Federacije Bosne i Hercegovine i rukovodilaca federalnih organa državne službe  („Službene novine Federacije BiH“, br: 48/14, 77/14, 97/14, 58/15, 57/23 i 28/24), a u vezi sa </w:t>
      </w:r>
      <w:bookmarkStart w:id="0" w:name="_Hlk220490666"/>
      <w:r w:rsidRPr="004108B5">
        <w:rPr>
          <w:rFonts w:ascii="Arial" w:hAnsi="Arial" w:cs="Arial"/>
          <w:noProof/>
          <w:lang w:val="bs-Latn-BA"/>
        </w:rPr>
        <w:t xml:space="preserve">članom </w:t>
      </w:r>
      <w:bookmarkStart w:id="1" w:name="_Hlk220493065"/>
      <w:r w:rsidRPr="004108B5">
        <w:rPr>
          <w:rFonts w:ascii="Arial" w:hAnsi="Arial" w:cs="Arial"/>
          <w:noProof/>
          <w:lang w:val="bs-Latn-BA"/>
        </w:rPr>
        <w:t>39. stav (3) Zakona o fiskalizaciji transakcija u Federaciji Bosne i Hercegovine („Službene novine Federacije BiH</w:t>
      </w:r>
      <w:r w:rsidRPr="005D0FC0">
        <w:rPr>
          <w:rFonts w:ascii="Arial" w:hAnsi="Arial" w:cs="Arial"/>
          <w:noProof/>
          <w:lang w:val="bs-Latn-BA"/>
        </w:rPr>
        <w:t>“, broj</w:t>
      </w:r>
      <w:r w:rsidR="005D0FC0" w:rsidRPr="005D0FC0">
        <w:rPr>
          <w:rFonts w:ascii="Arial" w:hAnsi="Arial" w:cs="Arial"/>
          <w:noProof/>
          <w:lang w:val="bs-Latn-BA"/>
        </w:rPr>
        <w:t xml:space="preserve"> 9/2</w:t>
      </w:r>
      <w:r w:rsidR="00B00C94">
        <w:rPr>
          <w:rFonts w:ascii="Arial" w:hAnsi="Arial" w:cs="Arial"/>
          <w:noProof/>
          <w:lang w:val="bs-Latn-BA"/>
        </w:rPr>
        <w:t>6</w:t>
      </w:r>
      <w:r w:rsidRPr="005D0FC0">
        <w:rPr>
          <w:rFonts w:ascii="Arial" w:hAnsi="Arial" w:cs="Arial"/>
          <w:noProof/>
          <w:lang w:val="bs-Latn-BA"/>
        </w:rPr>
        <w:t xml:space="preserve"> )</w:t>
      </w:r>
    </w:p>
    <w:bookmarkEnd w:id="0"/>
    <w:bookmarkEnd w:id="1"/>
    <w:p w14:paraId="5003FE84" w14:textId="77777777" w:rsidR="00451C7A" w:rsidRPr="004108B5" w:rsidRDefault="00451C7A" w:rsidP="00451C7A">
      <w:pPr>
        <w:jc w:val="both"/>
        <w:rPr>
          <w:rFonts w:ascii="Arial" w:hAnsi="Arial" w:cs="Arial"/>
          <w:noProof/>
          <w:lang w:val="bs-Latn-BA"/>
        </w:rPr>
      </w:pPr>
    </w:p>
    <w:p w14:paraId="694E33DD" w14:textId="6469AB50" w:rsidR="00451C7A" w:rsidRPr="004108B5" w:rsidRDefault="00451C7A" w:rsidP="00451C7A">
      <w:pPr>
        <w:pStyle w:val="NoSpacing"/>
        <w:jc w:val="center"/>
        <w:rPr>
          <w:sz w:val="22"/>
          <w:szCs w:val="22"/>
          <w:lang w:val="bs-Latn-BA" w:eastAsia="bs-Latn-BA"/>
        </w:rPr>
      </w:pPr>
      <w:r w:rsidRPr="004108B5">
        <w:rPr>
          <w:b/>
          <w:bCs/>
          <w:sz w:val="22"/>
          <w:szCs w:val="22"/>
          <w:lang w:val="bs-Latn-BA" w:eastAsia="bs-Latn-BA"/>
        </w:rPr>
        <w:t>FEDERALNO MINISTARSTVO FINANSIJA- FINANCIJA</w:t>
      </w:r>
      <w:r w:rsidRPr="004108B5">
        <w:rPr>
          <w:sz w:val="22"/>
          <w:szCs w:val="22"/>
          <w:lang w:val="bs-Latn-BA" w:eastAsia="bs-Latn-BA"/>
        </w:rPr>
        <w:br/>
      </w:r>
    </w:p>
    <w:p w14:paraId="782895E6" w14:textId="77777777" w:rsidR="00451C7A" w:rsidRPr="004108B5" w:rsidRDefault="00451C7A" w:rsidP="00451C7A">
      <w:pPr>
        <w:pStyle w:val="NoSpacing"/>
        <w:jc w:val="center"/>
        <w:rPr>
          <w:b/>
          <w:bCs/>
          <w:sz w:val="22"/>
          <w:szCs w:val="22"/>
          <w:lang w:val="bs-Latn-BA" w:eastAsia="bs-Latn-BA"/>
        </w:rPr>
      </w:pPr>
      <w:r w:rsidRPr="004108B5">
        <w:rPr>
          <w:sz w:val="22"/>
          <w:szCs w:val="22"/>
          <w:lang w:val="bs-Latn-BA" w:eastAsia="bs-Latn-BA"/>
        </w:rPr>
        <w:t>objavljuje</w:t>
      </w:r>
      <w:r w:rsidRPr="004108B5">
        <w:rPr>
          <w:sz w:val="22"/>
          <w:szCs w:val="22"/>
          <w:lang w:val="bs-Latn-BA" w:eastAsia="bs-Latn-BA"/>
        </w:rPr>
        <w:br/>
      </w:r>
    </w:p>
    <w:p w14:paraId="1688E54D" w14:textId="1C6BAFCA" w:rsidR="00A1636D" w:rsidRPr="004108B5" w:rsidRDefault="00451C7A" w:rsidP="00CD6C3A">
      <w:pPr>
        <w:pStyle w:val="NoSpacing"/>
        <w:jc w:val="center"/>
        <w:rPr>
          <w:b/>
          <w:bCs/>
          <w:sz w:val="22"/>
          <w:szCs w:val="22"/>
          <w:lang w:val="bs-Latn-BA" w:eastAsia="bs-Latn-BA"/>
        </w:rPr>
      </w:pPr>
      <w:r w:rsidRPr="004108B5">
        <w:rPr>
          <w:b/>
          <w:bCs/>
          <w:sz w:val="22"/>
          <w:szCs w:val="22"/>
          <w:lang w:val="bs-Latn-BA" w:eastAsia="bs-Latn-BA"/>
        </w:rPr>
        <w:t>J A V N I  P O Z I V</w:t>
      </w:r>
      <w:r w:rsidR="00D12C9C">
        <w:rPr>
          <w:b/>
          <w:bCs/>
          <w:sz w:val="22"/>
          <w:szCs w:val="22"/>
          <w:lang w:val="bs-Latn-BA" w:eastAsia="bs-Latn-BA"/>
        </w:rPr>
        <w:t xml:space="preserve"> </w:t>
      </w:r>
      <w:r w:rsidR="00A1636D" w:rsidRPr="004108B5">
        <w:rPr>
          <w:b/>
          <w:bCs/>
          <w:sz w:val="22"/>
          <w:szCs w:val="22"/>
          <w:lang w:val="bs-Latn-BA" w:eastAsia="bs-Latn-BA"/>
        </w:rPr>
        <w:t xml:space="preserve"> ZA PRIJAVE</w:t>
      </w:r>
      <w:r w:rsidRPr="004108B5">
        <w:rPr>
          <w:b/>
          <w:bCs/>
          <w:sz w:val="22"/>
          <w:szCs w:val="22"/>
          <w:lang w:val="bs-Latn-BA" w:eastAsia="bs-Latn-BA"/>
        </w:rPr>
        <w:br/>
      </w:r>
      <w:r w:rsidRPr="004108B5">
        <w:rPr>
          <w:b/>
          <w:bCs/>
          <w:sz w:val="22"/>
          <w:szCs w:val="22"/>
          <w:lang w:val="bs-Latn-BA" w:eastAsia="bs-Latn-BA"/>
        </w:rPr>
        <w:br/>
      </w:r>
      <w:r w:rsidR="00CD6C3A" w:rsidRPr="004108B5">
        <w:rPr>
          <w:b/>
          <w:bCs/>
          <w:sz w:val="22"/>
          <w:szCs w:val="22"/>
          <w:lang w:val="bs-Latn-BA" w:eastAsia="bs-Latn-BA"/>
        </w:rPr>
        <w:t xml:space="preserve">za izbor članova Stručnog odbora za fiskalne sisteme </w:t>
      </w:r>
    </w:p>
    <w:p w14:paraId="1591488D" w14:textId="02446FFD" w:rsidR="00451C7A" w:rsidRPr="004108B5" w:rsidRDefault="00CD6C3A" w:rsidP="00CD6C3A">
      <w:pPr>
        <w:pStyle w:val="NoSpacing"/>
        <w:jc w:val="center"/>
        <w:rPr>
          <w:b/>
          <w:bCs/>
          <w:sz w:val="22"/>
          <w:szCs w:val="22"/>
          <w:lang w:val="bs-Latn-BA" w:eastAsia="bs-Latn-BA"/>
        </w:rPr>
      </w:pPr>
      <w:r w:rsidRPr="004108B5">
        <w:rPr>
          <w:b/>
          <w:bCs/>
          <w:sz w:val="22"/>
          <w:szCs w:val="22"/>
          <w:lang w:val="bs-Latn-BA" w:eastAsia="bs-Latn-BA"/>
        </w:rPr>
        <w:t>iz reda univerzitetskih profesora.</w:t>
      </w:r>
    </w:p>
    <w:p w14:paraId="160E5BA3" w14:textId="3FDE474B" w:rsidR="00CD6C3A" w:rsidRPr="004108B5" w:rsidRDefault="00CD6C3A" w:rsidP="00CD6C3A">
      <w:pPr>
        <w:pStyle w:val="NoSpacing"/>
        <w:jc w:val="center"/>
        <w:rPr>
          <w:b/>
          <w:bCs/>
          <w:sz w:val="22"/>
          <w:szCs w:val="22"/>
          <w:lang w:val="bs-Latn-BA" w:eastAsia="bs-Latn-BA"/>
        </w:rPr>
      </w:pPr>
    </w:p>
    <w:p w14:paraId="4D61E23C" w14:textId="77777777" w:rsidR="00CD6C3A" w:rsidRPr="004108B5" w:rsidRDefault="00CD6C3A" w:rsidP="00CD6C3A">
      <w:pPr>
        <w:pStyle w:val="NoSpacing"/>
        <w:jc w:val="center"/>
        <w:rPr>
          <w:noProof/>
          <w:sz w:val="22"/>
          <w:szCs w:val="22"/>
          <w:lang w:val="bs-Latn-BA"/>
        </w:rPr>
      </w:pPr>
    </w:p>
    <w:p w14:paraId="3722BEC9" w14:textId="5DED4554" w:rsidR="00A1636D" w:rsidRPr="004108B5" w:rsidRDefault="00A1636D" w:rsidP="002515A5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Kontekst i svrha poziva</w:t>
      </w:r>
    </w:p>
    <w:p w14:paraId="1556C1CE" w14:textId="4C488B77" w:rsidR="00A1636D" w:rsidRPr="004108B5" w:rsidRDefault="00A1636D" w:rsidP="00CD6C3A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Novi Zakon o fiskalizaciji transakcija u Federaciji Bosne i Hercegovine usvojen je od strane oba doma Parlamenta Federacije Bosne i Hercegovine, i objavljen u Službenim novinama Federacije </w:t>
      </w:r>
      <w:r w:rsidRPr="005D0FC0">
        <w:rPr>
          <w:rFonts w:ascii="Arial" w:hAnsi="Arial" w:cs="Arial"/>
          <w:noProof/>
          <w:lang w:val="bs-Latn-BA"/>
        </w:rPr>
        <w:t xml:space="preserve">BiH“, broj </w:t>
      </w:r>
      <w:r w:rsidR="005D0FC0" w:rsidRPr="005D0FC0">
        <w:rPr>
          <w:rFonts w:ascii="Arial" w:hAnsi="Arial" w:cs="Arial"/>
          <w:noProof/>
          <w:lang w:val="bs-Latn-BA"/>
        </w:rPr>
        <w:t>9</w:t>
      </w:r>
      <w:r w:rsidR="005D0FC0">
        <w:rPr>
          <w:rFonts w:ascii="Arial" w:hAnsi="Arial" w:cs="Arial"/>
          <w:noProof/>
          <w:lang w:val="bs-Latn-BA"/>
        </w:rPr>
        <w:t>/2</w:t>
      </w:r>
      <w:r w:rsidR="00B00C94">
        <w:rPr>
          <w:rFonts w:ascii="Arial" w:hAnsi="Arial" w:cs="Arial"/>
          <w:noProof/>
          <w:lang w:val="bs-Latn-BA"/>
        </w:rPr>
        <w:t>6</w:t>
      </w:r>
      <w:r w:rsidR="00140147" w:rsidRPr="004108B5">
        <w:rPr>
          <w:rFonts w:ascii="Arial" w:hAnsi="Arial" w:cs="Arial"/>
          <w:noProof/>
          <w:lang w:val="bs-Latn-BA"/>
        </w:rPr>
        <w:t>– u daljem tekstu: Zakon)</w:t>
      </w:r>
      <w:r w:rsidRPr="004108B5">
        <w:rPr>
          <w:rFonts w:ascii="Arial" w:hAnsi="Arial" w:cs="Arial"/>
          <w:noProof/>
          <w:lang w:val="bs-Latn-BA"/>
        </w:rPr>
        <w:t xml:space="preserve"> U cilju osiguranja visoke stručnosti, tehničke neutralnosti i transparentnosti u razvoju i primjeni</w:t>
      </w:r>
      <w:r w:rsidR="00115AFD" w:rsidRPr="004108B5">
        <w:rPr>
          <w:rFonts w:ascii="Arial" w:hAnsi="Arial" w:cs="Arial"/>
          <w:noProof/>
          <w:lang w:val="bs-Latn-BA"/>
        </w:rPr>
        <w:t xml:space="preserve"> tehničkih rješenja iz</w:t>
      </w:r>
      <w:r w:rsidRPr="004108B5">
        <w:rPr>
          <w:rFonts w:ascii="Arial" w:hAnsi="Arial" w:cs="Arial"/>
          <w:noProof/>
          <w:lang w:val="bs-Latn-BA"/>
        </w:rPr>
        <w:t xml:space="preserve"> ovog Zakona, Federalno ministarstvo finansija-financija (u daljem tekstu: Ministarstvo)</w:t>
      </w:r>
      <w:r w:rsidRPr="004108B5">
        <w:rPr>
          <w:rFonts w:ascii="Arial" w:hAnsi="Arial" w:cs="Arial"/>
        </w:rPr>
        <w:t xml:space="preserve"> </w:t>
      </w:r>
      <w:r w:rsidRPr="004108B5">
        <w:rPr>
          <w:rFonts w:ascii="Arial" w:hAnsi="Arial" w:cs="Arial"/>
          <w:noProof/>
          <w:lang w:val="bs-Latn-BA"/>
        </w:rPr>
        <w:t>objavljuje ovaj Javni poziv za prijave za izbor članova Stručnog odbora za fiskalne sisteme</w:t>
      </w:r>
      <w:r w:rsidRPr="004108B5">
        <w:rPr>
          <w:rFonts w:ascii="Arial" w:hAnsi="Arial" w:cs="Arial"/>
        </w:rPr>
        <w:t xml:space="preserve"> </w:t>
      </w:r>
      <w:r w:rsidRPr="004108B5">
        <w:rPr>
          <w:rFonts w:ascii="Arial" w:hAnsi="Arial" w:cs="Arial"/>
          <w:noProof/>
          <w:lang w:val="bs-Latn-BA"/>
        </w:rPr>
        <w:t>iz reda univerzitetskih profesora</w:t>
      </w:r>
      <w:r w:rsidR="00140147" w:rsidRPr="004108B5">
        <w:rPr>
          <w:rFonts w:ascii="Arial" w:hAnsi="Arial" w:cs="Arial"/>
        </w:rPr>
        <w:t xml:space="preserve"> </w:t>
      </w:r>
      <w:r w:rsidR="00140147" w:rsidRPr="004108B5">
        <w:rPr>
          <w:rFonts w:ascii="Arial" w:hAnsi="Arial" w:cs="Arial"/>
          <w:noProof/>
          <w:lang w:val="bs-Latn-BA"/>
        </w:rPr>
        <w:t>u skladu sa članom 39.stav (3) Zakona.</w:t>
      </w:r>
    </w:p>
    <w:p w14:paraId="08697128" w14:textId="763CC110" w:rsidR="00A1636D" w:rsidRPr="004108B5" w:rsidRDefault="00A1636D" w:rsidP="00A1636D">
      <w:pPr>
        <w:jc w:val="both"/>
        <w:rPr>
          <w:rFonts w:ascii="Arial" w:hAnsi="Arial" w:cs="Arial"/>
          <w:noProof/>
          <w:lang w:val="bs-Latn-BA"/>
        </w:rPr>
      </w:pPr>
      <w:bookmarkStart w:id="2" w:name="_Hlk220509925"/>
      <w:r w:rsidRPr="004108B5">
        <w:rPr>
          <w:rFonts w:ascii="Arial" w:hAnsi="Arial" w:cs="Arial"/>
          <w:noProof/>
          <w:lang w:val="bs-Latn-BA"/>
        </w:rPr>
        <w:t>Stručni odbor</w:t>
      </w:r>
      <w:r w:rsidR="002515A5" w:rsidRPr="004108B5">
        <w:rPr>
          <w:rFonts w:ascii="Arial" w:hAnsi="Arial" w:cs="Arial"/>
          <w:noProof/>
          <w:lang w:val="bs-Latn-BA"/>
        </w:rPr>
        <w:t xml:space="preserve"> za fiskalne sisteme</w:t>
      </w:r>
      <w:r w:rsidRPr="004108B5">
        <w:rPr>
          <w:rFonts w:ascii="Arial" w:hAnsi="Arial" w:cs="Arial"/>
          <w:noProof/>
          <w:lang w:val="bs-Latn-BA"/>
        </w:rPr>
        <w:t xml:space="preserve"> </w:t>
      </w:r>
      <w:bookmarkEnd w:id="2"/>
      <w:r w:rsidRPr="004108B5">
        <w:rPr>
          <w:rFonts w:ascii="Arial" w:hAnsi="Arial" w:cs="Arial"/>
          <w:noProof/>
          <w:lang w:val="bs-Latn-BA"/>
        </w:rPr>
        <w:t xml:space="preserve">je savjetodavno stručno tijelo koje pruža podršku Ministarstvu u pripremi podzakonskih akata, </w:t>
      </w:r>
      <w:r w:rsidR="00115AFD" w:rsidRPr="004108B5">
        <w:rPr>
          <w:rFonts w:ascii="Arial" w:hAnsi="Arial" w:cs="Arial"/>
          <w:noProof/>
          <w:lang w:val="bs-Latn-BA"/>
        </w:rPr>
        <w:t xml:space="preserve">funkcionalnih i </w:t>
      </w:r>
      <w:r w:rsidRPr="004108B5">
        <w:rPr>
          <w:rFonts w:ascii="Arial" w:hAnsi="Arial" w:cs="Arial"/>
          <w:noProof/>
          <w:lang w:val="bs-Latn-BA"/>
        </w:rPr>
        <w:t>tehničkih specifikacija i stručnih mišljenja u oblasti fiskalizacije transakcija.</w:t>
      </w:r>
    </w:p>
    <w:p w14:paraId="7A2CD05F" w14:textId="5C494F64" w:rsidR="00A1636D" w:rsidRPr="004108B5" w:rsidRDefault="00A1636D" w:rsidP="002515A5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redmet poziva</w:t>
      </w:r>
    </w:p>
    <w:p w14:paraId="2FF10E9C" w14:textId="34EB25DF" w:rsidR="00A1636D" w:rsidRPr="004108B5" w:rsidRDefault="00A1636D" w:rsidP="00A1636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Ovim pozivom vrši se izbor </w:t>
      </w:r>
      <w:r w:rsidR="005D0FC0">
        <w:rPr>
          <w:rFonts w:ascii="Arial" w:hAnsi="Arial" w:cs="Arial"/>
          <w:noProof/>
          <w:lang w:val="bs-Latn-BA"/>
        </w:rPr>
        <w:t>tri</w:t>
      </w:r>
      <w:r w:rsidRPr="004108B5">
        <w:rPr>
          <w:rFonts w:ascii="Arial" w:hAnsi="Arial" w:cs="Arial"/>
          <w:noProof/>
          <w:lang w:val="bs-Latn-BA"/>
        </w:rPr>
        <w:t xml:space="preserve"> (</w:t>
      </w:r>
      <w:r w:rsidR="005D0FC0">
        <w:rPr>
          <w:rFonts w:ascii="Arial" w:hAnsi="Arial" w:cs="Arial"/>
          <w:noProof/>
          <w:lang w:val="bs-Latn-BA"/>
        </w:rPr>
        <w:t>3</w:t>
      </w:r>
      <w:r w:rsidRPr="004108B5">
        <w:rPr>
          <w:rFonts w:ascii="Arial" w:hAnsi="Arial" w:cs="Arial"/>
          <w:noProof/>
          <w:lang w:val="bs-Latn-BA"/>
        </w:rPr>
        <w:t>) člana Stručnog odbora za fiskalne sisteme u ličnom i nezavisnom svojstvu, iz reda univerzitetskih profesora.</w:t>
      </w:r>
    </w:p>
    <w:p w14:paraId="60FED71F" w14:textId="1D89D673" w:rsidR="00A1636D" w:rsidRPr="004108B5" w:rsidRDefault="00A1636D" w:rsidP="002515A5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Zadaci Stručnog odbora</w:t>
      </w:r>
    </w:p>
    <w:p w14:paraId="3F7684DA" w14:textId="48CFCD13" w:rsidR="00A1636D" w:rsidRPr="004108B5" w:rsidRDefault="00A1636D" w:rsidP="00A1636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Članovi Stručnog odbora:</w:t>
      </w:r>
    </w:p>
    <w:p w14:paraId="7BB8EBDA" w14:textId="403BBDB4" w:rsidR="004317F8" w:rsidRPr="004108B5" w:rsidRDefault="002D090D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</w:t>
      </w:r>
      <w:r w:rsidR="004317F8" w:rsidRPr="004108B5">
        <w:rPr>
          <w:rFonts w:ascii="Arial" w:hAnsi="Arial" w:cs="Arial"/>
          <w:noProof/>
          <w:lang w:val="bs-Latn-BA"/>
        </w:rPr>
        <w:t>redla</w:t>
      </w:r>
      <w:r w:rsidRPr="004108B5">
        <w:rPr>
          <w:rFonts w:ascii="Arial" w:hAnsi="Arial" w:cs="Arial"/>
          <w:noProof/>
          <w:lang w:val="bs-Latn-BA"/>
        </w:rPr>
        <w:t>žu</w:t>
      </w:r>
      <w:r w:rsidR="004317F8" w:rsidRPr="004108B5">
        <w:rPr>
          <w:rFonts w:ascii="Arial" w:hAnsi="Arial" w:cs="Arial"/>
          <w:noProof/>
          <w:lang w:val="bs-Latn-BA"/>
        </w:rPr>
        <w:t xml:space="preserve">  Ministarstvu tehničkih i funkcionalnih karakteristika elektronskih sistema za evidentiranje transakcija (ESET), sigurnosnog modula (SM) i sistema komunikacije sa Poreznom upravom, kao stručnu osnovu za donošenje podzakonskih akata.</w:t>
      </w:r>
    </w:p>
    <w:p w14:paraId="3F352EB4" w14:textId="0A97411B" w:rsidR="004317F8" w:rsidRPr="004108B5" w:rsidRDefault="00115AFD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v</w:t>
      </w:r>
      <w:r w:rsidR="002D090D" w:rsidRPr="004108B5">
        <w:rPr>
          <w:rFonts w:ascii="Arial" w:hAnsi="Arial" w:cs="Arial"/>
          <w:noProof/>
          <w:lang w:val="bs-Latn-BA"/>
        </w:rPr>
        <w:t xml:space="preserve">rše </w:t>
      </w:r>
      <w:r w:rsidR="004317F8" w:rsidRPr="004108B5">
        <w:rPr>
          <w:rFonts w:ascii="Arial" w:hAnsi="Arial" w:cs="Arial"/>
          <w:noProof/>
          <w:lang w:val="bs-Latn-BA"/>
        </w:rPr>
        <w:t>stručnu provjeru tehničke i funkcionalne usklađenosti ESET-a, SM, i sistema komunikacije sa Poreznom upravom,  uključujući izmjene i dopune, te Ministarstvu daje stručno mišljenje u postupku izdavanja, izmjene ili oduzimanja odobrenja za puštanje ESET-a u promet.</w:t>
      </w:r>
    </w:p>
    <w:p w14:paraId="249633AB" w14:textId="16354572" w:rsidR="004317F8" w:rsidRPr="004108B5" w:rsidRDefault="004317F8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predlažu Ministarstvu daljnje postupanje radi zaštite fiskalnog sistema i kontinuiteta fiskalizacije, </w:t>
      </w:r>
      <w:r w:rsidR="005C1569" w:rsidRPr="004108B5">
        <w:rPr>
          <w:rFonts w:ascii="Arial" w:hAnsi="Arial" w:cs="Arial"/>
          <w:noProof/>
          <w:lang w:val="bs-Latn-BA"/>
        </w:rPr>
        <w:t xml:space="preserve">davanjem stručnih mišljenja </w:t>
      </w:r>
      <w:r w:rsidRPr="004108B5">
        <w:rPr>
          <w:rFonts w:ascii="Arial" w:hAnsi="Arial" w:cs="Arial"/>
          <w:noProof/>
          <w:lang w:val="bs-Latn-BA"/>
        </w:rPr>
        <w:t xml:space="preserve">nakon prestanka statusa Registriranih proizvođača/zastupnika </w:t>
      </w:r>
      <w:r w:rsidR="002D090D" w:rsidRPr="004108B5">
        <w:rPr>
          <w:rFonts w:ascii="Arial" w:hAnsi="Arial" w:cs="Arial"/>
          <w:noProof/>
          <w:lang w:val="bs-Latn-BA"/>
        </w:rPr>
        <w:t>(</w:t>
      </w:r>
      <w:r w:rsidRPr="004108B5">
        <w:rPr>
          <w:rFonts w:ascii="Arial" w:hAnsi="Arial" w:cs="Arial"/>
          <w:noProof/>
          <w:lang w:val="bs-Latn-BA"/>
        </w:rPr>
        <w:t>RPZ</w:t>
      </w:r>
      <w:r w:rsidR="002D090D" w:rsidRPr="004108B5">
        <w:rPr>
          <w:rFonts w:ascii="Arial" w:hAnsi="Arial" w:cs="Arial"/>
          <w:noProof/>
          <w:lang w:val="bs-Latn-BA"/>
        </w:rPr>
        <w:t>)</w:t>
      </w:r>
      <w:r w:rsidRPr="004108B5">
        <w:rPr>
          <w:rFonts w:ascii="Arial" w:hAnsi="Arial" w:cs="Arial"/>
          <w:noProof/>
          <w:lang w:val="bs-Latn-BA"/>
        </w:rPr>
        <w:t xml:space="preserve"> razmatra tehničke i funkcionalne karakteristike ESET-a tog RPZ.</w:t>
      </w:r>
    </w:p>
    <w:p w14:paraId="2A33AD5E" w14:textId="50DC25B1" w:rsidR="004317F8" w:rsidRPr="004108B5" w:rsidRDefault="002D090D" w:rsidP="004317F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o</w:t>
      </w:r>
      <w:r w:rsidR="00225030" w:rsidRPr="004108B5">
        <w:rPr>
          <w:rFonts w:ascii="Arial" w:hAnsi="Arial" w:cs="Arial"/>
          <w:noProof/>
          <w:lang w:val="bs-Latn-BA"/>
        </w:rPr>
        <w:t>sigurava</w:t>
      </w:r>
      <w:r w:rsidRPr="004108B5">
        <w:rPr>
          <w:rFonts w:ascii="Arial" w:hAnsi="Arial" w:cs="Arial"/>
          <w:noProof/>
          <w:lang w:val="bs-Latn-BA"/>
        </w:rPr>
        <w:t>ju</w:t>
      </w:r>
      <w:r w:rsidR="00225030" w:rsidRPr="004108B5">
        <w:rPr>
          <w:rFonts w:ascii="Arial" w:hAnsi="Arial" w:cs="Arial"/>
          <w:noProof/>
          <w:lang w:val="bs-Latn-BA"/>
        </w:rPr>
        <w:t xml:space="preserve"> dosljednost i jednak tretman svih RPZ-a u postupku tehničke i funkcionalne provjere ESET-a, kroz primjenu jedinstvenih kriterija, procedura i stručnih standarda.</w:t>
      </w:r>
    </w:p>
    <w:p w14:paraId="5FAC7253" w14:textId="056DFB87" w:rsidR="005C1569" w:rsidRPr="004108B5" w:rsidRDefault="005C1569" w:rsidP="005C15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lastRenderedPageBreak/>
        <w:t>razmatraju tehnička pitanja vezana za sigurnost, interoperabilnost i kontinuitet sistema,</w:t>
      </w:r>
    </w:p>
    <w:p w14:paraId="36A7262A" w14:textId="06C1311E" w:rsidR="005C1569" w:rsidRPr="004108B5" w:rsidRDefault="005C1569" w:rsidP="005C15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redlažu razvoj i unapređenjem ESET-a, SM i sistema komunikacije sa Poreznom upravom.</w:t>
      </w:r>
    </w:p>
    <w:p w14:paraId="3C85FB41" w14:textId="29DA2C0B" w:rsidR="005C1569" w:rsidRPr="004108B5" w:rsidRDefault="005C1569" w:rsidP="005C156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ružanju stručne podrške Ministarstvu u skladu sa zakonom.</w:t>
      </w:r>
    </w:p>
    <w:p w14:paraId="164E22E4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Stručnim odborom za fiskalne sisteme  će predsjedavati predstavnik Federalnog ministarstva finansija/financija. Stručni odbor za fiskalne sisteme djeluje po zahtjevu Ministarstva u skladu sa pravilima za rad stručnih tijela.</w:t>
      </w:r>
    </w:p>
    <w:p w14:paraId="4E9D52C1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U principu, Stručni odbor za fiskalne sisteme će se sastajati najmanje jednom mjesečno, u sjedištu Ministarstva ili virtualno, ovisno o okolnostima, radi razmatranja tema u okviru mandata Stručnog odbora za fiskalne sisteme. Ministarstvo će pružati sekretarijsku podršku.</w:t>
      </w:r>
    </w:p>
    <w:p w14:paraId="047C8C5C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Predstavnici članova trebaju biti spremni:</w:t>
      </w:r>
    </w:p>
    <w:p w14:paraId="39215B85" w14:textId="77777777" w:rsidR="00CC1D55" w:rsidRPr="004108B5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redovno prisustvovati sjednicama,</w:t>
      </w:r>
    </w:p>
    <w:p w14:paraId="4FC0DCB3" w14:textId="77777777" w:rsidR="00CC1D55" w:rsidRPr="004108B5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aktivno doprinositi raspravama,</w:t>
      </w:r>
    </w:p>
    <w:p w14:paraId="34DFA1A2" w14:textId="77777777" w:rsidR="00CC1D55" w:rsidRPr="004108B5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sudjelovati u pripremi materijala za sjednice,</w:t>
      </w:r>
    </w:p>
    <w:p w14:paraId="02489F31" w14:textId="77777777" w:rsidR="00CC1D55" w:rsidRPr="004108B5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pregledati i davati komentare na dokumente koji se razmatraju,</w:t>
      </w:r>
    </w:p>
    <w:p w14:paraId="370FDE63" w14:textId="77777777" w:rsidR="00CC1D55" w:rsidRPr="004108B5" w:rsidRDefault="00CC1D55" w:rsidP="00CC1D55">
      <w:pPr>
        <w:numPr>
          <w:ilvl w:val="0"/>
          <w:numId w:val="17"/>
        </w:numPr>
        <w:contextualSpacing/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te, po potrebi, djelovati kao izvjestitelji kada ih Stručni odbor za fiskalne sisteme  imenuje ili u ad hoc zadacima.</w:t>
      </w:r>
    </w:p>
    <w:p w14:paraId="76D34FA9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Radni dokumenti će se u principu sastavljati na jednom od službenih jezika u Federaciji BIH.</w:t>
      </w:r>
    </w:p>
    <w:p w14:paraId="23A3F31E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Stručni odbor za fiskalne sisteme će, u principu, usvajati svoja mišljenja, preporuke ili izvještaje konsenzusom. U slučaju glasanja, odluka se donosi prostom većinom članova. Članovi koji su glasali protiv ili su se suzdržali imaju pravo na prilog u kojem se obrazlažu razlozi njihove odluke.</w:t>
      </w:r>
    </w:p>
    <w:p w14:paraId="63B28EF4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Članovi Stručnog odbora za fiskalne sisteme podliježu obavezi profesionalne tajnosti u skladu sa zakonima i internim aktima Ministarstva. Nepoštivanje ovih obaveza može rezultirati odgovarajućim mjerama od strane Ministarstva.</w:t>
      </w:r>
    </w:p>
    <w:p w14:paraId="5423044D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Na prijedlog i u dogovoru s Ministarstva, Stručni odbor za fiskalne sisteme će usvojiti pravila postupanja na osnovu standardnih pravila za rad stručnih tijela.</w:t>
      </w:r>
    </w:p>
    <w:p w14:paraId="5E68D9C2" w14:textId="77777777" w:rsidR="00CC1D55" w:rsidRPr="004108B5" w:rsidRDefault="00CC1D55" w:rsidP="00CC1D5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Ministarstvo može pozvati eksperte s posebnim znanjem u vezi sa temama na dnevnom redu da učestvuju u radu Stručnog odbora za fiskalne sisteme.</w:t>
      </w:r>
    </w:p>
    <w:p w14:paraId="74AE2293" w14:textId="424DABA3" w:rsidR="00A1636D" w:rsidRPr="004108B5" w:rsidRDefault="00A1636D" w:rsidP="00140147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rofil traženih kandidata</w:t>
      </w:r>
    </w:p>
    <w:p w14:paraId="340DA53B" w14:textId="2A9F7BA7" w:rsidR="00A1636D" w:rsidRPr="004108B5" w:rsidRDefault="00A1636D" w:rsidP="00A1636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rijaviti se mogu kandidati koji ispunjavaju sljedeće uslove:</w:t>
      </w:r>
    </w:p>
    <w:p w14:paraId="510E9D5E" w14:textId="72EAA2E9" w:rsidR="008A4476" w:rsidRPr="004108B5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a su u radnom odnosu na akreditovanoj visokoškolskoj ustanovi u Federaciji Bosne i Hercegovine,</w:t>
      </w:r>
    </w:p>
    <w:p w14:paraId="2E78C0F4" w14:textId="56A5E2E6" w:rsidR="00310545" w:rsidRPr="004108B5" w:rsidRDefault="00310545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a imaju najmanje pet (5) godina dokazanog iskustva kao univerzitetski profesori u oblasti računarstva i informacionih tehnologija,</w:t>
      </w:r>
    </w:p>
    <w:p w14:paraId="38B80D12" w14:textId="77777777" w:rsidR="008A4476" w:rsidRPr="004108B5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a imaju zvanje docenta, vanrednog ili redovnog profesora,</w:t>
      </w:r>
    </w:p>
    <w:p w14:paraId="0142125A" w14:textId="7127EA1C" w:rsidR="008A4476" w:rsidRPr="004108B5" w:rsidRDefault="008A4476" w:rsidP="007338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a predaju ili su predavali nastavne predmete iz oblasti</w:t>
      </w:r>
      <w:r w:rsidR="00733840">
        <w:rPr>
          <w:rFonts w:ascii="Arial" w:hAnsi="Arial" w:cs="Arial"/>
          <w:noProof/>
          <w:lang w:val="bs-Latn-BA"/>
        </w:rPr>
        <w:t xml:space="preserve"> računarstva i i</w:t>
      </w:r>
      <w:r w:rsidRPr="004108B5">
        <w:rPr>
          <w:rFonts w:ascii="Arial" w:hAnsi="Arial" w:cs="Arial"/>
          <w:noProof/>
          <w:lang w:val="bs-Latn-BA"/>
        </w:rPr>
        <w:t>nformacionih tehnologija.</w:t>
      </w:r>
    </w:p>
    <w:p w14:paraId="0809655C" w14:textId="77777777" w:rsidR="008A4476" w:rsidRPr="004108B5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a posjeduju iskustvo u oblasti informacionih sistema, digitalnih platformi, sigurnosti podataka ili srodnih oblasti,</w:t>
      </w:r>
    </w:p>
    <w:p w14:paraId="6B823B15" w14:textId="77777777" w:rsidR="008A4476" w:rsidRPr="004108B5" w:rsidRDefault="008A4476" w:rsidP="008A44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a nisu u sukobu interesa u smislu važećih propisa.</w:t>
      </w:r>
    </w:p>
    <w:p w14:paraId="4EBD78AE" w14:textId="67DE5019" w:rsidR="00A1636D" w:rsidRPr="004108B5" w:rsidRDefault="00A1636D" w:rsidP="00CC1D55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lastRenderedPageBreak/>
        <w:t>Nezavisnost i sukob interesa</w:t>
      </w:r>
    </w:p>
    <w:p w14:paraId="3DA9E8CF" w14:textId="207C5605" w:rsidR="00E616D5" w:rsidRPr="004108B5" w:rsidRDefault="00A1636D" w:rsidP="00E616D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  <w:lang w:val="bs-Latn-BA"/>
        </w:rPr>
        <w:t>Članovi Stručnog odbora djeluju nezavisno i u ličnom svojstvu</w:t>
      </w:r>
      <w:r w:rsidR="00E616D5" w:rsidRPr="004108B5">
        <w:rPr>
          <w:rFonts w:ascii="Arial" w:hAnsi="Arial" w:cs="Arial"/>
          <w:noProof/>
          <w:lang w:val="bs-Latn-BA"/>
        </w:rPr>
        <w:t>,</w:t>
      </w:r>
      <w:r w:rsidRPr="004108B5">
        <w:rPr>
          <w:rFonts w:ascii="Arial" w:hAnsi="Arial" w:cs="Arial"/>
          <w:noProof/>
          <w:lang w:val="bs-Latn-BA"/>
        </w:rPr>
        <w:t xml:space="preserve"> </w:t>
      </w:r>
      <w:r w:rsidR="00E616D5" w:rsidRPr="004108B5">
        <w:rPr>
          <w:rFonts w:ascii="Arial" w:hAnsi="Arial" w:cs="Arial"/>
          <w:noProof/>
        </w:rPr>
        <w:t>bez uticaja bilo kojeg fizičkog ili pravnog lica.</w:t>
      </w:r>
    </w:p>
    <w:p w14:paraId="3A552DA2" w14:textId="675802D4" w:rsidR="00E616D5" w:rsidRPr="004108B5" w:rsidRDefault="00E616D5" w:rsidP="00E616D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 xml:space="preserve">Kandidati za članove Stručnog odbora dužni su uz prijavu dostaviti potpisanu </w:t>
      </w:r>
      <w:r w:rsidRPr="004108B5">
        <w:rPr>
          <w:rFonts w:ascii="Arial" w:hAnsi="Arial" w:cs="Arial"/>
          <w:b/>
          <w:bCs/>
          <w:noProof/>
        </w:rPr>
        <w:t>Izjavu o interesima</w:t>
      </w:r>
      <w:r w:rsidRPr="004108B5">
        <w:rPr>
          <w:rFonts w:ascii="Arial" w:hAnsi="Arial" w:cs="Arial"/>
          <w:noProof/>
        </w:rPr>
        <w:t xml:space="preserve"> (Aneks I), kojom potvrđuju da ne postoji stvarni, potencijalni niti prividni sukob interesa u odnosu na predmet javnog poziva.</w:t>
      </w:r>
    </w:p>
    <w:p w14:paraId="70C470EC" w14:textId="5AA27599" w:rsidR="00E616D5" w:rsidRPr="004108B5" w:rsidRDefault="00E616D5" w:rsidP="00E616D5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Ukoliko tokom postupka ili za vrijeme trajanja mandata nastupe okolnosti koje mogu dovesti do sukoba interesa, član Stručnog odbora je dužan bez odlaganja o tome pisanim putem obavijestiti Federalno ministar</w:t>
      </w:r>
      <w:r w:rsidR="00C13E8C">
        <w:rPr>
          <w:rFonts w:ascii="Arial" w:hAnsi="Arial" w:cs="Arial"/>
          <w:noProof/>
        </w:rPr>
        <w:t>st</w:t>
      </w:r>
      <w:r w:rsidRPr="004108B5">
        <w:rPr>
          <w:rFonts w:ascii="Arial" w:hAnsi="Arial" w:cs="Arial"/>
          <w:noProof/>
        </w:rPr>
        <w:t>vo finansija/financija koji provodi javni poziv i izuzeti se iz daljeg postupanja.</w:t>
      </w:r>
    </w:p>
    <w:p w14:paraId="65DE96D8" w14:textId="434BEBCF" w:rsidR="00A1636D" w:rsidRPr="004108B5" w:rsidRDefault="00A1636D" w:rsidP="00C910FD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Dokumentacija za prijavu</w:t>
      </w:r>
    </w:p>
    <w:p w14:paraId="6E9C40BC" w14:textId="77777777" w:rsidR="00A1636D" w:rsidRPr="004108B5" w:rsidRDefault="00A1636D" w:rsidP="00A1636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rijava treba sadržavati:</w:t>
      </w:r>
    </w:p>
    <w:p w14:paraId="07FBAE27" w14:textId="77777777" w:rsidR="00A1636D" w:rsidRPr="004108B5" w:rsidRDefault="00A1636D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opunjenu prijavu (slobodan format),</w:t>
      </w:r>
    </w:p>
    <w:p w14:paraId="1722ADCA" w14:textId="51CE8A2A" w:rsidR="00A1636D" w:rsidRPr="004108B5" w:rsidRDefault="00A1636D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biografiju (CV) sa naglaskom na relevantno stručno iskustvo</w:t>
      </w:r>
      <w:r w:rsidR="00310545" w:rsidRPr="004108B5">
        <w:rPr>
          <w:rFonts w:ascii="Arial" w:hAnsi="Arial" w:cs="Arial"/>
          <w:noProof/>
          <w:lang w:val="bs-Latn-BA"/>
        </w:rPr>
        <w:t>;</w:t>
      </w:r>
    </w:p>
    <w:p w14:paraId="29CFEC8B" w14:textId="508165C3" w:rsidR="00310545" w:rsidRPr="004108B5" w:rsidRDefault="00A1636D" w:rsidP="00310545">
      <w:pPr>
        <w:pStyle w:val="ListParagraph"/>
        <w:numPr>
          <w:ilvl w:val="0"/>
          <w:numId w:val="44"/>
        </w:numPr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okaz o akademskom zvanju</w:t>
      </w:r>
      <w:r w:rsidR="00310545" w:rsidRPr="004108B5">
        <w:rPr>
          <w:rFonts w:ascii="Arial" w:hAnsi="Arial" w:cs="Arial"/>
          <w:noProof/>
          <w:lang w:val="bs-Latn-BA"/>
        </w:rPr>
        <w:t>;</w:t>
      </w:r>
    </w:p>
    <w:p w14:paraId="2F052269" w14:textId="213F2228" w:rsidR="00CC1D55" w:rsidRPr="004108B5" w:rsidRDefault="00CC1D5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okaz o zaposlenju</w:t>
      </w:r>
      <w:r w:rsidR="00310545" w:rsidRPr="004108B5">
        <w:rPr>
          <w:rFonts w:ascii="Arial" w:hAnsi="Arial" w:cs="Arial"/>
          <w:noProof/>
          <w:lang w:val="bs-Latn-BA"/>
        </w:rPr>
        <w:t>;</w:t>
      </w:r>
      <w:r w:rsidRPr="004108B5">
        <w:rPr>
          <w:rFonts w:ascii="Arial" w:hAnsi="Arial" w:cs="Arial"/>
          <w:noProof/>
          <w:lang w:val="bs-Latn-BA"/>
        </w:rPr>
        <w:t xml:space="preserve"> </w:t>
      </w:r>
    </w:p>
    <w:p w14:paraId="5D41A089" w14:textId="51620314" w:rsidR="00310545" w:rsidRPr="004108B5" w:rsidRDefault="00CC1D55" w:rsidP="00310545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okaz o radnom iskustvu</w:t>
      </w:r>
      <w:r w:rsidR="00310545" w:rsidRPr="004108B5">
        <w:rPr>
          <w:rFonts w:ascii="Arial" w:hAnsi="Arial" w:cs="Arial"/>
          <w:noProof/>
          <w:lang w:val="bs-Latn-BA"/>
        </w:rPr>
        <w:t>;</w:t>
      </w:r>
    </w:p>
    <w:p w14:paraId="43C38004" w14:textId="5E16504C" w:rsidR="00CC1D55" w:rsidRPr="004108B5" w:rsidRDefault="00CC1D5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uvjerenje o državljanstvu</w:t>
      </w:r>
      <w:r w:rsidR="00895672" w:rsidRPr="004108B5">
        <w:rPr>
          <w:rFonts w:ascii="Arial" w:hAnsi="Arial" w:cs="Arial"/>
          <w:noProof/>
          <w:lang w:val="bs-Latn-BA"/>
        </w:rPr>
        <w:t>;</w:t>
      </w:r>
      <w:r w:rsidR="00E616D5" w:rsidRPr="004108B5">
        <w:rPr>
          <w:rFonts w:ascii="Arial" w:hAnsi="Arial" w:cs="Arial"/>
          <w:noProof/>
          <w:lang w:val="bs-Latn-BA"/>
        </w:rPr>
        <w:t xml:space="preserve"> </w:t>
      </w:r>
    </w:p>
    <w:p w14:paraId="0D593260" w14:textId="505AB78D" w:rsidR="00E616D5" w:rsidRPr="004108B5" w:rsidRDefault="00E616D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uvjerenje nadležnog suda da se protiv kandidata ne vodi krivični postupak i da nije potvrđena optužnica;</w:t>
      </w:r>
    </w:p>
    <w:p w14:paraId="1E1E97BD" w14:textId="4E631F30" w:rsidR="00E616D5" w:rsidRPr="004108B5" w:rsidRDefault="00E616D5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uvjerenje nadležnog organa unutrašnjih poslova o nekažnjavanju, koje sadrži podatke iz kaznene evidencije o eventualnoj osuđivanosti kandidata</w:t>
      </w:r>
      <w:r w:rsidR="00895672" w:rsidRPr="004108B5">
        <w:rPr>
          <w:rFonts w:ascii="Arial" w:hAnsi="Arial" w:cs="Arial"/>
          <w:noProof/>
          <w:lang w:val="bs-Latn-BA"/>
        </w:rPr>
        <w:t>;</w:t>
      </w:r>
    </w:p>
    <w:p w14:paraId="10DFF5FC" w14:textId="431A2BEC" w:rsidR="00895672" w:rsidRPr="004108B5" w:rsidRDefault="00895672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izjavu o interesima</w:t>
      </w:r>
      <w:r w:rsidR="002757A0" w:rsidRPr="004108B5">
        <w:rPr>
          <w:rFonts w:ascii="Arial" w:hAnsi="Arial" w:cs="Arial"/>
        </w:rPr>
        <w:t xml:space="preserve"> </w:t>
      </w:r>
      <w:r w:rsidR="002757A0" w:rsidRPr="004108B5">
        <w:rPr>
          <w:rFonts w:ascii="Arial" w:hAnsi="Arial" w:cs="Arial"/>
          <w:noProof/>
          <w:lang w:val="bs-Latn-BA"/>
        </w:rPr>
        <w:t xml:space="preserve">i nepostojanju sukoba interesa </w:t>
      </w:r>
      <w:r w:rsidRPr="004108B5">
        <w:rPr>
          <w:rFonts w:ascii="Arial" w:hAnsi="Arial" w:cs="Arial"/>
          <w:noProof/>
          <w:lang w:val="bs-Latn-BA"/>
        </w:rPr>
        <w:t>(</w:t>
      </w:r>
      <w:r w:rsidRPr="004108B5">
        <w:rPr>
          <w:rFonts w:ascii="Arial" w:hAnsi="Arial" w:cs="Arial"/>
          <w:b/>
          <w:noProof/>
          <w:lang w:val="bs-Latn-BA"/>
        </w:rPr>
        <w:t>Anex I</w:t>
      </w:r>
      <w:r w:rsidRPr="004108B5">
        <w:rPr>
          <w:rFonts w:ascii="Arial" w:hAnsi="Arial" w:cs="Arial"/>
          <w:noProof/>
          <w:lang w:val="bs-Latn-BA"/>
        </w:rPr>
        <w:t>);</w:t>
      </w:r>
    </w:p>
    <w:p w14:paraId="7AEC8E7F" w14:textId="77777777" w:rsidR="00895672" w:rsidRPr="004108B5" w:rsidRDefault="00895672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izjavu o nepostojanju povezanosti (</w:t>
      </w:r>
      <w:r w:rsidRPr="004108B5">
        <w:rPr>
          <w:rFonts w:ascii="Arial" w:hAnsi="Arial" w:cs="Arial"/>
          <w:b/>
          <w:noProof/>
          <w:lang w:val="bs-Latn-BA"/>
        </w:rPr>
        <w:t>Anex II</w:t>
      </w:r>
      <w:r w:rsidRPr="004108B5">
        <w:rPr>
          <w:rFonts w:ascii="Arial" w:hAnsi="Arial" w:cs="Arial"/>
          <w:noProof/>
          <w:lang w:val="bs-Latn-BA"/>
        </w:rPr>
        <w:t>);</w:t>
      </w:r>
    </w:p>
    <w:p w14:paraId="6023A90D" w14:textId="61C110DB" w:rsidR="00895672" w:rsidRPr="004108B5" w:rsidRDefault="00895672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ovjerenu izjavu kojom kandidat izjavljuje da nije državni službenik, izabrani ili imenovani zvaničnik; </w:t>
      </w:r>
    </w:p>
    <w:p w14:paraId="46B08537" w14:textId="763045AE" w:rsidR="002A5BCC" w:rsidRPr="004108B5" w:rsidRDefault="002A5BCC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saglasnost za obradu ličnih podataka (</w:t>
      </w:r>
      <w:r w:rsidRPr="004108B5">
        <w:rPr>
          <w:rFonts w:ascii="Arial" w:hAnsi="Arial" w:cs="Arial"/>
          <w:b/>
          <w:noProof/>
          <w:lang w:val="bs-Latn-BA"/>
        </w:rPr>
        <w:t>Anex III</w:t>
      </w:r>
      <w:r w:rsidRPr="004108B5">
        <w:rPr>
          <w:rFonts w:ascii="Arial" w:hAnsi="Arial" w:cs="Arial"/>
          <w:noProof/>
          <w:lang w:val="bs-Latn-BA"/>
        </w:rPr>
        <w:t>);</w:t>
      </w:r>
    </w:p>
    <w:p w14:paraId="32580515" w14:textId="6F1C3342" w:rsidR="002A5BCC" w:rsidRPr="004108B5" w:rsidRDefault="002A5BCC" w:rsidP="0089567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saglasnost za stavljanje na rezervnu listu (</w:t>
      </w:r>
      <w:r w:rsidRPr="004108B5">
        <w:rPr>
          <w:rFonts w:ascii="Arial" w:hAnsi="Arial" w:cs="Arial"/>
          <w:b/>
          <w:noProof/>
          <w:lang w:val="bs-Latn-BA"/>
        </w:rPr>
        <w:t>Anex IV</w:t>
      </w:r>
      <w:r w:rsidRPr="004108B5">
        <w:rPr>
          <w:rFonts w:ascii="Arial" w:hAnsi="Arial" w:cs="Arial"/>
          <w:noProof/>
          <w:lang w:val="bs-Latn-BA"/>
        </w:rPr>
        <w:t>);</w:t>
      </w:r>
    </w:p>
    <w:p w14:paraId="571FF159" w14:textId="77777777" w:rsidR="00895672" w:rsidRPr="004108B5" w:rsidRDefault="00895672" w:rsidP="00895672">
      <w:pPr>
        <w:pStyle w:val="ListParagraph"/>
        <w:numPr>
          <w:ilvl w:val="0"/>
          <w:numId w:val="44"/>
        </w:numPr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kontakt podatke (adresa, telefon, e-mail).</w:t>
      </w:r>
    </w:p>
    <w:p w14:paraId="7777650C" w14:textId="77777777" w:rsidR="00310545" w:rsidRPr="004108B5" w:rsidRDefault="00310545" w:rsidP="00310545">
      <w:pPr>
        <w:jc w:val="both"/>
        <w:rPr>
          <w:rFonts w:ascii="Arial" w:hAnsi="Arial" w:cs="Arial"/>
          <w:b/>
          <w:noProof/>
          <w:lang w:val="bs-Latn-BA"/>
        </w:rPr>
      </w:pPr>
      <w:bookmarkStart w:id="3" w:name="_Hlk220836175"/>
      <w:r w:rsidRPr="004108B5">
        <w:rPr>
          <w:rFonts w:ascii="Arial" w:hAnsi="Arial" w:cs="Arial"/>
          <w:b/>
          <w:noProof/>
          <w:lang w:val="bs-Latn-BA"/>
        </w:rPr>
        <w:t>Zahtjevi za dokumentaciju</w:t>
      </w:r>
    </w:p>
    <w:p w14:paraId="6BE693FD" w14:textId="77777777" w:rsidR="00310545" w:rsidRPr="004108B5" w:rsidRDefault="00310545" w:rsidP="00310545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okumenti iz tačaka 4., 5., 6., 7., 8., 9., 10., 11., 12. i 13. ne smiju biti stariji od 3 mjeseca od dana podnošenja prijave.</w:t>
      </w:r>
    </w:p>
    <w:p w14:paraId="2AABB98F" w14:textId="77777777" w:rsidR="00310545" w:rsidRPr="004108B5" w:rsidRDefault="00310545" w:rsidP="00310545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okumenti iz tačaka 4., 5., 6., 7. i 8., ukoliko nisu originali, moraju biti ovjereni od strane nadležnih tijela, npr. općine, notara ili advokata.</w:t>
      </w:r>
    </w:p>
    <w:p w14:paraId="21DA16EF" w14:textId="57D7F980" w:rsidR="006D75D8" w:rsidRPr="004108B5" w:rsidRDefault="00310545" w:rsidP="00310545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Dokumenti iz tačaka 9., 10., 11., 12. i 13. moraju biti ovjereni od strane nadležnih tijela, npr. općine, notara ili advokata.</w:t>
      </w:r>
    </w:p>
    <w:bookmarkEnd w:id="3"/>
    <w:p w14:paraId="7F22D8E8" w14:textId="46AA30D2" w:rsidR="00C910FD" w:rsidRPr="004108B5" w:rsidRDefault="00C910FD" w:rsidP="00C910FD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rateća dokumentacija</w:t>
      </w:r>
    </w:p>
    <w:p w14:paraId="76E831C4" w14:textId="77777777" w:rsidR="00C910F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Svi sljedeći obrasci dostavljaju se u okviru prijave na Javni poziv i moraju biti uredno popunjeni:</w:t>
      </w:r>
    </w:p>
    <w:p w14:paraId="44CA2536" w14:textId="771F90F8" w:rsidR="00C910FD" w:rsidRPr="004108B5" w:rsidRDefault="00C910FD" w:rsidP="00C910F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Motivaciono pismo, u kojem kandidat obrazlaže razloge prijave na Javni poziv te navodi na koji način može doprinijeti radu Stručnog odbora;</w:t>
      </w:r>
    </w:p>
    <w:p w14:paraId="1A026FF2" w14:textId="0882A39A" w:rsidR="00C910FD" w:rsidRPr="004108B5" w:rsidRDefault="00C910FD" w:rsidP="00C910F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i/>
          <w:iCs/>
          <w:noProof/>
          <w:lang w:val="bs-Latn-BA"/>
        </w:rPr>
        <w:t>Obrazac za ispunjavanje kriterija za izbor</w:t>
      </w:r>
      <w:r w:rsidRPr="004108B5">
        <w:rPr>
          <w:rFonts w:ascii="Arial" w:hAnsi="Arial" w:cs="Arial"/>
          <w:noProof/>
          <w:lang w:val="bs-Latn-BA"/>
        </w:rPr>
        <w:t xml:space="preserve">, uredno popunjen, kojim se dokumentuje na koji način kandidat ispunjava kriterije za izbor navedene u </w:t>
      </w:r>
      <w:r w:rsidR="00C13E8C">
        <w:rPr>
          <w:rFonts w:ascii="Arial" w:hAnsi="Arial" w:cs="Arial"/>
          <w:noProof/>
          <w:lang w:val="bs-Latn-BA"/>
        </w:rPr>
        <w:t>tački</w:t>
      </w:r>
      <w:r w:rsidRPr="004108B5">
        <w:rPr>
          <w:rFonts w:ascii="Arial" w:hAnsi="Arial" w:cs="Arial"/>
          <w:noProof/>
          <w:lang w:val="bs-Latn-BA"/>
        </w:rPr>
        <w:t xml:space="preserve"> 4</w:t>
      </w:r>
      <w:r w:rsidR="00C13E8C">
        <w:rPr>
          <w:rFonts w:ascii="Arial" w:hAnsi="Arial" w:cs="Arial"/>
          <w:noProof/>
          <w:lang w:val="bs-Latn-BA"/>
        </w:rPr>
        <w:t>.</w:t>
      </w:r>
      <w:r w:rsidRPr="004108B5">
        <w:rPr>
          <w:rFonts w:ascii="Arial" w:hAnsi="Arial" w:cs="Arial"/>
          <w:noProof/>
          <w:lang w:val="bs-Latn-BA"/>
        </w:rPr>
        <w:t xml:space="preserve"> ovog Javnog poziva (</w:t>
      </w:r>
      <w:r w:rsidRPr="004108B5">
        <w:rPr>
          <w:rFonts w:ascii="Arial" w:hAnsi="Arial" w:cs="Arial"/>
          <w:b/>
          <w:noProof/>
          <w:lang w:val="bs-Latn-BA"/>
        </w:rPr>
        <w:t xml:space="preserve">Aneks </w:t>
      </w:r>
      <w:r w:rsidR="002A5BCC" w:rsidRPr="004108B5">
        <w:rPr>
          <w:rFonts w:ascii="Arial" w:hAnsi="Arial" w:cs="Arial"/>
          <w:b/>
          <w:noProof/>
          <w:lang w:val="bs-Latn-BA"/>
        </w:rPr>
        <w:t>V</w:t>
      </w:r>
      <w:r w:rsidRPr="004108B5">
        <w:rPr>
          <w:rFonts w:ascii="Arial" w:hAnsi="Arial" w:cs="Arial"/>
          <w:noProof/>
          <w:lang w:val="bs-Latn-BA"/>
        </w:rPr>
        <w:t>).</w:t>
      </w:r>
    </w:p>
    <w:p w14:paraId="2294DD49" w14:textId="6A8D5CE5" w:rsidR="00A1636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lastRenderedPageBreak/>
        <w:t>Ministarstvo zadržava pravo da u kasnijoj fazi postupka zatraži dodatnu prateću dokumentaciju, ukoliko to bude potrebno za potrebe ocjene prijava.</w:t>
      </w:r>
    </w:p>
    <w:p w14:paraId="7D0CF483" w14:textId="1BCA82E6" w:rsidR="00437E36" w:rsidRPr="004108B5" w:rsidRDefault="00437E36" w:rsidP="00437E36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ostupak izbora</w:t>
      </w:r>
    </w:p>
    <w:p w14:paraId="750D44D1" w14:textId="77777777" w:rsidR="00437E36" w:rsidRPr="004108B5" w:rsidRDefault="00437E36" w:rsidP="00437E36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Izbor članova vrši Ministarstvo na osnovu:</w:t>
      </w:r>
    </w:p>
    <w:p w14:paraId="1915F040" w14:textId="77777777" w:rsidR="00437E36" w:rsidRPr="004108B5" w:rsidRDefault="00437E36" w:rsidP="00437E3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ispunjenosti formalnih uslova,</w:t>
      </w:r>
    </w:p>
    <w:p w14:paraId="79AE977F" w14:textId="77777777" w:rsidR="00437E36" w:rsidRPr="004108B5" w:rsidRDefault="00437E36" w:rsidP="00437E3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relevantne stručnosti i iskustva,</w:t>
      </w:r>
    </w:p>
    <w:p w14:paraId="39F6D195" w14:textId="77777777" w:rsidR="00437E36" w:rsidRPr="004108B5" w:rsidRDefault="00437E36" w:rsidP="00437E3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otrebe za uravnoteženom zastupljenošću stručnih oblasti.</w:t>
      </w:r>
    </w:p>
    <w:p w14:paraId="50FC4E01" w14:textId="609B0F99" w:rsidR="00437E36" w:rsidRPr="004108B5" w:rsidRDefault="00437E36" w:rsidP="00437E36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rilikom evaluacije prijava, prednost će imati kandidati koji, pored ispunjavanja obaveznih kriterija, posjeduju dokazivo tehničko znanje i praktično iskustvo u oblasti razvoja, kodiranja i implementacije informacionih sistema.</w:t>
      </w:r>
      <w:r w:rsidRPr="004108B5">
        <w:rPr>
          <w:rFonts w:ascii="Arial" w:hAnsi="Arial" w:cs="Arial"/>
        </w:rPr>
        <w:t xml:space="preserve"> </w:t>
      </w:r>
      <w:r w:rsidRPr="004108B5">
        <w:rPr>
          <w:rFonts w:ascii="Arial" w:hAnsi="Arial" w:cs="Arial"/>
          <w:noProof/>
          <w:lang w:val="bs-Latn-BA"/>
        </w:rPr>
        <w:t>Posjedovanje tehničkog znanja ne predstavlja zamjenu za ostale kriterije stručnosti, već se cijeni kao dodatna vrijednost za rad Stručnog odbora.</w:t>
      </w:r>
    </w:p>
    <w:p w14:paraId="4CD31114" w14:textId="430C7BF5" w:rsidR="00437E36" w:rsidRPr="004108B5" w:rsidRDefault="00437E36" w:rsidP="00437E36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Ministarstvo može zatražiti dodatna pojašnjenja ili dokumentaciju od kandidata.</w:t>
      </w:r>
    </w:p>
    <w:p w14:paraId="3933E046" w14:textId="6DD05651" w:rsidR="00C910FD" w:rsidRPr="004108B5" w:rsidRDefault="00C910FD" w:rsidP="00C910FD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Imenovanje i naknada članovima Stručnog odbora</w:t>
      </w:r>
    </w:p>
    <w:p w14:paraId="162FC223" w14:textId="4316951C" w:rsidR="00C910F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Članove Stručnog odbora za fiskalne sistema imenuje </w:t>
      </w:r>
      <w:bookmarkStart w:id="4" w:name="_Hlk220508329"/>
      <w:r w:rsidRPr="004108B5">
        <w:rPr>
          <w:rFonts w:ascii="Arial" w:hAnsi="Arial" w:cs="Arial"/>
          <w:noProof/>
          <w:lang w:val="bs-Latn-BA"/>
        </w:rPr>
        <w:t xml:space="preserve">Federalni ministar finansija/financija </w:t>
      </w:r>
      <w:bookmarkEnd w:id="4"/>
      <w:r w:rsidRPr="004108B5">
        <w:rPr>
          <w:rFonts w:ascii="Arial" w:hAnsi="Arial" w:cs="Arial"/>
          <w:noProof/>
          <w:lang w:val="bs-Latn-BA"/>
        </w:rPr>
        <w:t>na osnovu prijava kandidata koji ispunjavaju uslove propisane u ovo</w:t>
      </w:r>
      <w:r w:rsidR="004108B5" w:rsidRPr="004108B5">
        <w:rPr>
          <w:rFonts w:ascii="Arial" w:hAnsi="Arial" w:cs="Arial"/>
          <w:noProof/>
          <w:lang w:val="bs-Latn-BA"/>
        </w:rPr>
        <w:t>m</w:t>
      </w:r>
      <w:r w:rsidRPr="004108B5">
        <w:rPr>
          <w:rFonts w:ascii="Arial" w:hAnsi="Arial" w:cs="Arial"/>
          <w:noProof/>
          <w:lang w:val="bs-Latn-BA"/>
        </w:rPr>
        <w:t xml:space="preserve"> Javno</w:t>
      </w:r>
      <w:r w:rsidR="004108B5" w:rsidRPr="004108B5">
        <w:rPr>
          <w:rFonts w:ascii="Arial" w:hAnsi="Arial" w:cs="Arial"/>
          <w:noProof/>
          <w:lang w:val="bs-Latn-BA"/>
        </w:rPr>
        <w:t>m</w:t>
      </w:r>
      <w:r w:rsidRPr="004108B5">
        <w:rPr>
          <w:rFonts w:ascii="Arial" w:hAnsi="Arial" w:cs="Arial"/>
          <w:noProof/>
          <w:lang w:val="bs-Latn-BA"/>
        </w:rPr>
        <w:t xml:space="preserve"> poziv</w:t>
      </w:r>
      <w:r w:rsidR="004108B5" w:rsidRPr="004108B5">
        <w:rPr>
          <w:rFonts w:ascii="Arial" w:hAnsi="Arial" w:cs="Arial"/>
          <w:noProof/>
          <w:lang w:val="bs-Latn-BA"/>
        </w:rPr>
        <w:t>u</w:t>
      </w:r>
      <w:r w:rsidRPr="004108B5">
        <w:rPr>
          <w:rFonts w:ascii="Arial" w:hAnsi="Arial" w:cs="Arial"/>
          <w:noProof/>
          <w:lang w:val="bs-Latn-BA"/>
        </w:rPr>
        <w:t>.</w:t>
      </w:r>
    </w:p>
    <w:p w14:paraId="413770FC" w14:textId="77777777" w:rsidR="00C910F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Članovi se imenuju za cijelo trajanje mandata Stručnog </w:t>
      </w:r>
      <w:bookmarkStart w:id="5" w:name="_Hlk220508302"/>
      <w:r w:rsidRPr="004108B5">
        <w:rPr>
          <w:rFonts w:ascii="Arial" w:hAnsi="Arial" w:cs="Arial"/>
          <w:noProof/>
          <w:lang w:val="bs-Latn-BA"/>
        </w:rPr>
        <w:t>odbora za fiskalne sistema</w:t>
      </w:r>
      <w:bookmarkEnd w:id="5"/>
      <w:r w:rsidRPr="004108B5">
        <w:rPr>
          <w:rFonts w:ascii="Arial" w:hAnsi="Arial" w:cs="Arial"/>
          <w:noProof/>
          <w:lang w:val="bs-Latn-BA"/>
        </w:rPr>
        <w:t>, ili dok ne budu zamijenjeni.</w:t>
      </w:r>
    </w:p>
    <w:p w14:paraId="06F65D33" w14:textId="77777777" w:rsidR="00C910F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Kako bi se osigurala kontinuitet i nesmetano funkcionisanje Stručnog odbora</w:t>
      </w:r>
      <w:r w:rsidRPr="004108B5">
        <w:rPr>
          <w:rFonts w:ascii="Arial" w:hAnsi="Arial" w:cs="Arial"/>
        </w:rPr>
        <w:t xml:space="preserve"> </w:t>
      </w:r>
      <w:r w:rsidRPr="004108B5">
        <w:rPr>
          <w:rFonts w:ascii="Arial" w:hAnsi="Arial" w:cs="Arial"/>
          <w:noProof/>
          <w:lang w:val="bs-Latn-BA"/>
        </w:rPr>
        <w:t>za fiskalne sistema, Federalni ministar finansija/financija može utvrditi rezervnu listu podobnih kandidata, koja može poslužiti za imenovanje zamjena. Kandidatima će biti zatražena saglasnost prije uključivanja njihovog imena na rezervnu listu.</w:t>
      </w:r>
    </w:p>
    <w:p w14:paraId="3462255A" w14:textId="77777777" w:rsidR="00C910F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Članovi koji više nisu u mogućnosti efikasno doprinositi radu Odbora, koji, po mišljenju Federalnog ministra finansija/financija, ne ispunjavaju uslove propisane zakonim ili koji podnesu ostavku, više neće biti pozivani na sjednice Stručnog odbora za fiskalne sistema i mogu biti zamijenjeni za preostali dio svog mandata.</w:t>
      </w:r>
    </w:p>
    <w:p w14:paraId="5ABF8EE6" w14:textId="77777777" w:rsidR="00C910F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Članovi Stručnog odbora imaju pravo na naknadu za rad, koja se osigurava iz Budžeta Federacije Bosne i Hercegovine za svaku fiskalnu godinu.</w:t>
      </w:r>
    </w:p>
    <w:p w14:paraId="21944816" w14:textId="397B19C6" w:rsidR="00C910F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Visinu naknade određuje ministar, u skladu s članom 39. stav (7) Zakona o fiskalizaciji transakcija u Federaciji BIH, uzimajući u obzir tržišne uslove, složenost poslova i obim angažmana članova Stručnog odbora za fiskalne sisteme.</w:t>
      </w:r>
    </w:p>
    <w:p w14:paraId="601CC138" w14:textId="42988D95" w:rsidR="00A1636D" w:rsidRPr="004108B5" w:rsidRDefault="00C910FD" w:rsidP="00C910F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Naknada se isplaćuje u skladu s važećim propisima i odlukom ministra.</w:t>
      </w:r>
    </w:p>
    <w:p w14:paraId="14F17B96" w14:textId="77777777" w:rsidR="00140147" w:rsidRPr="004108B5" w:rsidRDefault="00140147" w:rsidP="00140147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Način i rok za podnošenje prijava</w:t>
      </w:r>
    </w:p>
    <w:p w14:paraId="0F1EDA80" w14:textId="52026D15" w:rsidR="00140147" w:rsidRPr="004108B5" w:rsidRDefault="00140147" w:rsidP="00140147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 xml:space="preserve">Prijave se podnose najkasije do </w:t>
      </w:r>
      <w:r w:rsidR="00443894">
        <w:rPr>
          <w:rFonts w:ascii="Arial" w:hAnsi="Arial" w:cs="Arial"/>
          <w:noProof/>
          <w:lang w:val="bs-Latn-BA"/>
        </w:rPr>
        <w:t>30.04</w:t>
      </w:r>
      <w:r w:rsidRPr="00C13E8C">
        <w:rPr>
          <w:rFonts w:ascii="Arial" w:hAnsi="Arial" w:cs="Arial"/>
          <w:noProof/>
          <w:lang w:val="bs-Latn-BA"/>
        </w:rPr>
        <w:t>.2026. godine</w:t>
      </w:r>
      <w:r w:rsidRPr="004108B5">
        <w:rPr>
          <w:rFonts w:ascii="Arial" w:hAnsi="Arial" w:cs="Arial"/>
          <w:noProof/>
          <w:lang w:val="bs-Latn-BA"/>
        </w:rPr>
        <w:t xml:space="preserve"> na adresu:</w:t>
      </w:r>
    </w:p>
    <w:p w14:paraId="2DB10C09" w14:textId="77777777" w:rsidR="00140147" w:rsidRPr="004108B5" w:rsidRDefault="00140147" w:rsidP="004108B5">
      <w:pPr>
        <w:contextualSpacing/>
        <w:jc w:val="center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Federalno ministarstvo finansija – Federalno ministarstvo financija</w:t>
      </w:r>
    </w:p>
    <w:p w14:paraId="7C277D33" w14:textId="77777777" w:rsidR="00140147" w:rsidRPr="004108B5" w:rsidRDefault="00140147" w:rsidP="004108B5">
      <w:pPr>
        <w:contextualSpacing/>
        <w:jc w:val="center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Mehmeda Spahe 5</w:t>
      </w:r>
    </w:p>
    <w:p w14:paraId="11FAF5C1" w14:textId="77777777" w:rsidR="00140147" w:rsidRPr="004108B5" w:rsidRDefault="00140147" w:rsidP="004108B5">
      <w:pPr>
        <w:contextualSpacing/>
        <w:jc w:val="center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71000 Sarajevo</w:t>
      </w:r>
    </w:p>
    <w:p w14:paraId="63B2BA10" w14:textId="77777777" w:rsidR="00140147" w:rsidRPr="004108B5" w:rsidRDefault="00140147" w:rsidP="004108B5">
      <w:pPr>
        <w:contextualSpacing/>
        <w:jc w:val="center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sa naznakom: „Prijava za člana Stručnog odbora za fiskalne sisteme – ne otvarati“.</w:t>
      </w:r>
    </w:p>
    <w:p w14:paraId="4A2D6A78" w14:textId="5EBA9A37" w:rsidR="00A1636D" w:rsidRPr="004108B5" w:rsidRDefault="004108B5" w:rsidP="00140147">
      <w:pPr>
        <w:pStyle w:val="Heading1"/>
        <w:numPr>
          <w:ilvl w:val="0"/>
          <w:numId w:val="26"/>
        </w:numPr>
        <w:rPr>
          <w:rFonts w:ascii="Arial" w:hAnsi="Arial" w:cs="Arial"/>
          <w:noProof/>
          <w:sz w:val="22"/>
          <w:szCs w:val="22"/>
          <w:lang w:val="bs-Latn-BA"/>
        </w:rPr>
      </w:pPr>
      <w:r>
        <w:rPr>
          <w:rFonts w:ascii="Arial" w:hAnsi="Arial" w:cs="Arial"/>
          <w:noProof/>
          <w:sz w:val="22"/>
          <w:szCs w:val="22"/>
          <w:lang w:val="bs-Latn-BA"/>
        </w:rPr>
        <w:t>Z</w:t>
      </w:r>
      <w:r w:rsidR="00A1636D" w:rsidRPr="004108B5">
        <w:rPr>
          <w:rFonts w:ascii="Arial" w:hAnsi="Arial" w:cs="Arial"/>
          <w:noProof/>
          <w:sz w:val="22"/>
          <w:szCs w:val="22"/>
          <w:lang w:val="bs-Latn-BA"/>
        </w:rPr>
        <w:t>avršne napomene</w:t>
      </w:r>
    </w:p>
    <w:p w14:paraId="3CFCEFB4" w14:textId="62F03978" w:rsidR="00A1636D" w:rsidRPr="004108B5" w:rsidRDefault="00A1636D" w:rsidP="00A1636D">
      <w:pPr>
        <w:jc w:val="both"/>
        <w:rPr>
          <w:rFonts w:ascii="Arial" w:hAnsi="Arial" w:cs="Arial"/>
          <w:noProof/>
          <w:lang w:val="bs-Latn-BA"/>
        </w:rPr>
      </w:pPr>
      <w:r w:rsidRPr="004108B5">
        <w:rPr>
          <w:rFonts w:ascii="Arial" w:hAnsi="Arial" w:cs="Arial"/>
          <w:noProof/>
          <w:lang w:val="bs-Latn-BA"/>
        </w:rPr>
        <w:t>Podnošenjem prijave kandidati daju saglasnost za obradu ličnih podataka u svrhu provođenja ovog javnog poziva.</w:t>
      </w:r>
    </w:p>
    <w:p w14:paraId="41E6294F" w14:textId="35CB9EE8" w:rsidR="002757A0" w:rsidRPr="004108B5" w:rsidRDefault="002757A0" w:rsidP="00CD6C3A">
      <w:pPr>
        <w:jc w:val="both"/>
        <w:rPr>
          <w:rFonts w:ascii="Arial" w:hAnsi="Arial" w:cs="Arial"/>
          <w:noProof/>
          <w:lang w:val="bs-Latn-BA"/>
        </w:rPr>
      </w:pPr>
    </w:p>
    <w:p w14:paraId="6CC10B67" w14:textId="44DF57C4" w:rsidR="004873FE" w:rsidRPr="004108B5" w:rsidRDefault="004873FE" w:rsidP="004873FE">
      <w:pPr>
        <w:pStyle w:val="Heading1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lastRenderedPageBreak/>
        <w:t>ANEX I.</w:t>
      </w:r>
    </w:p>
    <w:p w14:paraId="4097E783" w14:textId="77777777" w:rsidR="002A5BCC" w:rsidRPr="004108B5" w:rsidRDefault="002A5BCC" w:rsidP="002A5BCC">
      <w:pPr>
        <w:pStyle w:val="isselectedend"/>
        <w:jc w:val="center"/>
        <w:rPr>
          <w:rFonts w:ascii="Arial" w:hAnsi="Arial" w:cs="Arial"/>
          <w:sz w:val="22"/>
          <w:szCs w:val="22"/>
        </w:rPr>
      </w:pPr>
      <w:r w:rsidRPr="004108B5">
        <w:rPr>
          <w:rStyle w:val="Strong"/>
          <w:rFonts w:ascii="Arial" w:hAnsi="Arial" w:cs="Arial"/>
          <w:sz w:val="22"/>
          <w:szCs w:val="22"/>
        </w:rPr>
        <w:t xml:space="preserve">IZJAVA O INTERESIMA </w:t>
      </w:r>
      <w:bookmarkStart w:id="6" w:name="_Hlk220836741"/>
      <w:r w:rsidRPr="004108B5">
        <w:rPr>
          <w:rStyle w:val="Strong"/>
          <w:rFonts w:ascii="Arial" w:hAnsi="Arial" w:cs="Arial"/>
          <w:sz w:val="22"/>
          <w:szCs w:val="22"/>
        </w:rPr>
        <w:t>I NEPOSTOJANJU SUKOBA INTERESA</w:t>
      </w:r>
      <w:bookmarkEnd w:id="6"/>
    </w:p>
    <w:p w14:paraId="1E996801" w14:textId="2CB129B4" w:rsidR="002A5BCC" w:rsidRPr="004108B5" w:rsidRDefault="002A5BCC" w:rsidP="002A5BCC">
      <w:pPr>
        <w:pStyle w:val="isselectedend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Ja, ________________________________, JMBG ________________, broj lične karte ________________, kandidat za člana Stručnog odbora po javnom pozivu ________________________________, pod punom materijalnom, krivičnom i profesionalnom odgovornošću dajem sljedeću</w:t>
      </w:r>
    </w:p>
    <w:p w14:paraId="7E37B8EA" w14:textId="77777777" w:rsidR="002A5BCC" w:rsidRPr="004108B5" w:rsidRDefault="002A5BCC" w:rsidP="002757A0">
      <w:pPr>
        <w:pStyle w:val="isselectedend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Style w:val="Strong"/>
          <w:rFonts w:ascii="Arial" w:hAnsi="Arial" w:cs="Arial"/>
          <w:noProof/>
          <w:sz w:val="22"/>
          <w:szCs w:val="22"/>
          <w:lang w:val="bs-Latn-BA"/>
        </w:rPr>
        <w:t>IZJAVU</w:t>
      </w:r>
    </w:p>
    <w:p w14:paraId="3ABDDEF2" w14:textId="526B7E2F" w:rsidR="002A5BCC" w:rsidRPr="004108B5" w:rsidRDefault="002A5BCC" w:rsidP="002757A0">
      <w:pPr>
        <w:pStyle w:val="isselectedend"/>
        <w:numPr>
          <w:ilvl w:val="0"/>
          <w:numId w:val="45"/>
        </w:numPr>
        <w:spacing w:before="120" w:beforeAutospacing="0" w:after="120" w:afterAutospacing="0"/>
        <w:jc w:val="both"/>
        <w:rPr>
          <w:rFonts w:ascii="Arial" w:hAnsi="Arial" w:cs="Arial"/>
          <w:b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 xml:space="preserve">Potvrđujem da u odnosu na predmet javnog poziva ne postoji </w:t>
      </w:r>
      <w:r w:rsidRPr="004108B5">
        <w:rPr>
          <w:rStyle w:val="Strong"/>
          <w:rFonts w:ascii="Arial" w:hAnsi="Arial" w:cs="Arial"/>
          <w:b w:val="0"/>
          <w:noProof/>
          <w:sz w:val="22"/>
          <w:szCs w:val="22"/>
          <w:lang w:val="bs-Latn-BA"/>
        </w:rPr>
        <w:t>stvarni, potencijalni niti prividni sukob interesa</w:t>
      </w:r>
      <w:r w:rsidRPr="004108B5">
        <w:rPr>
          <w:rFonts w:ascii="Arial" w:hAnsi="Arial" w:cs="Arial"/>
          <w:b/>
          <w:noProof/>
          <w:sz w:val="22"/>
          <w:szCs w:val="22"/>
          <w:lang w:val="bs-Latn-BA"/>
        </w:rPr>
        <w:t>.</w:t>
      </w:r>
    </w:p>
    <w:p w14:paraId="625DED66" w14:textId="0C44DDC2" w:rsidR="002757A0" w:rsidRPr="004108B5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noProof/>
          <w:lang w:val="bs-Latn-BA" w:eastAsia="en-GB"/>
        </w:rPr>
      </w:pPr>
      <w:r w:rsidRPr="004108B5">
        <w:rPr>
          <w:rFonts w:ascii="Arial" w:eastAsia="Times New Roman" w:hAnsi="Arial" w:cs="Arial"/>
          <w:noProof/>
          <w:lang w:val="bs-Latn-BA" w:eastAsia="en-GB"/>
        </w:rPr>
        <w:t>Da nemam nikakav direktan ili indirektan finansijski, profesionalni ili lični interes koji bi mogao uticati ili se razumno smatrati da utiče na moju nepristrasnost u radu Stručnog odbora.</w:t>
      </w:r>
    </w:p>
    <w:p w14:paraId="48694748" w14:textId="48FC2056" w:rsidR="002757A0" w:rsidRPr="004108B5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noProof/>
          <w:lang w:val="bs-Latn-BA" w:eastAsia="en-GB"/>
        </w:rPr>
      </w:pPr>
      <w:r w:rsidRPr="004108B5">
        <w:rPr>
          <w:rFonts w:ascii="Arial" w:eastAsia="Times New Roman" w:hAnsi="Arial" w:cs="Arial"/>
          <w:noProof/>
          <w:lang w:val="bs-Latn-BA" w:eastAsia="en-GB"/>
        </w:rPr>
        <w:t>Da nisam u situaciji koja bi mogla kompromitovati moju nezavisnost u ocjenjivanju, odlučivanju ili davanju stručnog mišljenja u okviru ovog postupka.</w:t>
      </w:r>
    </w:p>
    <w:p w14:paraId="09E07E36" w14:textId="0B715A50" w:rsidR="002757A0" w:rsidRPr="004108B5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noProof/>
          <w:lang w:val="bs-Latn-BA" w:eastAsia="en-GB"/>
        </w:rPr>
      </w:pPr>
      <w:r w:rsidRPr="004108B5">
        <w:rPr>
          <w:rFonts w:ascii="Arial" w:eastAsia="Times New Roman" w:hAnsi="Arial" w:cs="Arial"/>
          <w:noProof/>
          <w:lang w:val="bs-Latn-BA" w:eastAsia="en-GB"/>
        </w:rPr>
        <w:t>Da ću sve informacije do kojih dođem tokom rada tretirati kao povjerljive i koristiti ih isključivo u svrhu obavljanja dužnosti člana Stručnog odbora.</w:t>
      </w:r>
    </w:p>
    <w:p w14:paraId="0456840F" w14:textId="16A26517" w:rsidR="002757A0" w:rsidRPr="004108B5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noProof/>
          <w:lang w:val="bs-Latn-BA" w:eastAsia="en-GB"/>
        </w:rPr>
      </w:pPr>
      <w:r w:rsidRPr="004108B5">
        <w:rPr>
          <w:rFonts w:ascii="Arial" w:eastAsia="Times New Roman" w:hAnsi="Arial" w:cs="Arial"/>
          <w:noProof/>
          <w:lang w:val="bs-Latn-BA" w:eastAsia="en-GB"/>
        </w:rPr>
        <w:t xml:space="preserve">Obavezujem se da ću, ukoliko tokom postupka ili za vrijeme trajanja mandata nastanu okolnosti koje bi mogle dovesti do sukoba interesa, o tome </w:t>
      </w:r>
      <w:r w:rsidRPr="004108B5">
        <w:rPr>
          <w:rFonts w:ascii="Arial" w:eastAsia="Times New Roman" w:hAnsi="Arial" w:cs="Arial"/>
          <w:bCs/>
          <w:noProof/>
          <w:lang w:val="bs-Latn-BA" w:eastAsia="en-GB"/>
        </w:rPr>
        <w:t>odmah pisanim putem obavijestiti Federalno ministarstvo finansija/financija</w:t>
      </w:r>
      <w:r w:rsidRPr="004108B5">
        <w:rPr>
          <w:rFonts w:ascii="Arial" w:eastAsia="Times New Roman" w:hAnsi="Arial" w:cs="Arial"/>
          <w:noProof/>
          <w:lang w:val="bs-Latn-BA" w:eastAsia="en-GB"/>
        </w:rPr>
        <w:t xml:space="preserve"> i bez odlaganja se izuzeti iz daljeg postupanja.</w:t>
      </w:r>
    </w:p>
    <w:p w14:paraId="0614EDE6" w14:textId="07615B6C" w:rsidR="002757A0" w:rsidRPr="004108B5" w:rsidRDefault="002757A0" w:rsidP="002757A0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noProof/>
          <w:lang w:val="bs-Latn-BA" w:eastAsia="en-GB"/>
        </w:rPr>
      </w:pPr>
      <w:r w:rsidRPr="004108B5">
        <w:rPr>
          <w:rFonts w:ascii="Arial" w:eastAsia="Times New Roman" w:hAnsi="Arial" w:cs="Arial"/>
          <w:noProof/>
          <w:lang w:val="bs-Latn-BA" w:eastAsia="en-GB"/>
        </w:rPr>
        <w:t>Saglasan/na sam da u slučaju utvrđenog sukoba interesa mogu biti isključen/a iz postupka, odnosno razriješen/a dužnosti.</w:t>
      </w:r>
    </w:p>
    <w:p w14:paraId="3CFCF1C9" w14:textId="77777777" w:rsidR="002757A0" w:rsidRPr="004108B5" w:rsidRDefault="002757A0" w:rsidP="002757A0">
      <w:pPr>
        <w:pStyle w:val="ListParagraph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noProof/>
          <w:lang w:val="bs-Latn-BA" w:eastAsia="en-GB"/>
        </w:rPr>
      </w:pPr>
    </w:p>
    <w:p w14:paraId="7E0917B3" w14:textId="77777777" w:rsidR="002A5BCC" w:rsidRPr="004108B5" w:rsidRDefault="002A5BCC" w:rsidP="002757A0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Mjesto i datum: ______________________</w:t>
      </w:r>
    </w:p>
    <w:p w14:paraId="3DDF2204" w14:textId="77777777" w:rsidR="002A5BCC" w:rsidRPr="004108B5" w:rsidRDefault="002A5BCC" w:rsidP="002757A0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otpis: _____________________________</w:t>
      </w:r>
    </w:p>
    <w:p w14:paraId="25A8849D" w14:textId="4CF44F2E" w:rsidR="004873FE" w:rsidRPr="004108B5" w:rsidRDefault="004873FE" w:rsidP="002757A0">
      <w:pPr>
        <w:spacing w:before="120" w:after="120" w:line="240" w:lineRule="auto"/>
        <w:jc w:val="both"/>
        <w:rPr>
          <w:rFonts w:ascii="Arial" w:hAnsi="Arial" w:cs="Arial"/>
          <w:noProof/>
          <w:lang w:val="bs-Latn-BA"/>
        </w:rPr>
      </w:pPr>
    </w:p>
    <w:p w14:paraId="538E70E0" w14:textId="1A8D2110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333A1491" w14:textId="5633C987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1BC72B7E" w14:textId="42DC4662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1784EDA1" w14:textId="619CECAA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5C3011EB" w14:textId="3B2C4E3F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2DC2939D" w14:textId="1CA5C7E0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1EF1AE0D" w14:textId="38AEDBC0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273122FA" w14:textId="23179C93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5BDE7F61" w14:textId="01C98D20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2C37B2C8" w14:textId="6FD2784D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785E040D" w14:textId="49CE5E15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0CFC331C" w14:textId="424166BA" w:rsidR="004873FE" w:rsidRPr="004108B5" w:rsidRDefault="004873FE" w:rsidP="00CD6C3A">
      <w:pPr>
        <w:jc w:val="both"/>
        <w:rPr>
          <w:rFonts w:ascii="Arial" w:hAnsi="Arial" w:cs="Arial"/>
          <w:noProof/>
          <w:lang w:val="bs-Latn-BA"/>
        </w:rPr>
      </w:pPr>
    </w:p>
    <w:p w14:paraId="4E7F7AD5" w14:textId="2015287B" w:rsidR="00A1636D" w:rsidRPr="004108B5" w:rsidRDefault="00E616D5" w:rsidP="00E616D5">
      <w:pPr>
        <w:pStyle w:val="Heading1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bookmarkStart w:id="7" w:name="_Hlk220835828"/>
      <w:r w:rsidRPr="004108B5">
        <w:rPr>
          <w:rFonts w:ascii="Arial" w:hAnsi="Arial" w:cs="Arial"/>
          <w:noProof/>
          <w:sz w:val="22"/>
          <w:szCs w:val="22"/>
          <w:lang w:val="bs-Latn-BA"/>
        </w:rPr>
        <w:lastRenderedPageBreak/>
        <w:t>ANEX I</w:t>
      </w:r>
      <w:r w:rsidR="004873FE" w:rsidRPr="004108B5">
        <w:rPr>
          <w:rFonts w:ascii="Arial" w:hAnsi="Arial" w:cs="Arial"/>
          <w:noProof/>
          <w:sz w:val="22"/>
          <w:szCs w:val="22"/>
          <w:lang w:val="bs-Latn-BA"/>
        </w:rPr>
        <w:t>I</w:t>
      </w:r>
      <w:r w:rsidRPr="004108B5">
        <w:rPr>
          <w:rFonts w:ascii="Arial" w:hAnsi="Arial" w:cs="Arial"/>
          <w:noProof/>
          <w:sz w:val="22"/>
          <w:szCs w:val="22"/>
          <w:lang w:val="bs-Latn-BA"/>
        </w:rPr>
        <w:t>.</w:t>
      </w:r>
    </w:p>
    <w:bookmarkEnd w:id="7"/>
    <w:p w14:paraId="22C2207D" w14:textId="77777777" w:rsidR="00E616D5" w:rsidRPr="004108B5" w:rsidRDefault="00E616D5" w:rsidP="00E616D5">
      <w:pPr>
        <w:pStyle w:val="NormalWeb"/>
        <w:spacing w:before="120" w:beforeAutospacing="0" w:after="120" w:afterAutospacing="0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Style w:val="Strong"/>
          <w:rFonts w:ascii="Arial" w:hAnsi="Arial" w:cs="Arial"/>
          <w:noProof/>
          <w:sz w:val="22"/>
          <w:szCs w:val="22"/>
          <w:lang w:val="bs-Latn-BA"/>
        </w:rPr>
        <w:t>IZJAVA O NEPOSTOJANJU POVEZANOSTI</w:t>
      </w:r>
    </w:p>
    <w:p w14:paraId="0C652BBD" w14:textId="68A29092" w:rsidR="00E616D5" w:rsidRPr="004108B5" w:rsidRDefault="004873FE" w:rsidP="00E616D5">
      <w:pPr>
        <w:pStyle w:val="NormalWeb"/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Ja, ________________________________, JMBG ________________, broj lične karte ________________, kandidat za člana Stručnog odbora po javnom pozivu ________________________________, pod punom materijalnom, krivičnom i profesionalnom odgovornošću dajem sljedeću</w:t>
      </w:r>
      <w:r w:rsidR="00E616D5" w:rsidRPr="004108B5">
        <w:rPr>
          <w:rFonts w:ascii="Arial" w:hAnsi="Arial" w:cs="Arial"/>
          <w:noProof/>
          <w:sz w:val="22"/>
          <w:szCs w:val="22"/>
          <w:lang w:val="bs-Latn-BA"/>
        </w:rPr>
        <w:t>:</w:t>
      </w:r>
    </w:p>
    <w:p w14:paraId="204B9A59" w14:textId="4736E307" w:rsidR="00E616D5" w:rsidRPr="004108B5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Da ja lično, nemamo nikakve poslovne, vlasničke, upravljačke, rodbinske niti druge oblike povezanosti sa:</w:t>
      </w:r>
    </w:p>
    <w:p w14:paraId="0F6D1403" w14:textId="77777777" w:rsidR="00E616D5" w:rsidRPr="004108B5" w:rsidRDefault="00E616D5" w:rsidP="00E616D5">
      <w:pPr>
        <w:pStyle w:val="NormalWeb"/>
        <w:numPr>
          <w:ilvl w:val="1"/>
          <w:numId w:val="43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ovlaštenim servisom ESET-a, niti</w:t>
      </w:r>
    </w:p>
    <w:p w14:paraId="66A57C19" w14:textId="77777777" w:rsidR="00E616D5" w:rsidRPr="004108B5" w:rsidRDefault="00E616D5" w:rsidP="00E616D5">
      <w:pPr>
        <w:pStyle w:val="NormalWeb"/>
        <w:numPr>
          <w:ilvl w:val="1"/>
          <w:numId w:val="43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registrovanim proizvođačem ili ovlaštenim zastupnikom ESET-a.</w:t>
      </w:r>
    </w:p>
    <w:p w14:paraId="7596B015" w14:textId="6C97A05E" w:rsidR="00E616D5" w:rsidRPr="004108B5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Da nis</w:t>
      </w:r>
      <w:r w:rsidR="004873FE" w:rsidRPr="004108B5">
        <w:rPr>
          <w:rFonts w:ascii="Arial" w:hAnsi="Arial" w:cs="Arial"/>
          <w:noProof/>
          <w:sz w:val="22"/>
          <w:szCs w:val="22"/>
          <w:lang w:val="bs-Latn-BA"/>
        </w:rPr>
        <w:t>am</w:t>
      </w:r>
      <w:r w:rsidRPr="004108B5">
        <w:rPr>
          <w:rFonts w:ascii="Arial" w:hAnsi="Arial" w:cs="Arial"/>
          <w:noProof/>
          <w:sz w:val="22"/>
          <w:szCs w:val="22"/>
          <w:lang w:val="bs-Latn-BA"/>
        </w:rPr>
        <w:t xml:space="preserve"> povezano lice sa subjektima iz tačke 1. ove izjave.</w:t>
      </w:r>
    </w:p>
    <w:p w14:paraId="30EE1023" w14:textId="77777777" w:rsidR="00E616D5" w:rsidRPr="004108B5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 xml:space="preserve">Pojam </w:t>
      </w:r>
      <w:r w:rsidRPr="004108B5">
        <w:rPr>
          <w:rStyle w:val="Strong"/>
          <w:rFonts w:ascii="Arial" w:hAnsi="Arial" w:cs="Arial"/>
          <w:b w:val="0"/>
          <w:noProof/>
          <w:sz w:val="22"/>
          <w:szCs w:val="22"/>
          <w:lang w:val="bs-Latn-BA"/>
        </w:rPr>
        <w:t>povezana lica</w:t>
      </w:r>
      <w:r w:rsidRPr="004108B5">
        <w:rPr>
          <w:rFonts w:ascii="Arial" w:hAnsi="Arial" w:cs="Arial"/>
          <w:noProof/>
          <w:sz w:val="22"/>
          <w:szCs w:val="22"/>
          <w:lang w:val="bs-Latn-BA"/>
        </w:rPr>
        <w:t xml:space="preserve"> u smislu ove izjave podrazumijeva bilo koja dva lica ukoliko jedno lice djeluje ili će vjerovatno djelovati u skladu sa smjernicama, zahtjevima, prijedlozima ili željama drugog lica ili ukoliko oba djeluju ili će vjerovatno djelovati u skladu sa smjernicama, zahtjevima, prijedlozima ili željama trećeg lica, bez obzira na to da li su te smjernice, zahtjevi, prijedlozi ili želje saopćeni.</w:t>
      </w:r>
    </w:p>
    <w:p w14:paraId="37EDE7F5" w14:textId="77777777" w:rsidR="00E616D5" w:rsidRPr="004108B5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ovezanim licima se naročito smatraju:</w:t>
      </w:r>
    </w:p>
    <w:p w14:paraId="3CE8624B" w14:textId="77777777" w:rsidR="00E616D5" w:rsidRPr="004108B5" w:rsidRDefault="00E616D5" w:rsidP="00E616D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a) bračni i vanbračni drug, potomci, usvojenici i potomci usvojenika, roditelji, usvojioci, braća i sestre i njihovi potomci, djedovi i nane i njihovi potomci, kao i braća i sestre i roditelji bračnog ili vanbračnog druga;</w:t>
      </w:r>
    </w:p>
    <w:p w14:paraId="3A0FAB3E" w14:textId="77777777" w:rsidR="00E616D5" w:rsidRPr="004108B5" w:rsidRDefault="00E616D5" w:rsidP="00E616D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b) pravno lice i svako fizičko lice koje posjeduje neposredno ili posredno 10% ili više udjela, dionica ili glasačkih prava u tom pravnom licu;</w:t>
      </w:r>
    </w:p>
    <w:p w14:paraId="062934C1" w14:textId="77777777" w:rsidR="00E616D5" w:rsidRPr="004108B5" w:rsidRDefault="00E616D5" w:rsidP="00E616D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c) dva ili više pravnih lica ukoliko jedno fizičko ili treće lice posjeduje direktno ili indirektno 10% ili više udjela, dionica ili glasačkih prava u svakom od tih pravnih lica.</w:t>
      </w:r>
    </w:p>
    <w:p w14:paraId="75D991AC" w14:textId="271C8B80" w:rsidR="00E616D5" w:rsidRPr="004108B5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Obavezujem se da ću svaku promjenu okolnosti iz ove izjave bez odlaganja, a najkasnije u roku od 3 dana od nastanka promjene, pisanim putem prijaviti Federalnom ministarstvu finansija/financija koji provodi javni poziv.</w:t>
      </w:r>
    </w:p>
    <w:p w14:paraId="36B67137" w14:textId="77777777" w:rsidR="00E616D5" w:rsidRPr="004108B5" w:rsidRDefault="00E616D5" w:rsidP="00E616D5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Svjestan/na sam da davanje neistinite ili nepotpune izjave predstavlja osnov za:</w:t>
      </w:r>
    </w:p>
    <w:p w14:paraId="10221D08" w14:textId="77777777" w:rsidR="00E616D5" w:rsidRPr="004108B5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odbacivanje prijave iz postupka javnog poziva,</w:t>
      </w:r>
    </w:p>
    <w:p w14:paraId="07C06B6A" w14:textId="77777777" w:rsidR="00E616D5" w:rsidRPr="004108B5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raskid zaključenog ugovora bez prava na naknadu štete,</w:t>
      </w:r>
    </w:p>
    <w:p w14:paraId="7BE57B20" w14:textId="77777777" w:rsidR="00E616D5" w:rsidRPr="004108B5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okretanje odgovarajućih upravnih, građanskih i krivičnih postupaka,</w:t>
      </w:r>
    </w:p>
    <w:p w14:paraId="2DB16E9E" w14:textId="4ED484A9" w:rsidR="00E616D5" w:rsidRPr="004108B5" w:rsidRDefault="00E616D5" w:rsidP="00E616D5">
      <w:pPr>
        <w:pStyle w:val="NormalWeb"/>
        <w:numPr>
          <w:ilvl w:val="1"/>
          <w:numId w:val="42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stavljanje podnosioca prijave na listu nepouzdanih ponuđača u budućim postupcima.</w:t>
      </w:r>
    </w:p>
    <w:p w14:paraId="49F21CAA" w14:textId="77777777" w:rsidR="002757A0" w:rsidRPr="004108B5" w:rsidRDefault="002757A0" w:rsidP="002757A0">
      <w:pPr>
        <w:pStyle w:val="NormalWeb"/>
        <w:spacing w:before="120" w:beforeAutospacing="0" w:after="120" w:afterAutospacing="0"/>
        <w:ind w:left="1440"/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0AED5DC5" w14:textId="77777777" w:rsidR="00E616D5" w:rsidRPr="004108B5" w:rsidRDefault="00E616D5" w:rsidP="00E616D5">
      <w:pPr>
        <w:pStyle w:val="NormalWeb"/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Mjesto i datum: _____________</w:t>
      </w:r>
    </w:p>
    <w:p w14:paraId="4F331526" w14:textId="77777777" w:rsidR="00E616D5" w:rsidRPr="004108B5" w:rsidRDefault="00E616D5" w:rsidP="00E616D5">
      <w:pPr>
        <w:pStyle w:val="NormalWeb"/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otpis: ______________________</w:t>
      </w:r>
    </w:p>
    <w:p w14:paraId="375B07E6" w14:textId="77777777" w:rsidR="00E616D5" w:rsidRPr="004108B5" w:rsidRDefault="00E616D5" w:rsidP="00E616D5">
      <w:pPr>
        <w:jc w:val="both"/>
        <w:rPr>
          <w:rFonts w:ascii="Arial" w:hAnsi="Arial" w:cs="Arial"/>
          <w:noProof/>
          <w:lang w:val="bs-Latn-BA"/>
        </w:rPr>
      </w:pPr>
    </w:p>
    <w:p w14:paraId="6806EB40" w14:textId="6C7BE7EA" w:rsidR="00A1636D" w:rsidRPr="004108B5" w:rsidRDefault="00A1636D" w:rsidP="00E616D5">
      <w:pPr>
        <w:jc w:val="both"/>
        <w:rPr>
          <w:rFonts w:ascii="Arial" w:hAnsi="Arial" w:cs="Arial"/>
          <w:noProof/>
          <w:lang w:val="bs-Latn-BA"/>
        </w:rPr>
      </w:pPr>
    </w:p>
    <w:p w14:paraId="687CEAE6" w14:textId="1B4C732A" w:rsidR="00A1636D" w:rsidRPr="004108B5" w:rsidRDefault="00A1636D" w:rsidP="00E616D5">
      <w:pPr>
        <w:jc w:val="both"/>
        <w:rPr>
          <w:rFonts w:ascii="Arial" w:hAnsi="Arial" w:cs="Arial"/>
          <w:noProof/>
          <w:lang w:val="bs-Latn-BA"/>
        </w:rPr>
      </w:pPr>
    </w:p>
    <w:p w14:paraId="5EEAE487" w14:textId="51D529A3" w:rsidR="00A1636D" w:rsidRPr="004108B5" w:rsidRDefault="00A1636D" w:rsidP="00CD6C3A">
      <w:pPr>
        <w:jc w:val="both"/>
        <w:rPr>
          <w:rFonts w:ascii="Arial" w:hAnsi="Arial" w:cs="Arial"/>
          <w:noProof/>
          <w:lang w:val="bs-Latn-BA"/>
        </w:rPr>
      </w:pPr>
    </w:p>
    <w:p w14:paraId="79AB3EA2" w14:textId="398EC6B0" w:rsidR="00223B8C" w:rsidRPr="004108B5" w:rsidRDefault="00223B8C" w:rsidP="00CD6C3A">
      <w:pPr>
        <w:jc w:val="both"/>
        <w:rPr>
          <w:rFonts w:ascii="Arial" w:hAnsi="Arial" w:cs="Arial"/>
          <w:noProof/>
          <w:lang w:val="bs-Latn-BA"/>
        </w:rPr>
      </w:pPr>
    </w:p>
    <w:p w14:paraId="54003B3C" w14:textId="27ED5C5E" w:rsidR="00223B8C" w:rsidRPr="004108B5" w:rsidRDefault="00223B8C" w:rsidP="00223B8C">
      <w:pPr>
        <w:pStyle w:val="Heading1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bookmarkStart w:id="8" w:name="_Hlk220837236"/>
      <w:r w:rsidRPr="004108B5">
        <w:rPr>
          <w:rFonts w:ascii="Arial" w:hAnsi="Arial" w:cs="Arial"/>
          <w:noProof/>
          <w:sz w:val="22"/>
          <w:szCs w:val="22"/>
          <w:lang w:val="bs-Latn-BA"/>
        </w:rPr>
        <w:lastRenderedPageBreak/>
        <w:t>ANEX III.</w:t>
      </w:r>
    </w:p>
    <w:bookmarkEnd w:id="8"/>
    <w:p w14:paraId="36651FF3" w14:textId="77777777" w:rsidR="00223B8C" w:rsidRPr="004108B5" w:rsidRDefault="00223B8C" w:rsidP="00223B8C">
      <w:pPr>
        <w:pStyle w:val="isselectedend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Style w:val="Strong"/>
          <w:rFonts w:ascii="Arial" w:hAnsi="Arial" w:cs="Arial"/>
          <w:noProof/>
          <w:sz w:val="22"/>
          <w:szCs w:val="22"/>
          <w:lang w:val="bs-Latn-BA"/>
        </w:rPr>
        <w:t>SAGLASNOST ZA OBRADU LIČNIH PODATAKA</w:t>
      </w:r>
    </w:p>
    <w:p w14:paraId="608778F4" w14:textId="57FD4762" w:rsidR="00223B8C" w:rsidRPr="004108B5" w:rsidRDefault="00223B8C" w:rsidP="00223B8C">
      <w:pPr>
        <w:pStyle w:val="isselectedend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Ja, ________________________________, JMBG ________________, broj lične karte ________________, kao podnosilac prijave po javnom pozivu ________________________________, dajem sljedeću</w:t>
      </w:r>
    </w:p>
    <w:p w14:paraId="48381403" w14:textId="77777777" w:rsidR="00223B8C" w:rsidRPr="004108B5" w:rsidRDefault="00223B8C" w:rsidP="00223B8C">
      <w:pPr>
        <w:pStyle w:val="isselectedend"/>
        <w:spacing w:before="120" w:beforeAutospacing="0" w:after="120" w:afterAutospacing="0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Style w:val="Strong"/>
          <w:rFonts w:ascii="Arial" w:hAnsi="Arial" w:cs="Arial"/>
          <w:noProof/>
          <w:sz w:val="22"/>
          <w:szCs w:val="22"/>
          <w:lang w:val="bs-Latn-BA"/>
        </w:rPr>
        <w:t>SAGLASNOST</w:t>
      </w:r>
    </w:p>
    <w:p w14:paraId="2A649C18" w14:textId="77777777" w:rsidR="00223B8C" w:rsidRPr="004108B5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Saglasan/na sam da Federalno ministarstvo finansija/financija, kao organ koji provodi javni poziv (u daljem tekstu: Voditelj obrade), može vršiti prikupljanje, obradu, korištenje, pohranu i čuvanje mojih ličnih podataka dostavljenih u okviru prijave i prateće dokumentacije, u svrhu provođenja postupka javnog poziva, izbora kandidata, vođenja službenih evidencija, kao i u druge svrhe koje proizlaze iz zakonskih nadležnosti Voditelja obrade.</w:t>
      </w:r>
    </w:p>
    <w:p w14:paraId="5457AF73" w14:textId="7358028A" w:rsidR="00223B8C" w:rsidRPr="004108B5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Ova saglasnost daje se u skladu sa Zakonom o zaštiti ličnih podataka Bosne i Hercegovine („Službeni glasnik BIH“ broj 12/25),</w:t>
      </w:r>
    </w:p>
    <w:p w14:paraId="73217CB9" w14:textId="77777777" w:rsidR="00223B8C" w:rsidRPr="004108B5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Izjavljujem da sam upoznat/a da se obrada ličnih podataka odnosi naročito na: identifikacione podatke, podatke iz dostavljene dokumentacije, podatke iz uvjerenja nadležnih organa, kao i druge podatke koji su nužni za provođenje javnog poziva.</w:t>
      </w:r>
    </w:p>
    <w:p w14:paraId="66BAAE2E" w14:textId="77777777" w:rsidR="00223B8C" w:rsidRPr="004108B5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Saglasan/na sam da se moji lični podaci mogu dostavljati nadležnim organima, revizorskim i kontrolnim tijelima, te drugim institucijama kada je to propisano zakonom ili neophodno za provođenje postupka.</w:t>
      </w:r>
    </w:p>
    <w:p w14:paraId="22B906FC" w14:textId="77777777" w:rsidR="00223B8C" w:rsidRPr="004108B5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otvrđujem da sam upoznat/a sa svojim pravima u pogledu zaštite ličnih podataka, uključujući pravo na pristup, ispravku i, u zakonom dozvoljenim slučajevima, brisanje podataka.</w:t>
      </w:r>
    </w:p>
    <w:p w14:paraId="2F4DB715" w14:textId="52BC39E2" w:rsidR="00223B8C" w:rsidRPr="004108B5" w:rsidRDefault="00223B8C" w:rsidP="00223B8C">
      <w:pPr>
        <w:pStyle w:val="isselectedend"/>
        <w:numPr>
          <w:ilvl w:val="0"/>
          <w:numId w:val="47"/>
        </w:numPr>
        <w:spacing w:before="120" w:beforeAutospacing="0" w:after="120" w:afterAutospacing="0"/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Ova saglasnost važi za period trajanja postupka javnog poziva i čuvanja dokumentacije u skladu sa propisima o arhivskoj građi i kancelarijskom poslovanju.</w:t>
      </w:r>
    </w:p>
    <w:p w14:paraId="1A057184" w14:textId="77777777" w:rsidR="00310545" w:rsidRPr="004108B5" w:rsidRDefault="00310545" w:rsidP="00310545">
      <w:pPr>
        <w:pStyle w:val="isselectedend"/>
        <w:spacing w:before="120" w:beforeAutospacing="0" w:after="120" w:afterAutospacing="0"/>
        <w:ind w:left="720"/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537569AF" w14:textId="77777777" w:rsidR="00223B8C" w:rsidRPr="004108B5" w:rsidRDefault="00223B8C" w:rsidP="00223B8C">
      <w:pPr>
        <w:pStyle w:val="isselectedend"/>
        <w:spacing w:before="120" w:beforeAutospacing="0" w:after="120" w:afterAutospacing="0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Mjesto i datum: ______________________</w:t>
      </w:r>
    </w:p>
    <w:p w14:paraId="5A643C3C" w14:textId="77777777" w:rsidR="00223B8C" w:rsidRPr="004108B5" w:rsidRDefault="00223B8C" w:rsidP="00223B8C">
      <w:pPr>
        <w:pStyle w:val="isselectedend"/>
        <w:spacing w:before="120" w:beforeAutospacing="0" w:after="120" w:afterAutospacing="0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t>Potpis: _____________________________</w:t>
      </w:r>
    </w:p>
    <w:p w14:paraId="45568873" w14:textId="23BD8A48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396EB237" w14:textId="66B7BB73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319F11F4" w14:textId="3E809C0D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66EF7377" w14:textId="0B2D86C8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6C98655E" w14:textId="2D75C8A0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1A9E772C" w14:textId="4C4E8CAE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7C77C3CD" w14:textId="199F9273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19C20CBD" w14:textId="446F62A9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0028C97C" w14:textId="37C65697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4EF4AFB4" w14:textId="1C05743E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18493EED" w14:textId="4CFFB9C0" w:rsidR="00223B8C" w:rsidRPr="004108B5" w:rsidRDefault="00223B8C" w:rsidP="00380ABB">
      <w:pPr>
        <w:jc w:val="both"/>
        <w:rPr>
          <w:rFonts w:ascii="Arial" w:hAnsi="Arial" w:cs="Arial"/>
          <w:b/>
          <w:bCs/>
          <w:noProof/>
          <w:lang w:val="bs-Latn-BA"/>
        </w:rPr>
      </w:pPr>
    </w:p>
    <w:p w14:paraId="1923B4C0" w14:textId="091B3E6E" w:rsidR="00F02BF1" w:rsidRPr="004108B5" w:rsidRDefault="00310545" w:rsidP="00F02BF1">
      <w:pPr>
        <w:pStyle w:val="Heading1"/>
        <w:jc w:val="center"/>
        <w:rPr>
          <w:rFonts w:ascii="Arial" w:hAnsi="Arial" w:cs="Arial"/>
          <w:noProof/>
          <w:sz w:val="22"/>
          <w:szCs w:val="22"/>
          <w:lang w:val="bs-Latn-BA"/>
        </w:rPr>
      </w:pPr>
      <w:r w:rsidRPr="004108B5">
        <w:rPr>
          <w:rFonts w:ascii="Arial" w:hAnsi="Arial" w:cs="Arial"/>
          <w:noProof/>
          <w:sz w:val="22"/>
          <w:szCs w:val="22"/>
          <w:lang w:val="bs-Latn-BA"/>
        </w:rPr>
        <w:lastRenderedPageBreak/>
        <w:t>A</w:t>
      </w:r>
      <w:r w:rsidR="00F02BF1" w:rsidRPr="004108B5">
        <w:rPr>
          <w:rFonts w:ascii="Arial" w:hAnsi="Arial" w:cs="Arial"/>
          <w:noProof/>
          <w:sz w:val="22"/>
          <w:szCs w:val="22"/>
          <w:lang w:val="bs-Latn-BA"/>
        </w:rPr>
        <w:t>NEX IV.</w:t>
      </w:r>
    </w:p>
    <w:p w14:paraId="021CB93E" w14:textId="77777777" w:rsidR="00F02BF1" w:rsidRPr="004108B5" w:rsidRDefault="00F02BF1" w:rsidP="00C14802">
      <w:pPr>
        <w:pStyle w:val="isselectedend"/>
        <w:spacing w:before="12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4108B5">
        <w:rPr>
          <w:rStyle w:val="Strong"/>
          <w:rFonts w:ascii="Arial" w:hAnsi="Arial" w:cs="Arial"/>
          <w:sz w:val="22"/>
          <w:szCs w:val="22"/>
        </w:rPr>
        <w:t>SAGLASNOST ZA UVRŠTAVANJE NA REZERVNU LISTU</w:t>
      </w:r>
    </w:p>
    <w:p w14:paraId="22FB370C" w14:textId="2D0C9A95" w:rsidR="00F02BF1" w:rsidRPr="004108B5" w:rsidRDefault="00F02BF1" w:rsidP="00F02BF1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108B5">
        <w:rPr>
          <w:rFonts w:ascii="Arial" w:hAnsi="Arial" w:cs="Arial"/>
          <w:sz w:val="22"/>
          <w:szCs w:val="22"/>
        </w:rPr>
        <w:t>J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, ________________________________, JMBG ________________, </w:t>
      </w:r>
      <w:proofErr w:type="spellStart"/>
      <w:r w:rsidRPr="004108B5">
        <w:rPr>
          <w:rFonts w:ascii="Arial" w:hAnsi="Arial" w:cs="Arial"/>
          <w:sz w:val="22"/>
          <w:szCs w:val="22"/>
        </w:rPr>
        <w:t>broj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ličn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kart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________________, </w:t>
      </w:r>
      <w:proofErr w:type="spellStart"/>
      <w:r w:rsidRPr="004108B5">
        <w:rPr>
          <w:rFonts w:ascii="Arial" w:hAnsi="Arial" w:cs="Arial"/>
          <w:sz w:val="22"/>
          <w:szCs w:val="22"/>
        </w:rPr>
        <w:t>kandidat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4108B5">
        <w:rPr>
          <w:rFonts w:ascii="Arial" w:hAnsi="Arial" w:cs="Arial"/>
          <w:sz w:val="22"/>
          <w:szCs w:val="22"/>
        </w:rPr>
        <w:t>javno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pozivu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________________________________, </w:t>
      </w:r>
      <w:proofErr w:type="spellStart"/>
      <w:r w:rsidRPr="004108B5">
        <w:rPr>
          <w:rFonts w:ascii="Arial" w:hAnsi="Arial" w:cs="Arial"/>
          <w:sz w:val="22"/>
          <w:szCs w:val="22"/>
        </w:rPr>
        <w:t>daje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ljedeću</w:t>
      </w:r>
      <w:proofErr w:type="spellEnd"/>
    </w:p>
    <w:p w14:paraId="1A7B91B1" w14:textId="77777777" w:rsidR="00F02BF1" w:rsidRPr="004108B5" w:rsidRDefault="00F02BF1" w:rsidP="00C14802">
      <w:pPr>
        <w:pStyle w:val="isselectedend"/>
        <w:spacing w:before="120" w:beforeAutospacing="0" w:after="120" w:afterAutospacing="0"/>
        <w:jc w:val="center"/>
        <w:rPr>
          <w:rFonts w:ascii="Arial" w:hAnsi="Arial" w:cs="Arial"/>
          <w:sz w:val="22"/>
          <w:szCs w:val="22"/>
        </w:rPr>
      </w:pPr>
      <w:r w:rsidRPr="004108B5">
        <w:rPr>
          <w:rStyle w:val="Strong"/>
          <w:rFonts w:ascii="Arial" w:hAnsi="Arial" w:cs="Arial"/>
          <w:sz w:val="22"/>
          <w:szCs w:val="22"/>
        </w:rPr>
        <w:t>SAGLASNOST</w:t>
      </w:r>
    </w:p>
    <w:p w14:paraId="119104FA" w14:textId="77777777" w:rsidR="00F02BF1" w:rsidRPr="004108B5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108B5">
        <w:rPr>
          <w:rFonts w:ascii="Arial" w:hAnsi="Arial" w:cs="Arial"/>
          <w:sz w:val="22"/>
          <w:szCs w:val="22"/>
        </w:rPr>
        <w:t>Saglasan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/na </w:t>
      </w:r>
      <w:proofErr w:type="spellStart"/>
      <w:r w:rsidRPr="004108B5">
        <w:rPr>
          <w:rFonts w:ascii="Arial" w:hAnsi="Arial" w:cs="Arial"/>
          <w:sz w:val="22"/>
          <w:szCs w:val="22"/>
        </w:rPr>
        <w:t>sa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da, u </w:t>
      </w:r>
      <w:proofErr w:type="spellStart"/>
      <w:r w:rsidRPr="004108B5">
        <w:rPr>
          <w:rFonts w:ascii="Arial" w:hAnsi="Arial" w:cs="Arial"/>
          <w:sz w:val="22"/>
          <w:szCs w:val="22"/>
        </w:rPr>
        <w:t>cilju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osiguranj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kontinuitet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4108B5">
        <w:rPr>
          <w:rFonts w:ascii="Arial" w:hAnsi="Arial" w:cs="Arial"/>
          <w:sz w:val="22"/>
          <w:szCs w:val="22"/>
        </w:rPr>
        <w:t>nesmetanog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funkcionisanj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tručnog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odbor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4108B5">
        <w:rPr>
          <w:rFonts w:ascii="Arial" w:hAnsi="Arial" w:cs="Arial"/>
          <w:sz w:val="22"/>
          <w:szCs w:val="22"/>
        </w:rPr>
        <w:t>fiskaln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istem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, Federalni </w:t>
      </w:r>
      <w:proofErr w:type="spellStart"/>
      <w:r w:rsidRPr="004108B5">
        <w:rPr>
          <w:rFonts w:ascii="Arial" w:hAnsi="Arial" w:cs="Arial"/>
          <w:sz w:val="22"/>
          <w:szCs w:val="22"/>
        </w:rPr>
        <w:t>ministar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finansija</w:t>
      </w:r>
      <w:proofErr w:type="spellEnd"/>
      <w:r w:rsidRPr="004108B5">
        <w:rPr>
          <w:rFonts w:ascii="Arial" w:hAnsi="Arial" w:cs="Arial"/>
          <w:sz w:val="22"/>
          <w:szCs w:val="22"/>
        </w:rPr>
        <w:t>/</w:t>
      </w:r>
      <w:proofErr w:type="spellStart"/>
      <w:r w:rsidRPr="004108B5">
        <w:rPr>
          <w:rFonts w:ascii="Arial" w:hAnsi="Arial" w:cs="Arial"/>
          <w:sz w:val="22"/>
          <w:szCs w:val="22"/>
        </w:rPr>
        <w:t>financij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mož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moj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im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uvrstiti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rezervnu</w:t>
      </w:r>
      <w:proofErr w:type="spellEnd"/>
      <w:r w:rsidRPr="004108B5">
        <w:rPr>
          <w:rStyle w:val="Strong"/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listu</w:t>
      </w:r>
      <w:proofErr w:type="spellEnd"/>
      <w:r w:rsidRPr="004108B5">
        <w:rPr>
          <w:rStyle w:val="Strong"/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podobnih</w:t>
      </w:r>
      <w:proofErr w:type="spellEnd"/>
      <w:r w:rsidRPr="004108B5">
        <w:rPr>
          <w:rStyle w:val="Strong"/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kandidata</w:t>
      </w:r>
      <w:proofErr w:type="spellEnd"/>
      <w:r w:rsidRPr="004108B5">
        <w:rPr>
          <w:rFonts w:ascii="Arial" w:hAnsi="Arial" w:cs="Arial"/>
          <w:sz w:val="22"/>
          <w:szCs w:val="22"/>
        </w:rPr>
        <w:t>.</w:t>
      </w:r>
    </w:p>
    <w:p w14:paraId="03789DDA" w14:textId="77777777" w:rsidR="00F02BF1" w:rsidRPr="004108B5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108B5">
        <w:rPr>
          <w:rFonts w:ascii="Arial" w:hAnsi="Arial" w:cs="Arial"/>
          <w:sz w:val="22"/>
          <w:szCs w:val="22"/>
        </w:rPr>
        <w:t>Saglasan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/na </w:t>
      </w:r>
      <w:proofErr w:type="spellStart"/>
      <w:r w:rsidRPr="004108B5">
        <w:rPr>
          <w:rFonts w:ascii="Arial" w:hAnsi="Arial" w:cs="Arial"/>
          <w:sz w:val="22"/>
          <w:szCs w:val="22"/>
        </w:rPr>
        <w:t>sa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4108B5">
        <w:rPr>
          <w:rFonts w:ascii="Arial" w:hAnsi="Arial" w:cs="Arial"/>
          <w:sz w:val="22"/>
          <w:szCs w:val="22"/>
        </w:rPr>
        <w:t>rezervn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list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mož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koristiti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isključivo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108B5">
        <w:rPr>
          <w:rFonts w:ascii="Arial" w:hAnsi="Arial" w:cs="Arial"/>
          <w:sz w:val="22"/>
          <w:szCs w:val="22"/>
        </w:rPr>
        <w:t>svrhu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imenovanj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zamjen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član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tručnog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odbor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108B5">
        <w:rPr>
          <w:rFonts w:ascii="Arial" w:hAnsi="Arial" w:cs="Arial"/>
          <w:sz w:val="22"/>
          <w:szCs w:val="22"/>
        </w:rPr>
        <w:t>slučaju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prestank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mandat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08B5">
        <w:rPr>
          <w:rFonts w:ascii="Arial" w:hAnsi="Arial" w:cs="Arial"/>
          <w:sz w:val="22"/>
          <w:szCs w:val="22"/>
        </w:rPr>
        <w:t>izuzeć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08B5">
        <w:rPr>
          <w:rFonts w:ascii="Arial" w:hAnsi="Arial" w:cs="Arial"/>
          <w:sz w:val="22"/>
          <w:szCs w:val="22"/>
        </w:rPr>
        <w:t>spriječenosti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ili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drugih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okolnosti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koj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zahtijevaju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imenovanj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novog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člana</w:t>
      </w:r>
      <w:proofErr w:type="spellEnd"/>
      <w:r w:rsidRPr="004108B5">
        <w:rPr>
          <w:rFonts w:ascii="Arial" w:hAnsi="Arial" w:cs="Arial"/>
          <w:sz w:val="22"/>
          <w:szCs w:val="22"/>
        </w:rPr>
        <w:t>.</w:t>
      </w:r>
    </w:p>
    <w:p w14:paraId="454C5C0F" w14:textId="77777777" w:rsidR="00F02BF1" w:rsidRPr="004108B5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108B5">
        <w:rPr>
          <w:rFonts w:ascii="Arial" w:hAnsi="Arial" w:cs="Arial"/>
          <w:sz w:val="22"/>
          <w:szCs w:val="22"/>
        </w:rPr>
        <w:t>Ovo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aglasnošću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potvrđuje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4108B5">
        <w:rPr>
          <w:rFonts w:ascii="Arial" w:hAnsi="Arial" w:cs="Arial"/>
          <w:sz w:val="22"/>
          <w:szCs w:val="22"/>
        </w:rPr>
        <w:t>sa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upoznat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4108B5">
        <w:rPr>
          <w:rFonts w:ascii="Arial" w:hAnsi="Arial" w:cs="Arial"/>
          <w:sz w:val="22"/>
          <w:szCs w:val="22"/>
        </w:rPr>
        <w:t>s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navedeno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vrho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rezervn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list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i da </w:t>
      </w:r>
      <w:proofErr w:type="spellStart"/>
      <w:r w:rsidRPr="004108B5">
        <w:rPr>
          <w:rFonts w:ascii="Arial" w:hAnsi="Arial" w:cs="Arial"/>
          <w:sz w:val="22"/>
          <w:szCs w:val="22"/>
        </w:rPr>
        <w:t>prihvata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mogućnost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naknadnog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imenovanj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4108B5">
        <w:rPr>
          <w:rFonts w:ascii="Arial" w:hAnsi="Arial" w:cs="Arial"/>
          <w:sz w:val="22"/>
          <w:szCs w:val="22"/>
        </w:rPr>
        <w:t>skladu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potrebam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4108B5">
        <w:rPr>
          <w:rFonts w:ascii="Arial" w:hAnsi="Arial" w:cs="Arial"/>
          <w:sz w:val="22"/>
          <w:szCs w:val="22"/>
        </w:rPr>
        <w:t>odluko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Federalnog </w:t>
      </w:r>
      <w:proofErr w:type="spellStart"/>
      <w:r w:rsidRPr="004108B5">
        <w:rPr>
          <w:rFonts w:ascii="Arial" w:hAnsi="Arial" w:cs="Arial"/>
          <w:sz w:val="22"/>
          <w:szCs w:val="22"/>
        </w:rPr>
        <w:t>ministarstv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finansija</w:t>
      </w:r>
      <w:proofErr w:type="spellEnd"/>
      <w:r w:rsidRPr="004108B5">
        <w:rPr>
          <w:rFonts w:ascii="Arial" w:hAnsi="Arial" w:cs="Arial"/>
          <w:sz w:val="22"/>
          <w:szCs w:val="22"/>
        </w:rPr>
        <w:t>/</w:t>
      </w:r>
      <w:proofErr w:type="spellStart"/>
      <w:r w:rsidRPr="004108B5">
        <w:rPr>
          <w:rFonts w:ascii="Arial" w:hAnsi="Arial" w:cs="Arial"/>
          <w:sz w:val="22"/>
          <w:szCs w:val="22"/>
        </w:rPr>
        <w:t>financija</w:t>
      </w:r>
      <w:proofErr w:type="spellEnd"/>
      <w:r w:rsidRPr="004108B5">
        <w:rPr>
          <w:rFonts w:ascii="Arial" w:hAnsi="Arial" w:cs="Arial"/>
          <w:sz w:val="22"/>
          <w:szCs w:val="22"/>
        </w:rPr>
        <w:t>.</w:t>
      </w:r>
    </w:p>
    <w:p w14:paraId="1D747734" w14:textId="77777777" w:rsidR="00F02BF1" w:rsidRPr="004108B5" w:rsidRDefault="00F02BF1" w:rsidP="00F02BF1">
      <w:pPr>
        <w:pStyle w:val="isselectedend"/>
        <w:numPr>
          <w:ilvl w:val="0"/>
          <w:numId w:val="48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108B5">
        <w:rPr>
          <w:rFonts w:ascii="Arial" w:hAnsi="Arial" w:cs="Arial"/>
          <w:sz w:val="22"/>
          <w:szCs w:val="22"/>
        </w:rPr>
        <w:t>Svjestan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/na </w:t>
      </w:r>
      <w:proofErr w:type="spellStart"/>
      <w:r w:rsidRPr="004108B5">
        <w:rPr>
          <w:rFonts w:ascii="Arial" w:hAnsi="Arial" w:cs="Arial"/>
          <w:sz w:val="22"/>
          <w:szCs w:val="22"/>
        </w:rPr>
        <w:t>sa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da ova </w:t>
      </w:r>
      <w:proofErr w:type="spellStart"/>
      <w:r w:rsidRPr="004108B5">
        <w:rPr>
          <w:rFonts w:ascii="Arial" w:hAnsi="Arial" w:cs="Arial"/>
          <w:sz w:val="22"/>
          <w:szCs w:val="22"/>
        </w:rPr>
        <w:t>saglasnost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nije</w:t>
      </w:r>
      <w:proofErr w:type="spellEnd"/>
      <w:r w:rsidRPr="004108B5">
        <w:rPr>
          <w:rStyle w:val="Strong"/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validna</w:t>
      </w:r>
      <w:proofErr w:type="spellEnd"/>
      <w:r w:rsidRPr="004108B5">
        <w:rPr>
          <w:rStyle w:val="Strong"/>
          <w:rFonts w:ascii="Arial" w:hAnsi="Arial" w:cs="Arial"/>
          <w:sz w:val="22"/>
          <w:szCs w:val="22"/>
        </w:rPr>
        <w:t xml:space="preserve"> i ne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može</w:t>
      </w:r>
      <w:proofErr w:type="spellEnd"/>
      <w:r w:rsidRPr="004108B5">
        <w:rPr>
          <w:rStyle w:val="Strong"/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dovesti</w:t>
      </w:r>
      <w:proofErr w:type="spellEnd"/>
      <w:r w:rsidRPr="004108B5">
        <w:rPr>
          <w:rStyle w:val="Strong"/>
          <w:rFonts w:ascii="Arial" w:hAnsi="Arial" w:cs="Arial"/>
          <w:sz w:val="22"/>
          <w:szCs w:val="22"/>
        </w:rPr>
        <w:t xml:space="preserve"> do </w:t>
      </w:r>
      <w:proofErr w:type="spellStart"/>
      <w:r w:rsidRPr="004108B5">
        <w:rPr>
          <w:rStyle w:val="Strong"/>
          <w:rFonts w:ascii="Arial" w:hAnsi="Arial" w:cs="Arial"/>
          <w:sz w:val="22"/>
          <w:szCs w:val="22"/>
        </w:rPr>
        <w:t>imenovanja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ukoliko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prethodno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nisa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ispunio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/la </w:t>
      </w:r>
      <w:proofErr w:type="spellStart"/>
      <w:r w:rsidRPr="004108B5">
        <w:rPr>
          <w:rFonts w:ascii="Arial" w:hAnsi="Arial" w:cs="Arial"/>
          <w:sz w:val="22"/>
          <w:szCs w:val="22"/>
        </w:rPr>
        <w:t>sv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uslov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4108B5">
        <w:rPr>
          <w:rFonts w:ascii="Arial" w:hAnsi="Arial" w:cs="Arial"/>
          <w:sz w:val="22"/>
          <w:szCs w:val="22"/>
        </w:rPr>
        <w:t>kriterij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propisan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javni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pozivom</w:t>
      </w:r>
      <w:proofErr w:type="spellEnd"/>
      <w:r w:rsidRPr="004108B5">
        <w:rPr>
          <w:rFonts w:ascii="Arial" w:hAnsi="Arial" w:cs="Arial"/>
          <w:sz w:val="22"/>
          <w:szCs w:val="22"/>
        </w:rPr>
        <w:t>.</w:t>
      </w:r>
    </w:p>
    <w:p w14:paraId="180DD1DF" w14:textId="77777777" w:rsidR="00F02BF1" w:rsidRPr="004108B5" w:rsidRDefault="00F02BF1" w:rsidP="00F02BF1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108B5">
        <w:rPr>
          <w:rFonts w:ascii="Arial" w:hAnsi="Arial" w:cs="Arial"/>
          <w:sz w:val="22"/>
          <w:szCs w:val="22"/>
        </w:rPr>
        <w:t>Mjesto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i datum: ______________________</w:t>
      </w:r>
    </w:p>
    <w:p w14:paraId="65391287" w14:textId="77777777" w:rsidR="00F02BF1" w:rsidRPr="004108B5" w:rsidRDefault="00F02BF1" w:rsidP="00F02BF1">
      <w:pPr>
        <w:pStyle w:val="isselectedend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4108B5">
        <w:rPr>
          <w:rFonts w:ascii="Arial" w:hAnsi="Arial" w:cs="Arial"/>
          <w:sz w:val="22"/>
          <w:szCs w:val="22"/>
        </w:rPr>
        <w:t>Potpis</w:t>
      </w:r>
      <w:proofErr w:type="spellEnd"/>
      <w:r w:rsidRPr="004108B5">
        <w:rPr>
          <w:rFonts w:ascii="Arial" w:hAnsi="Arial" w:cs="Arial"/>
          <w:sz w:val="22"/>
          <w:szCs w:val="22"/>
        </w:rPr>
        <w:t>: _____________________________</w:t>
      </w:r>
    </w:p>
    <w:p w14:paraId="5988BFED" w14:textId="77777777" w:rsidR="00F02BF1" w:rsidRPr="004108B5" w:rsidRDefault="00F02BF1" w:rsidP="00F02BF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108B5">
        <w:rPr>
          <w:rFonts w:ascii="Arial" w:hAnsi="Arial" w:cs="Arial"/>
          <w:sz w:val="22"/>
          <w:szCs w:val="22"/>
        </w:rPr>
        <w:t xml:space="preserve">Ime i </w:t>
      </w:r>
      <w:proofErr w:type="spellStart"/>
      <w:r w:rsidRPr="004108B5">
        <w:rPr>
          <w:rFonts w:ascii="Arial" w:hAnsi="Arial" w:cs="Arial"/>
          <w:sz w:val="22"/>
          <w:szCs w:val="22"/>
        </w:rPr>
        <w:t>prezime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108B5">
        <w:rPr>
          <w:rFonts w:ascii="Arial" w:hAnsi="Arial" w:cs="Arial"/>
          <w:sz w:val="22"/>
          <w:szCs w:val="22"/>
        </w:rPr>
        <w:t>štampanim</w:t>
      </w:r>
      <w:proofErr w:type="spellEnd"/>
      <w:r w:rsidRPr="004108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8B5">
        <w:rPr>
          <w:rFonts w:ascii="Arial" w:hAnsi="Arial" w:cs="Arial"/>
          <w:sz w:val="22"/>
          <w:szCs w:val="22"/>
        </w:rPr>
        <w:t>slovima</w:t>
      </w:r>
      <w:proofErr w:type="spellEnd"/>
      <w:r w:rsidRPr="004108B5">
        <w:rPr>
          <w:rFonts w:ascii="Arial" w:hAnsi="Arial" w:cs="Arial"/>
          <w:sz w:val="22"/>
          <w:szCs w:val="22"/>
        </w:rPr>
        <w:t>): _____________________</w:t>
      </w:r>
    </w:p>
    <w:p w14:paraId="2DEB89A8" w14:textId="400CCD5F" w:rsidR="00F02BF1" w:rsidRPr="004108B5" w:rsidRDefault="00F02BF1" w:rsidP="00F02BF1">
      <w:pPr>
        <w:spacing w:before="120" w:after="120" w:line="240" w:lineRule="auto"/>
        <w:jc w:val="both"/>
        <w:rPr>
          <w:rFonts w:ascii="Arial" w:hAnsi="Arial" w:cs="Arial"/>
          <w:b/>
          <w:bCs/>
          <w:noProof/>
          <w:lang w:val="bs-Latn-BA"/>
        </w:rPr>
      </w:pPr>
    </w:p>
    <w:p w14:paraId="462F7919" w14:textId="7536C0AC" w:rsidR="00F02BF1" w:rsidRPr="004108B5" w:rsidRDefault="00F02BF1" w:rsidP="00F02BF1">
      <w:pPr>
        <w:spacing w:before="120" w:after="120" w:line="240" w:lineRule="auto"/>
        <w:jc w:val="both"/>
        <w:rPr>
          <w:rFonts w:ascii="Arial" w:hAnsi="Arial" w:cs="Arial"/>
          <w:b/>
          <w:bCs/>
          <w:noProof/>
          <w:lang w:val="bs-Latn-BA"/>
        </w:rPr>
      </w:pPr>
    </w:p>
    <w:p w14:paraId="508A87F6" w14:textId="6D8EBD69" w:rsidR="00310545" w:rsidRPr="004108B5" w:rsidRDefault="00310545" w:rsidP="00F02BF1">
      <w:pPr>
        <w:spacing w:before="120" w:after="120" w:line="240" w:lineRule="auto"/>
        <w:jc w:val="both"/>
        <w:rPr>
          <w:rFonts w:ascii="Arial" w:hAnsi="Arial" w:cs="Arial"/>
          <w:b/>
          <w:bCs/>
          <w:noProof/>
          <w:lang w:val="bs-Latn-BA"/>
        </w:rPr>
      </w:pPr>
    </w:p>
    <w:p w14:paraId="18054535" w14:textId="1D3CB0A3" w:rsidR="00310545" w:rsidRPr="004108B5" w:rsidRDefault="00310545" w:rsidP="00F02BF1">
      <w:pPr>
        <w:spacing w:before="120" w:after="120" w:line="240" w:lineRule="auto"/>
        <w:jc w:val="both"/>
        <w:rPr>
          <w:rFonts w:ascii="Arial" w:hAnsi="Arial" w:cs="Arial"/>
          <w:b/>
          <w:bCs/>
          <w:noProof/>
          <w:lang w:val="bs-Latn-BA"/>
        </w:rPr>
      </w:pPr>
    </w:p>
    <w:p w14:paraId="3C512166" w14:textId="0F7B2B23" w:rsidR="00310545" w:rsidRPr="004108B5" w:rsidRDefault="00310545" w:rsidP="00F02BF1">
      <w:pPr>
        <w:spacing w:before="120" w:after="120" w:line="240" w:lineRule="auto"/>
        <w:jc w:val="both"/>
        <w:rPr>
          <w:rFonts w:ascii="Arial" w:hAnsi="Arial" w:cs="Arial"/>
          <w:b/>
          <w:bCs/>
          <w:noProof/>
          <w:lang w:val="bs-Latn-BA"/>
        </w:rPr>
      </w:pPr>
    </w:p>
    <w:p w14:paraId="441A93ED" w14:textId="77777777" w:rsidR="00CD6C3A" w:rsidRPr="004108B5" w:rsidRDefault="00CD6C3A" w:rsidP="00CD6C3A">
      <w:pPr>
        <w:jc w:val="both"/>
        <w:rPr>
          <w:rFonts w:ascii="Arial" w:hAnsi="Arial" w:cs="Arial"/>
          <w:noProof/>
          <w:lang w:val="bs-Latn-BA"/>
        </w:rPr>
      </w:pPr>
    </w:p>
    <w:p w14:paraId="174C396E" w14:textId="6243F691" w:rsidR="00B41F30" w:rsidRPr="004108B5" w:rsidRDefault="00B41F30" w:rsidP="00B41F30">
      <w:pPr>
        <w:jc w:val="both"/>
        <w:rPr>
          <w:rFonts w:ascii="Arial" w:hAnsi="Arial" w:cs="Arial"/>
          <w:noProof/>
          <w:lang w:val="bs-Latn-BA"/>
        </w:rPr>
      </w:pPr>
    </w:p>
    <w:p w14:paraId="64570F10" w14:textId="38BDA219" w:rsidR="00B41F30" w:rsidRPr="004108B5" w:rsidRDefault="00B41F30" w:rsidP="00B41F30">
      <w:pPr>
        <w:jc w:val="both"/>
        <w:rPr>
          <w:rFonts w:ascii="Arial" w:hAnsi="Arial" w:cs="Arial"/>
          <w:noProof/>
          <w:lang w:val="bs-Latn-BA"/>
        </w:rPr>
      </w:pPr>
    </w:p>
    <w:p w14:paraId="5E0060C9" w14:textId="4F8DF8B4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148AEAA2" w14:textId="30580924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3C637E13" w14:textId="4FE86A21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223C5BEA" w14:textId="009EF761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6D84EFC5" w14:textId="1FEF46DD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397E59B0" w14:textId="3F4380C4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1BAFB227" w14:textId="3E523891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7350E791" w14:textId="01D09E2A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3B5067BB" w14:textId="16A84CCD" w:rsidR="00FF3720" w:rsidRPr="004108B5" w:rsidRDefault="00FF3720" w:rsidP="00B41F30">
      <w:pPr>
        <w:jc w:val="both"/>
        <w:rPr>
          <w:rFonts w:ascii="Arial" w:hAnsi="Arial" w:cs="Arial"/>
          <w:noProof/>
          <w:lang w:val="bs-Latn-BA"/>
        </w:rPr>
      </w:pPr>
    </w:p>
    <w:p w14:paraId="11327745" w14:textId="0DB3B608" w:rsidR="00B045ED" w:rsidRPr="004108B5" w:rsidRDefault="00FF3720" w:rsidP="00AD12BC">
      <w:pPr>
        <w:pStyle w:val="Heading1"/>
        <w:spacing w:before="120" w:after="120" w:line="240" w:lineRule="auto"/>
        <w:jc w:val="center"/>
        <w:rPr>
          <w:rFonts w:ascii="Arial" w:hAnsi="Arial" w:cs="Arial"/>
          <w:noProof/>
          <w:sz w:val="22"/>
          <w:szCs w:val="22"/>
        </w:rPr>
      </w:pPr>
      <w:r w:rsidRPr="004108B5">
        <w:rPr>
          <w:rFonts w:ascii="Arial" w:hAnsi="Arial" w:cs="Arial"/>
          <w:noProof/>
          <w:sz w:val="22"/>
          <w:szCs w:val="22"/>
        </w:rPr>
        <w:lastRenderedPageBreak/>
        <w:t>A</w:t>
      </w:r>
      <w:r w:rsidR="00B045ED" w:rsidRPr="004108B5">
        <w:rPr>
          <w:rFonts w:ascii="Arial" w:hAnsi="Arial" w:cs="Arial"/>
          <w:noProof/>
          <w:sz w:val="22"/>
          <w:szCs w:val="22"/>
        </w:rPr>
        <w:t>NE</w:t>
      </w:r>
      <w:r w:rsidRPr="004108B5">
        <w:rPr>
          <w:rFonts w:ascii="Arial" w:hAnsi="Arial" w:cs="Arial"/>
          <w:noProof/>
          <w:sz w:val="22"/>
          <w:szCs w:val="22"/>
        </w:rPr>
        <w:t>X</w:t>
      </w:r>
      <w:r w:rsidR="00B045ED" w:rsidRPr="004108B5">
        <w:rPr>
          <w:rFonts w:ascii="Arial" w:hAnsi="Arial" w:cs="Arial"/>
          <w:noProof/>
          <w:sz w:val="22"/>
          <w:szCs w:val="22"/>
        </w:rPr>
        <w:t xml:space="preserve"> </w:t>
      </w:r>
      <w:r w:rsidR="00310545" w:rsidRPr="004108B5">
        <w:rPr>
          <w:rFonts w:ascii="Arial" w:hAnsi="Arial" w:cs="Arial"/>
          <w:noProof/>
          <w:sz w:val="22"/>
          <w:szCs w:val="22"/>
        </w:rPr>
        <w:t>V</w:t>
      </w:r>
      <w:r w:rsidRPr="004108B5">
        <w:rPr>
          <w:rFonts w:ascii="Arial" w:hAnsi="Arial" w:cs="Arial"/>
          <w:noProof/>
          <w:sz w:val="22"/>
          <w:szCs w:val="22"/>
        </w:rPr>
        <w:t>.</w:t>
      </w:r>
    </w:p>
    <w:p w14:paraId="47ADE99D" w14:textId="77777777" w:rsidR="00AD12BC" w:rsidRDefault="00AD12BC" w:rsidP="00AD12BC">
      <w:pPr>
        <w:spacing w:before="120" w:after="120" w:line="240" w:lineRule="auto"/>
        <w:jc w:val="center"/>
        <w:rPr>
          <w:rFonts w:ascii="Arial" w:hAnsi="Arial" w:cs="Arial"/>
          <w:b/>
          <w:bCs/>
          <w:noProof/>
        </w:rPr>
      </w:pPr>
    </w:p>
    <w:p w14:paraId="58163E46" w14:textId="4463E751" w:rsidR="00B045ED" w:rsidRPr="004108B5" w:rsidRDefault="00B045ED" w:rsidP="00AD12BC">
      <w:pPr>
        <w:spacing w:before="120" w:after="120" w:line="240" w:lineRule="auto"/>
        <w:jc w:val="center"/>
        <w:rPr>
          <w:rFonts w:ascii="Arial" w:hAnsi="Arial" w:cs="Arial"/>
          <w:b/>
          <w:bCs/>
          <w:noProof/>
        </w:rPr>
      </w:pPr>
      <w:r w:rsidRPr="004108B5">
        <w:rPr>
          <w:rFonts w:ascii="Arial" w:hAnsi="Arial" w:cs="Arial"/>
          <w:b/>
          <w:bCs/>
          <w:noProof/>
        </w:rPr>
        <w:t>OBRAZAC ZA ISPUNJAVANJE KRITERIJA</w:t>
      </w:r>
    </w:p>
    <w:p w14:paraId="05373C05" w14:textId="77777777" w:rsidR="00B044B2" w:rsidRDefault="00B045ED" w:rsidP="00AD12BC">
      <w:pPr>
        <w:spacing w:before="120" w:after="120" w:line="240" w:lineRule="auto"/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 xml:space="preserve">Ovim obrascem kandidat dokumentuje ispunjavanje </w:t>
      </w:r>
      <w:r w:rsidRPr="004108B5">
        <w:rPr>
          <w:rFonts w:ascii="Arial" w:hAnsi="Arial" w:cs="Arial"/>
          <w:b/>
          <w:bCs/>
          <w:noProof/>
        </w:rPr>
        <w:t>minimalnih (obaveznih)</w:t>
      </w:r>
      <w:r w:rsidRPr="004108B5">
        <w:rPr>
          <w:rFonts w:ascii="Arial" w:hAnsi="Arial" w:cs="Arial"/>
          <w:noProof/>
        </w:rPr>
        <w:t xml:space="preserve"> i </w:t>
      </w:r>
      <w:r w:rsidRPr="004108B5">
        <w:rPr>
          <w:rFonts w:ascii="Arial" w:hAnsi="Arial" w:cs="Arial"/>
          <w:b/>
          <w:bCs/>
          <w:noProof/>
        </w:rPr>
        <w:t>poželjnih (dodatnih)</w:t>
      </w:r>
      <w:r w:rsidRPr="004108B5">
        <w:rPr>
          <w:rFonts w:ascii="Arial" w:hAnsi="Arial" w:cs="Arial"/>
          <w:noProof/>
        </w:rPr>
        <w:t xml:space="preserve"> kriterija za izbor u Stručni odbor.</w:t>
      </w:r>
    </w:p>
    <w:p w14:paraId="685FE3B6" w14:textId="3306418B" w:rsidR="00B045ED" w:rsidRPr="004108B5" w:rsidRDefault="00B045ED" w:rsidP="00AD12BC">
      <w:pPr>
        <w:spacing w:before="120" w:after="120" w:line="240" w:lineRule="auto"/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 xml:space="preserve">Samo kandidati koji ispune </w:t>
      </w:r>
      <w:r w:rsidRPr="004108B5">
        <w:rPr>
          <w:rFonts w:ascii="Arial" w:hAnsi="Arial" w:cs="Arial"/>
          <w:b/>
          <w:bCs/>
          <w:noProof/>
        </w:rPr>
        <w:t>sve minimalne kriterije</w:t>
      </w:r>
      <w:r w:rsidRPr="004108B5">
        <w:rPr>
          <w:rFonts w:ascii="Arial" w:hAnsi="Arial" w:cs="Arial"/>
          <w:noProof/>
        </w:rPr>
        <w:t xml:space="preserve"> bit će razmatrani u daljem postupku evaluacije.</w:t>
      </w:r>
    </w:p>
    <w:p w14:paraId="41AFA69E" w14:textId="77777777" w:rsidR="00B045ED" w:rsidRPr="004108B5" w:rsidRDefault="00443894" w:rsidP="00AD12BC">
      <w:pPr>
        <w:spacing w:before="120" w:after="12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pict w14:anchorId="3E1B087E">
          <v:rect id="_x0000_i1025" style="width:0;height:1.5pt" o:hralign="center" o:hrstd="t" o:hr="t" fillcolor="#a0a0a0" stroked="f"/>
        </w:pict>
      </w:r>
    </w:p>
    <w:p w14:paraId="7C6C6762" w14:textId="70737953" w:rsidR="00B045ED" w:rsidRDefault="00B045ED" w:rsidP="00B045ED">
      <w:pPr>
        <w:jc w:val="both"/>
        <w:rPr>
          <w:rFonts w:ascii="Arial" w:hAnsi="Arial" w:cs="Arial"/>
          <w:i/>
          <w:iCs/>
          <w:noProof/>
        </w:rPr>
      </w:pPr>
      <w:r w:rsidRPr="004108B5">
        <w:rPr>
          <w:rFonts w:ascii="Arial" w:hAnsi="Arial" w:cs="Arial"/>
          <w:b/>
          <w:bCs/>
          <w:noProof/>
        </w:rPr>
        <w:t>I. MINIMALNI KRITERIJI</w:t>
      </w:r>
      <w:r w:rsidR="00310545" w:rsidRPr="004108B5">
        <w:rPr>
          <w:rFonts w:ascii="Arial" w:hAnsi="Arial" w:cs="Arial"/>
          <w:b/>
          <w:bCs/>
          <w:noProof/>
        </w:rPr>
        <w:t xml:space="preserve"> </w:t>
      </w:r>
      <w:r w:rsidRPr="004108B5">
        <w:rPr>
          <w:rFonts w:ascii="Arial" w:hAnsi="Arial" w:cs="Arial"/>
          <w:i/>
          <w:iCs/>
          <w:noProof/>
        </w:rPr>
        <w:t>(eliminišući kriteriji – ispunjenje je obavezno)</w:t>
      </w:r>
    </w:p>
    <w:p w14:paraId="539FCDCE" w14:textId="671763E6" w:rsidR="00B044B2" w:rsidRPr="004108B5" w:rsidRDefault="00B044B2" w:rsidP="00B044B2">
      <w:pPr>
        <w:jc w:val="both"/>
        <w:rPr>
          <w:rFonts w:ascii="Arial" w:hAnsi="Arial" w:cs="Arial"/>
          <w:b/>
          <w:bCs/>
          <w:noProof/>
        </w:rPr>
      </w:pPr>
      <w:r w:rsidRPr="004108B5">
        <w:rPr>
          <w:rFonts w:ascii="Arial" w:hAnsi="Arial" w:cs="Arial"/>
          <w:b/>
          <w:bCs/>
          <w:noProof/>
        </w:rPr>
        <w:t xml:space="preserve">M1. </w:t>
      </w:r>
      <w:r w:rsidRPr="00B044B2">
        <w:rPr>
          <w:rFonts w:ascii="Arial" w:hAnsi="Arial" w:cs="Arial"/>
          <w:b/>
          <w:bCs/>
          <w:noProof/>
        </w:rPr>
        <w:t xml:space="preserve">Iskustvo u razvoju </w:t>
      </w:r>
      <w:bookmarkStart w:id="9" w:name="_Hlk220840045"/>
      <w:r w:rsidR="00AD12BC" w:rsidRPr="00AD12BC">
        <w:rPr>
          <w:rFonts w:ascii="Arial" w:hAnsi="Arial" w:cs="Arial"/>
          <w:b/>
          <w:bCs/>
          <w:noProof/>
        </w:rPr>
        <w:t>poslovnih sistema (ERP/CRM)</w:t>
      </w:r>
      <w:bookmarkEnd w:id="9"/>
    </w:p>
    <w:p w14:paraId="1F8F123C" w14:textId="096AF3CB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  <w:r w:rsidRPr="00AD12BC">
        <w:rPr>
          <w:rFonts w:ascii="Arial" w:hAnsi="Arial" w:cs="Arial"/>
          <w:i/>
          <w:noProof/>
          <w:sz w:val="20"/>
        </w:rPr>
        <w:t>Molimo opišite svoje relevantno profesionalno iskustvo u oblasti poslovnih sistema (ERP/CRM) (navesti institucije/organizacije, period i ulogu).</w:t>
      </w:r>
    </w:p>
    <w:p w14:paraId="59084F86" w14:textId="2EDF9FB9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53FF4017" w14:textId="024AA1EE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0432C656" w14:textId="2AEF7E6E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40D1FA5F" w14:textId="527EF6D9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6BD0CD61" w14:textId="77777777" w:rsidR="00AD12BC" w:rsidRP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0DCE2DED" w14:textId="39C48F00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</w:rPr>
      </w:pPr>
    </w:p>
    <w:p w14:paraId="44AECBCA" w14:textId="77777777" w:rsidR="00AD12BC" w:rsidRP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</w:rPr>
      </w:pPr>
    </w:p>
    <w:p w14:paraId="027B7FF9" w14:textId="77777777" w:rsidR="00AD12BC" w:rsidRDefault="00AD12BC" w:rsidP="00AD12BC">
      <w:pPr>
        <w:jc w:val="both"/>
        <w:rPr>
          <w:rFonts w:ascii="Arial" w:hAnsi="Arial" w:cs="Arial"/>
          <w:noProof/>
        </w:rPr>
      </w:pPr>
      <w:bookmarkStart w:id="10" w:name="_Hlk220840243"/>
      <w:r w:rsidRPr="004108B5">
        <w:rPr>
          <w:rFonts w:ascii="Arial" w:hAnsi="Arial" w:cs="Arial"/>
          <w:b/>
          <w:bCs/>
          <w:noProof/>
        </w:rPr>
        <w:t>Ocjena:</w:t>
      </w:r>
      <w:r w:rsidRPr="004108B5">
        <w:rPr>
          <w:rFonts w:ascii="Arial" w:hAnsi="Arial" w:cs="Arial"/>
          <w:noProof/>
        </w:rPr>
        <w:br/>
      </w:r>
      <w:r w:rsidRPr="004108B5">
        <w:rPr>
          <w:rFonts w:ascii="Segoe UI Symbol" w:hAnsi="Segoe UI Symbol" w:cs="Segoe UI Symbol"/>
          <w:noProof/>
        </w:rPr>
        <w:t>☐</w:t>
      </w:r>
      <w:r w:rsidRPr="004108B5">
        <w:rPr>
          <w:rFonts w:ascii="Arial" w:hAnsi="Arial" w:cs="Arial"/>
          <w:noProof/>
        </w:rPr>
        <w:t xml:space="preserve"> Ispunjava</w:t>
      </w:r>
      <w:r w:rsidRPr="004108B5">
        <w:rPr>
          <w:rFonts w:ascii="Arial" w:hAnsi="Arial" w:cs="Arial"/>
          <w:noProof/>
        </w:rPr>
        <w:t> </w:t>
      </w:r>
      <w:r w:rsidRPr="004108B5">
        <w:rPr>
          <w:rFonts w:ascii="Arial" w:hAnsi="Arial" w:cs="Arial"/>
          <w:noProof/>
        </w:rPr>
        <w:t> </w:t>
      </w:r>
      <w:r w:rsidRPr="004108B5">
        <w:rPr>
          <w:rFonts w:ascii="Segoe UI Symbol" w:hAnsi="Segoe UI Symbol" w:cs="Segoe UI Symbol"/>
          <w:noProof/>
        </w:rPr>
        <w:t>☐</w:t>
      </w:r>
      <w:r w:rsidRPr="004108B5">
        <w:rPr>
          <w:rFonts w:ascii="Arial" w:hAnsi="Arial" w:cs="Arial"/>
          <w:noProof/>
        </w:rPr>
        <w:t xml:space="preserve"> Ne ispunjava</w:t>
      </w:r>
    </w:p>
    <w:p w14:paraId="56E9255C" w14:textId="77777777" w:rsidR="00AD12BC" w:rsidRPr="004108B5" w:rsidRDefault="00AD12BC" w:rsidP="00AD12BC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i/>
          <w:iCs/>
          <w:noProof/>
        </w:rPr>
        <w:t>(bez bodovanja – eliminišući kriterij)</w:t>
      </w:r>
    </w:p>
    <w:p w14:paraId="1902534D" w14:textId="494B1337" w:rsidR="00B044B2" w:rsidRDefault="00443894" w:rsidP="00AD12B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0B395337">
          <v:rect id="_x0000_i1026" style="width:0;height:1.5pt" o:hralign="center" o:hrstd="t" o:hr="t" fillcolor="#a0a0a0" stroked="f"/>
        </w:pict>
      </w:r>
    </w:p>
    <w:p w14:paraId="74529FB0" w14:textId="64062F68" w:rsidR="00AD12BC" w:rsidRPr="004108B5" w:rsidRDefault="00AD12BC" w:rsidP="00AD12BC">
      <w:pPr>
        <w:jc w:val="both"/>
        <w:rPr>
          <w:rFonts w:ascii="Arial" w:hAnsi="Arial" w:cs="Arial"/>
          <w:b/>
          <w:bCs/>
          <w:noProof/>
        </w:rPr>
      </w:pPr>
      <w:bookmarkStart w:id="11" w:name="_Hlk220840331"/>
      <w:bookmarkEnd w:id="10"/>
      <w:r w:rsidRPr="004108B5">
        <w:rPr>
          <w:rFonts w:ascii="Arial" w:hAnsi="Arial" w:cs="Arial"/>
          <w:b/>
          <w:bCs/>
          <w:noProof/>
        </w:rPr>
        <w:t xml:space="preserve">M2. </w:t>
      </w:r>
      <w:r w:rsidRPr="00B044B2">
        <w:rPr>
          <w:rFonts w:ascii="Arial" w:hAnsi="Arial" w:cs="Arial"/>
          <w:b/>
          <w:bCs/>
          <w:noProof/>
        </w:rPr>
        <w:t xml:space="preserve">Iskustvo u dizajniranju </w:t>
      </w:r>
      <w:r w:rsidR="00733840">
        <w:rPr>
          <w:rFonts w:ascii="Arial" w:hAnsi="Arial" w:cs="Arial"/>
          <w:b/>
          <w:bCs/>
          <w:noProof/>
        </w:rPr>
        <w:t>informacionih sistema</w:t>
      </w:r>
      <w:r w:rsidRPr="00B044B2">
        <w:rPr>
          <w:rFonts w:ascii="Arial" w:hAnsi="Arial" w:cs="Arial"/>
          <w:b/>
          <w:bCs/>
          <w:noProof/>
        </w:rPr>
        <w:t xml:space="preserve"> </w:t>
      </w:r>
    </w:p>
    <w:p w14:paraId="29CA7C0B" w14:textId="7B7DC155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  <w:r w:rsidRPr="00AD12BC">
        <w:rPr>
          <w:rFonts w:ascii="Arial" w:hAnsi="Arial" w:cs="Arial"/>
          <w:i/>
          <w:noProof/>
          <w:sz w:val="20"/>
        </w:rPr>
        <w:t>Opišite svoje stručno znanje relevantno za rad Stručnog odbora i navedite konkretne primjere njegove primjene.</w:t>
      </w:r>
    </w:p>
    <w:p w14:paraId="226ED031" w14:textId="77777777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6E7DB442" w14:textId="67794CBF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3382367F" w14:textId="25716A53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0B08B0DF" w14:textId="67760FC2" w:rsid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374780E2" w14:textId="77777777" w:rsidR="00AD12BC" w:rsidRPr="00AD12BC" w:rsidRDefault="00AD12BC" w:rsidP="00AD1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79AC065E" w14:textId="77777777" w:rsidR="00AD12BC" w:rsidRDefault="00AD12BC" w:rsidP="00AD12BC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Ocjena:</w:t>
      </w:r>
      <w:r w:rsidRPr="004108B5">
        <w:rPr>
          <w:rFonts w:ascii="Arial" w:hAnsi="Arial" w:cs="Arial"/>
          <w:noProof/>
        </w:rPr>
        <w:br/>
      </w:r>
      <w:r w:rsidRPr="004108B5">
        <w:rPr>
          <w:rFonts w:ascii="Segoe UI Symbol" w:hAnsi="Segoe UI Symbol" w:cs="Segoe UI Symbol"/>
          <w:noProof/>
        </w:rPr>
        <w:t>☐</w:t>
      </w:r>
      <w:r w:rsidRPr="004108B5">
        <w:rPr>
          <w:rFonts w:ascii="Arial" w:hAnsi="Arial" w:cs="Arial"/>
          <w:noProof/>
        </w:rPr>
        <w:t xml:space="preserve"> Ispunjava</w:t>
      </w:r>
      <w:r w:rsidRPr="004108B5">
        <w:rPr>
          <w:rFonts w:ascii="Arial" w:hAnsi="Arial" w:cs="Arial"/>
          <w:noProof/>
        </w:rPr>
        <w:t> </w:t>
      </w:r>
      <w:r w:rsidRPr="004108B5">
        <w:rPr>
          <w:rFonts w:ascii="Arial" w:hAnsi="Arial" w:cs="Arial"/>
          <w:noProof/>
        </w:rPr>
        <w:t> </w:t>
      </w:r>
      <w:r w:rsidRPr="004108B5">
        <w:rPr>
          <w:rFonts w:ascii="Segoe UI Symbol" w:hAnsi="Segoe UI Symbol" w:cs="Segoe UI Symbol"/>
          <w:noProof/>
        </w:rPr>
        <w:t>☐</w:t>
      </w:r>
      <w:r w:rsidRPr="004108B5">
        <w:rPr>
          <w:rFonts w:ascii="Arial" w:hAnsi="Arial" w:cs="Arial"/>
          <w:noProof/>
        </w:rPr>
        <w:t xml:space="preserve"> Ne ispunjava</w:t>
      </w:r>
    </w:p>
    <w:p w14:paraId="577D2E78" w14:textId="77777777" w:rsidR="00AD12BC" w:rsidRPr="004108B5" w:rsidRDefault="00AD12BC" w:rsidP="00AD12BC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i/>
          <w:iCs/>
          <w:noProof/>
        </w:rPr>
        <w:t>(bez bodovanja – eliminišući kriterij)</w:t>
      </w:r>
    </w:p>
    <w:p w14:paraId="786CA834" w14:textId="77777777" w:rsidR="00AD12BC" w:rsidRDefault="00443894" w:rsidP="00AD12B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6D29DA63">
          <v:rect id="_x0000_i1027" style="width:0;height:1.5pt" o:hralign="center" o:hrstd="t" o:hr="t" fillcolor="#a0a0a0" stroked="f"/>
        </w:pict>
      </w:r>
      <w:bookmarkEnd w:id="11"/>
    </w:p>
    <w:p w14:paraId="02A659DF" w14:textId="3448889C" w:rsidR="00B045ED" w:rsidRPr="004108B5" w:rsidRDefault="00B045ED" w:rsidP="00B045ED">
      <w:pPr>
        <w:jc w:val="both"/>
        <w:rPr>
          <w:rFonts w:ascii="Arial" w:hAnsi="Arial" w:cs="Arial"/>
          <w:noProof/>
        </w:rPr>
      </w:pPr>
    </w:p>
    <w:p w14:paraId="1B977743" w14:textId="2574D32B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lastRenderedPageBreak/>
        <w:t>II. POŽELJNI KRITERIJI</w:t>
      </w:r>
      <w:r w:rsidR="00FF3720" w:rsidRPr="004108B5">
        <w:rPr>
          <w:rFonts w:ascii="Arial" w:hAnsi="Arial" w:cs="Arial"/>
          <w:b/>
          <w:bCs/>
          <w:noProof/>
        </w:rPr>
        <w:t xml:space="preserve"> </w:t>
      </w:r>
      <w:r w:rsidRPr="004108B5">
        <w:rPr>
          <w:rFonts w:ascii="Arial" w:hAnsi="Arial" w:cs="Arial"/>
          <w:i/>
          <w:iCs/>
          <w:noProof/>
        </w:rPr>
        <w:t>(bodovani kriteriji – rangiranje kandidata)</w:t>
      </w:r>
    </w:p>
    <w:p w14:paraId="0D4629E4" w14:textId="77777777" w:rsidR="00B045ED" w:rsidRPr="004108B5" w:rsidRDefault="00443894" w:rsidP="00B045E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330ACCC8">
          <v:rect id="_x0000_i1028" style="width:0;height:1.5pt" o:hralign="center" o:hrstd="t" o:hr="t" fillcolor="#a0a0a0" stroked="f"/>
        </w:pict>
      </w:r>
    </w:p>
    <w:p w14:paraId="57C1CDB8" w14:textId="14AC1205" w:rsidR="00B045ED" w:rsidRPr="004108B5" w:rsidRDefault="00B045ED" w:rsidP="00B045ED">
      <w:pPr>
        <w:jc w:val="both"/>
        <w:rPr>
          <w:rFonts w:ascii="Arial" w:hAnsi="Arial" w:cs="Arial"/>
          <w:b/>
          <w:bCs/>
          <w:noProof/>
        </w:rPr>
      </w:pPr>
      <w:r w:rsidRPr="004108B5">
        <w:rPr>
          <w:rFonts w:ascii="Arial" w:hAnsi="Arial" w:cs="Arial"/>
          <w:b/>
          <w:bCs/>
          <w:noProof/>
        </w:rPr>
        <w:t>A</w:t>
      </w:r>
      <w:r w:rsidR="00F3340F">
        <w:rPr>
          <w:rFonts w:ascii="Arial" w:hAnsi="Arial" w:cs="Arial"/>
          <w:b/>
          <w:bCs/>
          <w:noProof/>
        </w:rPr>
        <w:t>1</w:t>
      </w:r>
      <w:r w:rsidRPr="004108B5">
        <w:rPr>
          <w:rFonts w:ascii="Arial" w:hAnsi="Arial" w:cs="Arial"/>
          <w:b/>
          <w:bCs/>
          <w:noProof/>
        </w:rPr>
        <w:t>. Poznavanje komparativnih modela fiskalizacije</w:t>
      </w:r>
    </w:p>
    <w:p w14:paraId="40FDE708" w14:textId="1F78374B" w:rsidR="00B045ED" w:rsidRDefault="00B045ED" w:rsidP="00B045ED">
      <w:pPr>
        <w:jc w:val="both"/>
        <w:rPr>
          <w:rFonts w:ascii="Arial" w:hAnsi="Arial" w:cs="Arial"/>
          <w:noProof/>
        </w:rPr>
      </w:pPr>
      <w:bookmarkStart w:id="12" w:name="_Hlk220840729"/>
      <w:r w:rsidRPr="004108B5">
        <w:rPr>
          <w:rFonts w:ascii="Arial" w:hAnsi="Arial" w:cs="Arial"/>
          <w:b/>
          <w:bCs/>
          <w:noProof/>
        </w:rPr>
        <w:t>Opis:</w:t>
      </w:r>
      <w:r w:rsidRPr="004108B5">
        <w:rPr>
          <w:rFonts w:ascii="Arial" w:hAnsi="Arial" w:cs="Arial"/>
          <w:noProof/>
        </w:rPr>
        <w:br/>
        <w:t>Poznavanje i razumijevanje različitih modela fiskalizacije (npr. EU države članice).</w:t>
      </w:r>
    </w:p>
    <w:p w14:paraId="61EE0C2A" w14:textId="298A0603" w:rsidR="00F3340F" w:rsidRPr="00F3340F" w:rsidRDefault="00F3340F" w:rsidP="00B045ED">
      <w:pPr>
        <w:jc w:val="both"/>
        <w:rPr>
          <w:rFonts w:ascii="Arial" w:hAnsi="Arial" w:cs="Arial"/>
          <w:b/>
          <w:noProof/>
          <w:sz w:val="24"/>
        </w:rPr>
      </w:pPr>
      <w:r w:rsidRPr="00F3340F">
        <w:rPr>
          <w:rFonts w:ascii="Arial" w:hAnsi="Arial" w:cs="Arial"/>
          <w:b/>
          <w:bCs/>
          <w:noProof/>
        </w:rPr>
        <w:t>Pitanje:</w:t>
      </w:r>
    </w:p>
    <w:p w14:paraId="6794F9EB" w14:textId="484BD005" w:rsidR="00B045ED" w:rsidRDefault="00B045ED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  <w:r w:rsidRPr="00F3340F">
        <w:rPr>
          <w:rFonts w:ascii="Arial" w:hAnsi="Arial" w:cs="Arial"/>
          <w:i/>
          <w:noProof/>
          <w:sz w:val="20"/>
        </w:rPr>
        <w:t>Koje modele fiskalizacije poznajete i kako biste njihova rješenja mogli primijeniti u domaćem kontekstu?</w:t>
      </w:r>
    </w:p>
    <w:p w14:paraId="0E0D68D3" w14:textId="77777777" w:rsidR="00F3340F" w:rsidRPr="00F3340F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5AF18FF5" w14:textId="002C9C80" w:rsidR="00F3340F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4A7C7C98" w14:textId="24C49F80" w:rsidR="00F3340F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2627AFEB" w14:textId="77777777" w:rsidR="00F3340F" w:rsidRPr="004108B5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5944884F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Bodovanje:</w:t>
      </w:r>
    </w:p>
    <w:p w14:paraId="352E13AB" w14:textId="77777777" w:rsidR="00B045ED" w:rsidRPr="004108B5" w:rsidRDefault="00B045ED" w:rsidP="00B045ED">
      <w:pPr>
        <w:numPr>
          <w:ilvl w:val="0"/>
          <w:numId w:val="21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0 bodova – osnovno ili teorijsko znanje</w:t>
      </w:r>
    </w:p>
    <w:p w14:paraId="43B56036" w14:textId="77777777" w:rsidR="00B045ED" w:rsidRPr="004108B5" w:rsidRDefault="00B045ED" w:rsidP="00B045ED">
      <w:pPr>
        <w:numPr>
          <w:ilvl w:val="0"/>
          <w:numId w:val="21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5 bodova – dobro poznavanje jednog modela</w:t>
      </w:r>
    </w:p>
    <w:p w14:paraId="2038D056" w14:textId="77777777" w:rsidR="00B045ED" w:rsidRPr="004108B5" w:rsidRDefault="00B045ED" w:rsidP="00B045ED">
      <w:pPr>
        <w:numPr>
          <w:ilvl w:val="0"/>
          <w:numId w:val="21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10 bodova – dubinsko poznavanje više modela</w:t>
      </w:r>
    </w:p>
    <w:p w14:paraId="3E9D291E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Max: 10 bodova</w:t>
      </w:r>
    </w:p>
    <w:p w14:paraId="2E3F2E61" w14:textId="77777777" w:rsidR="00B045ED" w:rsidRPr="004108B5" w:rsidRDefault="00443894" w:rsidP="00B045E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405EF4F0">
          <v:rect id="_x0000_i1029" style="width:0;height:1.5pt" o:hralign="center" o:hrstd="t" o:hr="t" fillcolor="#a0a0a0" stroked="f"/>
        </w:pict>
      </w:r>
      <w:bookmarkEnd w:id="12"/>
    </w:p>
    <w:p w14:paraId="5E2CA45F" w14:textId="081B12C0" w:rsidR="00903819" w:rsidRDefault="00903819" w:rsidP="00903819">
      <w:pPr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A2. </w:t>
      </w:r>
      <w:r w:rsidRPr="00B044B2">
        <w:rPr>
          <w:rFonts w:ascii="Arial" w:hAnsi="Arial" w:cs="Arial"/>
          <w:b/>
          <w:bCs/>
          <w:noProof/>
        </w:rPr>
        <w:t xml:space="preserve">Razumijevanje </w:t>
      </w:r>
      <w:bookmarkStart w:id="13" w:name="_Hlk220840743"/>
      <w:r w:rsidR="00733840">
        <w:rPr>
          <w:rFonts w:ascii="Arial" w:hAnsi="Arial" w:cs="Arial"/>
          <w:b/>
          <w:bCs/>
          <w:noProof/>
        </w:rPr>
        <w:t>enkripcije</w:t>
      </w:r>
      <w:r w:rsidRPr="00B044B2">
        <w:rPr>
          <w:rFonts w:ascii="Arial" w:hAnsi="Arial" w:cs="Arial"/>
          <w:b/>
          <w:bCs/>
          <w:noProof/>
        </w:rPr>
        <w:t>, autentifikacije i sigurnog prijenosa podataka</w:t>
      </w:r>
      <w:bookmarkEnd w:id="13"/>
    </w:p>
    <w:p w14:paraId="43015C71" w14:textId="2324AE8B" w:rsidR="00903819" w:rsidRDefault="00903819" w:rsidP="00903819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Opis:</w:t>
      </w:r>
      <w:r w:rsidRPr="004108B5">
        <w:rPr>
          <w:rFonts w:ascii="Arial" w:hAnsi="Arial" w:cs="Arial"/>
          <w:noProof/>
        </w:rPr>
        <w:br/>
        <w:t xml:space="preserve">Poznavanje i razumijevanje </w:t>
      </w:r>
      <w:r w:rsidRPr="00903819">
        <w:rPr>
          <w:rFonts w:ascii="Arial" w:hAnsi="Arial" w:cs="Arial"/>
          <w:noProof/>
        </w:rPr>
        <w:t>kriptografije, autentifikacije i sigurnog prijenosa podataka</w:t>
      </w:r>
    </w:p>
    <w:p w14:paraId="26442887" w14:textId="77777777" w:rsidR="00903819" w:rsidRPr="00F3340F" w:rsidRDefault="00903819" w:rsidP="00903819">
      <w:pPr>
        <w:jc w:val="both"/>
        <w:rPr>
          <w:rFonts w:ascii="Arial" w:hAnsi="Arial" w:cs="Arial"/>
          <w:b/>
          <w:noProof/>
          <w:sz w:val="24"/>
        </w:rPr>
      </w:pPr>
      <w:r w:rsidRPr="00F3340F">
        <w:rPr>
          <w:rFonts w:ascii="Arial" w:hAnsi="Arial" w:cs="Arial"/>
          <w:b/>
          <w:bCs/>
          <w:noProof/>
        </w:rPr>
        <w:t>Pitanje:</w:t>
      </w:r>
    </w:p>
    <w:p w14:paraId="1FD395D7" w14:textId="38EEF6C7" w:rsidR="00903819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  <w:r w:rsidRPr="00903819">
        <w:rPr>
          <w:rFonts w:ascii="Arial" w:hAnsi="Arial" w:cs="Arial"/>
          <w:i/>
          <w:noProof/>
          <w:sz w:val="20"/>
        </w:rPr>
        <w:t>Opišite projekte ili zadatke u kojima ste implementirali sigurnosne protokole, enkripciju ili autentifikaciju za zaštitu podataka. Koje tehnologije i standarde ste koristili i kako ste osigurali siguran prijenos osjetljivih podataka?</w:t>
      </w:r>
    </w:p>
    <w:p w14:paraId="132827EF" w14:textId="77777777" w:rsidR="00903819" w:rsidRPr="00F3340F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20"/>
        </w:rPr>
      </w:pPr>
    </w:p>
    <w:p w14:paraId="0690B29A" w14:textId="77777777" w:rsidR="00903819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782068F3" w14:textId="77777777" w:rsidR="00903819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0E673C86" w14:textId="77777777" w:rsidR="00903819" w:rsidRPr="004108B5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2989991A" w14:textId="77777777" w:rsidR="00903819" w:rsidRPr="004108B5" w:rsidRDefault="00903819" w:rsidP="00903819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Bodovanje:</w:t>
      </w:r>
    </w:p>
    <w:p w14:paraId="1EC34BAC" w14:textId="77777777" w:rsidR="00903819" w:rsidRPr="004108B5" w:rsidRDefault="00903819" w:rsidP="00903819">
      <w:pPr>
        <w:numPr>
          <w:ilvl w:val="0"/>
          <w:numId w:val="21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0 bodova – osnovno ili teorijsko znanje</w:t>
      </w:r>
    </w:p>
    <w:p w14:paraId="453AB510" w14:textId="77777777" w:rsidR="00903819" w:rsidRPr="004108B5" w:rsidRDefault="00903819" w:rsidP="00903819">
      <w:pPr>
        <w:numPr>
          <w:ilvl w:val="0"/>
          <w:numId w:val="21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5 bodova – dobro poznavanje jednog modela</w:t>
      </w:r>
    </w:p>
    <w:p w14:paraId="78410DC3" w14:textId="77777777" w:rsidR="00903819" w:rsidRPr="004108B5" w:rsidRDefault="00903819" w:rsidP="00903819">
      <w:pPr>
        <w:numPr>
          <w:ilvl w:val="0"/>
          <w:numId w:val="21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10 bodova – dubinsko poznavanje više modela</w:t>
      </w:r>
    </w:p>
    <w:p w14:paraId="72B9E1B4" w14:textId="77777777" w:rsidR="00903819" w:rsidRPr="004108B5" w:rsidRDefault="00903819" w:rsidP="00903819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Max: 10 bodova</w:t>
      </w:r>
    </w:p>
    <w:p w14:paraId="07443304" w14:textId="6014BDEF" w:rsidR="00903819" w:rsidRDefault="00443894" w:rsidP="00903819">
      <w:pPr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pict w14:anchorId="57ED3B1B">
          <v:rect id="_x0000_i1030" style="width:0;height:1.5pt" o:hralign="center" o:hrstd="t" o:hr="t" fillcolor="#a0a0a0" stroked="f"/>
        </w:pict>
      </w:r>
    </w:p>
    <w:p w14:paraId="48E307D8" w14:textId="15FF9F2D" w:rsidR="00B045ED" w:rsidRPr="004108B5" w:rsidRDefault="00B045ED" w:rsidP="00B045ED">
      <w:pPr>
        <w:jc w:val="both"/>
        <w:rPr>
          <w:rFonts w:ascii="Arial" w:hAnsi="Arial" w:cs="Arial"/>
          <w:b/>
          <w:bCs/>
          <w:noProof/>
        </w:rPr>
      </w:pPr>
      <w:r w:rsidRPr="004108B5">
        <w:rPr>
          <w:rFonts w:ascii="Arial" w:hAnsi="Arial" w:cs="Arial"/>
          <w:b/>
          <w:bCs/>
          <w:noProof/>
        </w:rPr>
        <w:lastRenderedPageBreak/>
        <w:t>A</w:t>
      </w:r>
      <w:r w:rsidR="00903819">
        <w:rPr>
          <w:rFonts w:ascii="Arial" w:hAnsi="Arial" w:cs="Arial"/>
          <w:b/>
          <w:bCs/>
          <w:noProof/>
        </w:rPr>
        <w:t>3</w:t>
      </w:r>
      <w:r w:rsidRPr="004108B5">
        <w:rPr>
          <w:rFonts w:ascii="Arial" w:hAnsi="Arial" w:cs="Arial"/>
          <w:b/>
          <w:bCs/>
          <w:noProof/>
        </w:rPr>
        <w:t>. Analitičke i savjetodavne sposobnosti</w:t>
      </w:r>
    </w:p>
    <w:p w14:paraId="48B0C3AF" w14:textId="41361649" w:rsidR="00B045ED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Opis:</w:t>
      </w:r>
      <w:r w:rsidRPr="004108B5">
        <w:rPr>
          <w:rFonts w:ascii="Arial" w:hAnsi="Arial" w:cs="Arial"/>
          <w:noProof/>
        </w:rPr>
        <w:br/>
        <w:t>Sposobnost izrade mišljenja, preporuka i analiza.</w:t>
      </w:r>
    </w:p>
    <w:p w14:paraId="5301CA3B" w14:textId="1B9AEE09" w:rsidR="00F3340F" w:rsidRPr="004108B5" w:rsidRDefault="00F3340F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Pitanje</w:t>
      </w:r>
    </w:p>
    <w:p w14:paraId="404FDEBA" w14:textId="3CBE0F07" w:rsidR="00B045ED" w:rsidRPr="00F3340F" w:rsidRDefault="00B045ED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noProof/>
        </w:rPr>
      </w:pPr>
      <w:r w:rsidRPr="00F3340F">
        <w:rPr>
          <w:rFonts w:ascii="Arial" w:hAnsi="Arial" w:cs="Arial"/>
          <w:i/>
          <w:noProof/>
        </w:rPr>
        <w:t xml:space="preserve">Navedite primjer kada ste učestvovali u izradi stručnih </w:t>
      </w:r>
      <w:r w:rsidR="00F3340F">
        <w:rPr>
          <w:rFonts w:ascii="Arial" w:hAnsi="Arial" w:cs="Arial"/>
          <w:i/>
          <w:noProof/>
        </w:rPr>
        <w:t xml:space="preserve">mišljenja, </w:t>
      </w:r>
      <w:r w:rsidRPr="00F3340F">
        <w:rPr>
          <w:rFonts w:ascii="Arial" w:hAnsi="Arial" w:cs="Arial"/>
          <w:i/>
          <w:noProof/>
        </w:rPr>
        <w:t>preporuka</w:t>
      </w:r>
      <w:r w:rsidR="00903819">
        <w:rPr>
          <w:rFonts w:ascii="Arial" w:hAnsi="Arial" w:cs="Arial"/>
          <w:i/>
          <w:noProof/>
        </w:rPr>
        <w:t xml:space="preserve"> i</w:t>
      </w:r>
      <w:r w:rsidRPr="00F3340F">
        <w:rPr>
          <w:rFonts w:ascii="Arial" w:hAnsi="Arial" w:cs="Arial"/>
          <w:i/>
          <w:noProof/>
        </w:rPr>
        <w:t xml:space="preserve"> analiza.</w:t>
      </w:r>
    </w:p>
    <w:p w14:paraId="1801AEFF" w14:textId="13A31B18" w:rsidR="00F3340F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735332DE" w14:textId="59D375F8" w:rsidR="00F3340F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206186BC" w14:textId="77777777" w:rsidR="00F3340F" w:rsidRPr="004108B5" w:rsidRDefault="00F3340F" w:rsidP="00F3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53204A5B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Bodovanje:</w:t>
      </w:r>
    </w:p>
    <w:p w14:paraId="18D15529" w14:textId="77777777" w:rsidR="00B045ED" w:rsidRPr="004108B5" w:rsidRDefault="00B045ED" w:rsidP="00B045E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0 bodova – nema relevantnog iskustva</w:t>
      </w:r>
    </w:p>
    <w:p w14:paraId="31BCC00A" w14:textId="77777777" w:rsidR="00B045ED" w:rsidRPr="004108B5" w:rsidRDefault="00B045ED" w:rsidP="00B045E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5 bodova – ograničeno iskustvo</w:t>
      </w:r>
    </w:p>
    <w:p w14:paraId="312017AD" w14:textId="77777777" w:rsidR="00B045ED" w:rsidRPr="004108B5" w:rsidRDefault="00B045ED" w:rsidP="00B045E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10 bodova – značajno iskustvo</w:t>
      </w:r>
    </w:p>
    <w:p w14:paraId="37390BBC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Max: 10 bodova</w:t>
      </w:r>
    </w:p>
    <w:p w14:paraId="2283F481" w14:textId="77777777" w:rsidR="00B045ED" w:rsidRPr="004108B5" w:rsidRDefault="00443894" w:rsidP="00B045E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15E784B0">
          <v:rect id="_x0000_i1031" style="width:0;height:1.5pt" o:hralign="center" o:hrstd="t" o:hr="t" fillcolor="#a0a0a0" stroked="f"/>
        </w:pict>
      </w:r>
    </w:p>
    <w:p w14:paraId="3B47BE19" w14:textId="1AFDF44C" w:rsidR="00B045ED" w:rsidRDefault="00B045ED" w:rsidP="00B045ED">
      <w:pPr>
        <w:jc w:val="both"/>
        <w:rPr>
          <w:rFonts w:ascii="Arial" w:hAnsi="Arial" w:cs="Arial"/>
          <w:b/>
          <w:bCs/>
          <w:noProof/>
        </w:rPr>
      </w:pPr>
      <w:r w:rsidRPr="004108B5">
        <w:rPr>
          <w:rFonts w:ascii="Arial" w:hAnsi="Arial" w:cs="Arial"/>
          <w:b/>
          <w:bCs/>
          <w:noProof/>
        </w:rPr>
        <w:t xml:space="preserve">A4. </w:t>
      </w:r>
      <w:r w:rsidR="00903819">
        <w:rPr>
          <w:rFonts w:ascii="Arial" w:hAnsi="Arial" w:cs="Arial"/>
          <w:b/>
          <w:bCs/>
          <w:noProof/>
        </w:rPr>
        <w:t>Poznavanje programskih jezika i tehnologije</w:t>
      </w:r>
    </w:p>
    <w:p w14:paraId="44516564" w14:textId="4D1F50F4" w:rsidR="00903819" w:rsidRPr="00903819" w:rsidRDefault="00903819" w:rsidP="00B045ED">
      <w:pPr>
        <w:jc w:val="both"/>
        <w:rPr>
          <w:rFonts w:ascii="Arial" w:hAnsi="Arial" w:cs="Arial"/>
          <w:bCs/>
          <w:noProof/>
        </w:rPr>
      </w:pPr>
      <w:r w:rsidRPr="00903819">
        <w:rPr>
          <w:rFonts w:ascii="Arial" w:hAnsi="Arial" w:cs="Arial"/>
          <w:b/>
          <w:bCs/>
          <w:noProof/>
        </w:rPr>
        <w:t xml:space="preserve">Opis: </w:t>
      </w:r>
      <w:r w:rsidRPr="00903819">
        <w:rPr>
          <w:rFonts w:ascii="Arial" w:hAnsi="Arial" w:cs="Arial"/>
          <w:bCs/>
          <w:noProof/>
        </w:rPr>
        <w:t>Sposobnost praktičnog korištenja relevantnih programskih jezika i tehnologija (npr. SQL, Python, Java, C#, ERP/CRM alati, BI alati) u razvoju poslovnih sistema.</w:t>
      </w:r>
    </w:p>
    <w:p w14:paraId="1B91C0EF" w14:textId="3F97F9A8" w:rsidR="00903819" w:rsidRPr="004108B5" w:rsidRDefault="00903819" w:rsidP="00B045ED">
      <w:pPr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Pitanja: </w:t>
      </w:r>
    </w:p>
    <w:p w14:paraId="602920B5" w14:textId="30CAF3DB" w:rsidR="00903819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  <w:sz w:val="20"/>
        </w:rPr>
      </w:pPr>
      <w:r w:rsidRPr="00903819">
        <w:rPr>
          <w:rFonts w:ascii="Arial" w:hAnsi="Arial" w:cs="Arial"/>
          <w:noProof/>
          <w:sz w:val="20"/>
        </w:rPr>
        <w:t>Molimo navedite programske jezike, tehnologije i alate koje poznajete i objasnite konkretne projekte u kojima ste ih koristili. Ako je moguće, priložite primjere koda, repozitorije ili linkove ka projektima.</w:t>
      </w:r>
    </w:p>
    <w:p w14:paraId="74F9F757" w14:textId="3492BC31" w:rsidR="00903819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7C4A79BD" w14:textId="77777777" w:rsidR="00903819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28AAFE4D" w14:textId="42EA94FB" w:rsidR="00903819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3C624630" w14:textId="77777777" w:rsidR="00903819" w:rsidRPr="004108B5" w:rsidRDefault="00903819" w:rsidP="0090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</w:rPr>
      </w:pPr>
    </w:p>
    <w:p w14:paraId="2A92D15B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Bodovanje:</w:t>
      </w:r>
    </w:p>
    <w:p w14:paraId="5D76652D" w14:textId="50B9BDE2" w:rsidR="00B045ED" w:rsidRPr="004108B5" w:rsidRDefault="00B045ED" w:rsidP="00B045ED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 xml:space="preserve">0 bodova – </w:t>
      </w:r>
      <w:r w:rsidR="00903819">
        <w:rPr>
          <w:rFonts w:ascii="Arial" w:hAnsi="Arial" w:cs="Arial"/>
          <w:noProof/>
        </w:rPr>
        <w:t>n</w:t>
      </w:r>
      <w:r w:rsidR="00903819" w:rsidRPr="00903819">
        <w:rPr>
          <w:rFonts w:ascii="Arial" w:hAnsi="Arial" w:cs="Arial"/>
          <w:noProof/>
        </w:rPr>
        <w:t>ema iskustva ili samo teoretsko poznavanje jezika/tehnologija</w:t>
      </w:r>
    </w:p>
    <w:p w14:paraId="22145660" w14:textId="1E80CF23" w:rsidR="00B045ED" w:rsidRPr="004108B5" w:rsidRDefault="00B045ED" w:rsidP="00B045ED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 xml:space="preserve">5 bodova – </w:t>
      </w:r>
      <w:r w:rsidR="00903819">
        <w:rPr>
          <w:rFonts w:ascii="Arial" w:hAnsi="Arial" w:cs="Arial"/>
          <w:noProof/>
        </w:rPr>
        <w:t>r</w:t>
      </w:r>
      <w:r w:rsidR="00903819" w:rsidRPr="00903819">
        <w:rPr>
          <w:rFonts w:ascii="Arial" w:hAnsi="Arial" w:cs="Arial"/>
          <w:noProof/>
        </w:rPr>
        <w:t>adno iskustvo sa jednim ili dva jezika/tehnologije; osnovna primjena u projektima</w:t>
      </w:r>
    </w:p>
    <w:p w14:paraId="0142715A" w14:textId="6DD92CC8" w:rsidR="00B045ED" w:rsidRPr="004108B5" w:rsidRDefault="00B045ED" w:rsidP="00B045ED">
      <w:pPr>
        <w:numPr>
          <w:ilvl w:val="0"/>
          <w:numId w:val="23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 xml:space="preserve">10 bodova – </w:t>
      </w:r>
      <w:r w:rsidR="00903819" w:rsidRPr="00903819">
        <w:rPr>
          <w:rFonts w:ascii="Arial" w:hAnsi="Arial" w:cs="Arial"/>
          <w:noProof/>
        </w:rPr>
        <w:t>Značajno iskustvo u više jezika/tehnologija; korištenje u kompleksnim projektima (ERP/CRM, baze podataka, BI izvještaji); dokumentovani primjeri i reference</w:t>
      </w:r>
    </w:p>
    <w:p w14:paraId="6D034051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Max: 10 bodova</w:t>
      </w:r>
    </w:p>
    <w:p w14:paraId="30C74D3A" w14:textId="77777777" w:rsidR="00B045ED" w:rsidRPr="004108B5" w:rsidRDefault="00443894" w:rsidP="00B045E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6DDA242F">
          <v:rect id="_x0000_i1032" style="width:0;height:1.5pt" o:hralign="center" o:hrstd="t" o:hr="t" fillcolor="#a0a0a0" stroked="f"/>
        </w:pict>
      </w:r>
    </w:p>
    <w:p w14:paraId="69ECC580" w14:textId="77777777" w:rsidR="00411820" w:rsidRDefault="00411820" w:rsidP="00B045ED">
      <w:pPr>
        <w:jc w:val="both"/>
        <w:rPr>
          <w:rFonts w:ascii="Arial" w:hAnsi="Arial" w:cs="Arial"/>
          <w:b/>
          <w:bCs/>
          <w:noProof/>
        </w:rPr>
      </w:pPr>
    </w:p>
    <w:p w14:paraId="68EA7B5E" w14:textId="5DADA701" w:rsidR="00B045ED" w:rsidRPr="004108B5" w:rsidRDefault="00B045ED" w:rsidP="00B045ED">
      <w:pPr>
        <w:jc w:val="both"/>
        <w:rPr>
          <w:rFonts w:ascii="Arial" w:hAnsi="Arial" w:cs="Arial"/>
          <w:b/>
          <w:bCs/>
          <w:noProof/>
        </w:rPr>
      </w:pPr>
      <w:r w:rsidRPr="004108B5">
        <w:rPr>
          <w:rFonts w:ascii="Arial" w:hAnsi="Arial" w:cs="Arial"/>
          <w:b/>
          <w:bCs/>
          <w:noProof/>
        </w:rPr>
        <w:lastRenderedPageBreak/>
        <w:t>A5. Jezičke kompetencije (engleski jezik)</w:t>
      </w:r>
    </w:p>
    <w:p w14:paraId="068BA210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Opis:</w:t>
      </w:r>
      <w:r w:rsidRPr="004108B5">
        <w:rPr>
          <w:rFonts w:ascii="Arial" w:hAnsi="Arial" w:cs="Arial"/>
          <w:noProof/>
        </w:rPr>
        <w:br/>
        <w:t>Sposobnost rada sa stručnom dokumentacijom na engleskom jeziku.</w:t>
      </w:r>
    </w:p>
    <w:p w14:paraId="35D4FC48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Bodovanje:</w:t>
      </w:r>
    </w:p>
    <w:p w14:paraId="46DF2009" w14:textId="77777777" w:rsidR="00B045ED" w:rsidRPr="004108B5" w:rsidRDefault="00B045ED" w:rsidP="00B045ED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0 bodova – osnovno znanje</w:t>
      </w:r>
    </w:p>
    <w:p w14:paraId="78DCD6DA" w14:textId="77777777" w:rsidR="00B045ED" w:rsidRPr="004108B5" w:rsidRDefault="00B045ED" w:rsidP="00B045ED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5 bodova – radno znanje</w:t>
      </w:r>
    </w:p>
    <w:p w14:paraId="4B2B6461" w14:textId="77777777" w:rsidR="00B045ED" w:rsidRPr="004108B5" w:rsidRDefault="00B045ED" w:rsidP="00B045ED">
      <w:pPr>
        <w:numPr>
          <w:ilvl w:val="0"/>
          <w:numId w:val="24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10 bodova – napredno znanje</w:t>
      </w:r>
    </w:p>
    <w:p w14:paraId="5AB6A864" w14:textId="77777777" w:rsidR="00B045ED" w:rsidRPr="004108B5" w:rsidRDefault="00B045ED" w:rsidP="00B045ED">
      <w:p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Max: 10 bodova</w:t>
      </w:r>
    </w:p>
    <w:p w14:paraId="2C66E549" w14:textId="77777777" w:rsidR="00B045ED" w:rsidRPr="004108B5" w:rsidRDefault="00443894" w:rsidP="00B045E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64AB0D84">
          <v:rect id="_x0000_i1033" style="width:0;height:1.5pt" o:hralign="center" o:hrstd="t" o:hr="t" fillcolor="#a0a0a0" stroked="f"/>
        </w:pict>
      </w:r>
    </w:p>
    <w:p w14:paraId="0276FD03" w14:textId="77777777" w:rsidR="00B045ED" w:rsidRPr="004108B5" w:rsidRDefault="00B045ED" w:rsidP="00B045ED">
      <w:pPr>
        <w:jc w:val="both"/>
        <w:rPr>
          <w:rFonts w:ascii="Arial" w:hAnsi="Arial" w:cs="Arial"/>
          <w:b/>
          <w:bCs/>
          <w:noProof/>
        </w:rPr>
      </w:pPr>
      <w:r w:rsidRPr="004108B5">
        <w:rPr>
          <w:rFonts w:ascii="Arial" w:hAnsi="Arial" w:cs="Arial"/>
          <w:b/>
          <w:bCs/>
          <w:noProof/>
        </w:rPr>
        <w:t>III. UKUPNO BODOVANJE</w:t>
      </w:r>
    </w:p>
    <w:p w14:paraId="29D50740" w14:textId="105ED144" w:rsidR="00B045ED" w:rsidRPr="004108B5" w:rsidRDefault="00B045ED" w:rsidP="00B045ED">
      <w:pPr>
        <w:numPr>
          <w:ilvl w:val="0"/>
          <w:numId w:val="25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b/>
          <w:bCs/>
          <w:noProof/>
        </w:rPr>
        <w:t>Maksimalan broj bodova (</w:t>
      </w:r>
      <w:r w:rsidR="001851B9">
        <w:rPr>
          <w:rFonts w:ascii="Arial" w:hAnsi="Arial" w:cs="Arial"/>
          <w:b/>
          <w:bCs/>
          <w:noProof/>
        </w:rPr>
        <w:t>dodatnih</w:t>
      </w:r>
      <w:r w:rsidRPr="004108B5">
        <w:rPr>
          <w:rFonts w:ascii="Arial" w:hAnsi="Arial" w:cs="Arial"/>
          <w:b/>
          <w:bCs/>
          <w:noProof/>
        </w:rPr>
        <w:t xml:space="preserve"> kriterij</w:t>
      </w:r>
      <w:r w:rsidR="001851B9">
        <w:rPr>
          <w:rFonts w:ascii="Arial" w:hAnsi="Arial" w:cs="Arial"/>
          <w:b/>
          <w:bCs/>
          <w:noProof/>
        </w:rPr>
        <w:t>a</w:t>
      </w:r>
      <w:r w:rsidRPr="004108B5">
        <w:rPr>
          <w:rFonts w:ascii="Arial" w:hAnsi="Arial" w:cs="Arial"/>
          <w:b/>
          <w:bCs/>
          <w:noProof/>
        </w:rPr>
        <w:t>): 50 bodova</w:t>
      </w:r>
    </w:p>
    <w:p w14:paraId="6C83EDB4" w14:textId="77777777" w:rsidR="00B045ED" w:rsidRPr="004108B5" w:rsidRDefault="00B045ED" w:rsidP="00B045ED">
      <w:pPr>
        <w:numPr>
          <w:ilvl w:val="0"/>
          <w:numId w:val="25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 xml:space="preserve">Minimalni kriteriji: </w:t>
      </w:r>
      <w:r w:rsidRPr="004108B5">
        <w:rPr>
          <w:rFonts w:ascii="Arial" w:hAnsi="Arial" w:cs="Arial"/>
          <w:b/>
          <w:bCs/>
          <w:noProof/>
        </w:rPr>
        <w:t>obavezni uslov</w:t>
      </w:r>
      <w:r w:rsidRPr="004108B5">
        <w:rPr>
          <w:rFonts w:ascii="Arial" w:hAnsi="Arial" w:cs="Arial"/>
          <w:noProof/>
        </w:rPr>
        <w:t xml:space="preserve"> za razmatranje prijave</w:t>
      </w:r>
    </w:p>
    <w:p w14:paraId="1C42FFDD" w14:textId="77777777" w:rsidR="00B045ED" w:rsidRPr="004108B5" w:rsidRDefault="00B045ED" w:rsidP="00B045ED">
      <w:pPr>
        <w:numPr>
          <w:ilvl w:val="0"/>
          <w:numId w:val="25"/>
        </w:numPr>
        <w:jc w:val="both"/>
        <w:rPr>
          <w:rFonts w:ascii="Arial" w:hAnsi="Arial" w:cs="Arial"/>
          <w:noProof/>
        </w:rPr>
      </w:pPr>
      <w:r w:rsidRPr="004108B5">
        <w:rPr>
          <w:rFonts w:ascii="Arial" w:hAnsi="Arial" w:cs="Arial"/>
          <w:noProof/>
        </w:rPr>
        <w:t>Kandidati se rangiraju prema ukupnom broju ostvarenih bodova</w:t>
      </w:r>
    </w:p>
    <w:p w14:paraId="7A99B1C6" w14:textId="48FA1F87" w:rsidR="00451C7A" w:rsidRPr="004108B5" w:rsidRDefault="00451C7A" w:rsidP="00451C7A">
      <w:pPr>
        <w:jc w:val="both"/>
        <w:rPr>
          <w:rFonts w:ascii="Arial" w:hAnsi="Arial" w:cs="Arial"/>
          <w:noProof/>
          <w:lang w:val="bs-Latn-BA"/>
        </w:rPr>
      </w:pPr>
    </w:p>
    <w:sectPr w:rsidR="00451C7A" w:rsidRPr="00410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CA"/>
    <w:multiLevelType w:val="hybridMultilevel"/>
    <w:tmpl w:val="9B7A4694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B3B"/>
    <w:multiLevelType w:val="hybridMultilevel"/>
    <w:tmpl w:val="5EF20214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92"/>
    <w:multiLevelType w:val="multilevel"/>
    <w:tmpl w:val="655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9304C"/>
    <w:multiLevelType w:val="hybridMultilevel"/>
    <w:tmpl w:val="49B03292"/>
    <w:lvl w:ilvl="0" w:tplc="69AC886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C77"/>
    <w:multiLevelType w:val="hybridMultilevel"/>
    <w:tmpl w:val="B8425A06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A8C"/>
    <w:multiLevelType w:val="hybridMultilevel"/>
    <w:tmpl w:val="A98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55F"/>
    <w:multiLevelType w:val="hybridMultilevel"/>
    <w:tmpl w:val="2D94FFB6"/>
    <w:lvl w:ilvl="0" w:tplc="ACEC5DB0">
      <w:numFmt w:val="bullet"/>
      <w:lvlText w:val="•"/>
      <w:lvlJc w:val="left"/>
      <w:pPr>
        <w:ind w:left="90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EB2E58"/>
    <w:multiLevelType w:val="hybridMultilevel"/>
    <w:tmpl w:val="29FAD4CE"/>
    <w:lvl w:ilvl="0" w:tplc="08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D7D0D05"/>
    <w:multiLevelType w:val="hybridMultilevel"/>
    <w:tmpl w:val="82B49A94"/>
    <w:lvl w:ilvl="0" w:tplc="CFEAC1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334"/>
    <w:multiLevelType w:val="multilevel"/>
    <w:tmpl w:val="A176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E4722"/>
    <w:multiLevelType w:val="hybridMultilevel"/>
    <w:tmpl w:val="1A9C2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7F8D"/>
    <w:multiLevelType w:val="multilevel"/>
    <w:tmpl w:val="3F3A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A3C65"/>
    <w:multiLevelType w:val="hybridMultilevel"/>
    <w:tmpl w:val="628268F8"/>
    <w:lvl w:ilvl="0" w:tplc="ACEC5DB0">
      <w:numFmt w:val="bullet"/>
      <w:lvlText w:val="•"/>
      <w:lvlJc w:val="left"/>
      <w:pPr>
        <w:ind w:left="90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2C76A6E"/>
    <w:multiLevelType w:val="hybridMultilevel"/>
    <w:tmpl w:val="B080A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526B"/>
    <w:multiLevelType w:val="multilevel"/>
    <w:tmpl w:val="1BB8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F37C3"/>
    <w:multiLevelType w:val="hybridMultilevel"/>
    <w:tmpl w:val="B1D8333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4933"/>
    <w:multiLevelType w:val="hybridMultilevel"/>
    <w:tmpl w:val="F482AF00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28A8"/>
    <w:multiLevelType w:val="hybridMultilevel"/>
    <w:tmpl w:val="01D24E62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3E2A"/>
    <w:multiLevelType w:val="hybridMultilevel"/>
    <w:tmpl w:val="D5E43264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449"/>
    <w:multiLevelType w:val="hybridMultilevel"/>
    <w:tmpl w:val="2106581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95D42"/>
    <w:multiLevelType w:val="multilevel"/>
    <w:tmpl w:val="F28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7311D"/>
    <w:multiLevelType w:val="hybridMultilevel"/>
    <w:tmpl w:val="E5B61F6C"/>
    <w:lvl w:ilvl="0" w:tplc="91946F56">
      <w:start w:val="1"/>
      <w:numFmt w:val="lowerLetter"/>
      <w:lvlText w:val="%1)"/>
      <w:lvlJc w:val="left"/>
      <w:pPr>
        <w:ind w:left="1350" w:hanging="360"/>
      </w:pPr>
      <w:rPr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A767D18"/>
    <w:multiLevelType w:val="hybridMultilevel"/>
    <w:tmpl w:val="9292760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00A7F"/>
    <w:multiLevelType w:val="multilevel"/>
    <w:tmpl w:val="B96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237E6"/>
    <w:multiLevelType w:val="multilevel"/>
    <w:tmpl w:val="77F6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D4A51"/>
    <w:multiLevelType w:val="hybridMultilevel"/>
    <w:tmpl w:val="B05657D2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F781C"/>
    <w:multiLevelType w:val="hybridMultilevel"/>
    <w:tmpl w:val="327AF4D8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583"/>
    <w:multiLevelType w:val="multilevel"/>
    <w:tmpl w:val="614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D3461"/>
    <w:multiLevelType w:val="hybridMultilevel"/>
    <w:tmpl w:val="7AEA01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31271"/>
    <w:multiLevelType w:val="hybridMultilevel"/>
    <w:tmpl w:val="36CECE4C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52111"/>
    <w:multiLevelType w:val="hybridMultilevel"/>
    <w:tmpl w:val="1F0689BA"/>
    <w:lvl w:ilvl="0" w:tplc="12128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606"/>
    <w:multiLevelType w:val="hybridMultilevel"/>
    <w:tmpl w:val="8C2046D0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75E73"/>
    <w:multiLevelType w:val="hybridMultilevel"/>
    <w:tmpl w:val="4AEE0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D2396"/>
    <w:multiLevelType w:val="hybridMultilevel"/>
    <w:tmpl w:val="E698D706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503F2"/>
    <w:multiLevelType w:val="hybridMultilevel"/>
    <w:tmpl w:val="0B1A5124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F5309"/>
    <w:multiLevelType w:val="multilevel"/>
    <w:tmpl w:val="7A8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02A00"/>
    <w:multiLevelType w:val="multilevel"/>
    <w:tmpl w:val="F2AC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04926"/>
    <w:multiLevelType w:val="multilevel"/>
    <w:tmpl w:val="D640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14E4"/>
    <w:multiLevelType w:val="multilevel"/>
    <w:tmpl w:val="2682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53967"/>
    <w:multiLevelType w:val="hybridMultilevel"/>
    <w:tmpl w:val="D2267D46"/>
    <w:lvl w:ilvl="0" w:tplc="CFEAC1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94DC7"/>
    <w:multiLevelType w:val="hybridMultilevel"/>
    <w:tmpl w:val="37B68ACE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839A4"/>
    <w:multiLevelType w:val="multilevel"/>
    <w:tmpl w:val="3630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3D19B4"/>
    <w:multiLevelType w:val="hybridMultilevel"/>
    <w:tmpl w:val="A13CE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F0A75"/>
    <w:multiLevelType w:val="hybridMultilevel"/>
    <w:tmpl w:val="8C10BF62"/>
    <w:lvl w:ilvl="0" w:tplc="ACEC5D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E6F7A"/>
    <w:multiLevelType w:val="multilevel"/>
    <w:tmpl w:val="E52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586A66"/>
    <w:multiLevelType w:val="hybridMultilevel"/>
    <w:tmpl w:val="38B25D08"/>
    <w:lvl w:ilvl="0" w:tplc="91946F56">
      <w:start w:val="1"/>
      <w:numFmt w:val="lowerLetter"/>
      <w:lvlText w:val="%1)"/>
      <w:lvlJc w:val="left"/>
      <w:pPr>
        <w:ind w:left="990" w:hanging="360"/>
      </w:pPr>
      <w:rPr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288229E"/>
    <w:multiLevelType w:val="hybridMultilevel"/>
    <w:tmpl w:val="ABBA735E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3754A"/>
    <w:multiLevelType w:val="hybridMultilevel"/>
    <w:tmpl w:val="F4EC9C1E"/>
    <w:lvl w:ilvl="0" w:tplc="850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7D0D"/>
    <w:multiLevelType w:val="hybridMultilevel"/>
    <w:tmpl w:val="3C5295D8"/>
    <w:lvl w:ilvl="0" w:tplc="CFEAC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43"/>
  </w:num>
  <w:num w:numId="4">
    <w:abstractNumId w:val="12"/>
  </w:num>
  <w:num w:numId="5">
    <w:abstractNumId w:val="6"/>
  </w:num>
  <w:num w:numId="6">
    <w:abstractNumId w:val="7"/>
  </w:num>
  <w:num w:numId="7">
    <w:abstractNumId w:val="42"/>
  </w:num>
  <w:num w:numId="8">
    <w:abstractNumId w:val="21"/>
  </w:num>
  <w:num w:numId="9">
    <w:abstractNumId w:val="32"/>
  </w:num>
  <w:num w:numId="10">
    <w:abstractNumId w:val="28"/>
  </w:num>
  <w:num w:numId="11">
    <w:abstractNumId w:val="31"/>
  </w:num>
  <w:num w:numId="12">
    <w:abstractNumId w:val="26"/>
  </w:num>
  <w:num w:numId="13">
    <w:abstractNumId w:val="45"/>
  </w:num>
  <w:num w:numId="14">
    <w:abstractNumId w:val="1"/>
  </w:num>
  <w:num w:numId="15">
    <w:abstractNumId w:val="16"/>
  </w:num>
  <w:num w:numId="16">
    <w:abstractNumId w:val="0"/>
  </w:num>
  <w:num w:numId="17">
    <w:abstractNumId w:val="36"/>
  </w:num>
  <w:num w:numId="18">
    <w:abstractNumId w:val="38"/>
  </w:num>
  <w:num w:numId="19">
    <w:abstractNumId w:val="35"/>
  </w:num>
  <w:num w:numId="20">
    <w:abstractNumId w:val="14"/>
  </w:num>
  <w:num w:numId="21">
    <w:abstractNumId w:val="20"/>
  </w:num>
  <w:num w:numId="22">
    <w:abstractNumId w:val="37"/>
  </w:num>
  <w:num w:numId="23">
    <w:abstractNumId w:val="11"/>
  </w:num>
  <w:num w:numId="24">
    <w:abstractNumId w:val="44"/>
  </w:num>
  <w:num w:numId="25">
    <w:abstractNumId w:val="2"/>
  </w:num>
  <w:num w:numId="26">
    <w:abstractNumId w:val="25"/>
  </w:num>
  <w:num w:numId="27">
    <w:abstractNumId w:val="46"/>
  </w:num>
  <w:num w:numId="28">
    <w:abstractNumId w:val="33"/>
  </w:num>
  <w:num w:numId="29">
    <w:abstractNumId w:val="34"/>
  </w:num>
  <w:num w:numId="30">
    <w:abstractNumId w:val="22"/>
  </w:num>
  <w:num w:numId="31">
    <w:abstractNumId w:val="17"/>
  </w:num>
  <w:num w:numId="32">
    <w:abstractNumId w:val="19"/>
  </w:num>
  <w:num w:numId="33">
    <w:abstractNumId w:val="48"/>
  </w:num>
  <w:num w:numId="34">
    <w:abstractNumId w:val="3"/>
  </w:num>
  <w:num w:numId="35">
    <w:abstractNumId w:val="4"/>
  </w:num>
  <w:num w:numId="36">
    <w:abstractNumId w:val="29"/>
  </w:num>
  <w:num w:numId="37">
    <w:abstractNumId w:val="15"/>
  </w:num>
  <w:num w:numId="38">
    <w:abstractNumId w:val="47"/>
  </w:num>
  <w:num w:numId="39">
    <w:abstractNumId w:val="40"/>
  </w:num>
  <w:num w:numId="40">
    <w:abstractNumId w:val="18"/>
  </w:num>
  <w:num w:numId="41">
    <w:abstractNumId w:val="10"/>
  </w:num>
  <w:num w:numId="42">
    <w:abstractNumId w:val="27"/>
  </w:num>
  <w:num w:numId="43">
    <w:abstractNumId w:val="9"/>
  </w:num>
  <w:num w:numId="44">
    <w:abstractNumId w:val="30"/>
  </w:num>
  <w:num w:numId="45">
    <w:abstractNumId w:val="41"/>
  </w:num>
  <w:num w:numId="46">
    <w:abstractNumId w:val="23"/>
  </w:num>
  <w:num w:numId="47">
    <w:abstractNumId w:val="13"/>
  </w:num>
  <w:num w:numId="48">
    <w:abstractNumId w:val="2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6"/>
    <w:rsid w:val="000A4A74"/>
    <w:rsid w:val="00115AFD"/>
    <w:rsid w:val="00140147"/>
    <w:rsid w:val="001851B9"/>
    <w:rsid w:val="00223B8C"/>
    <w:rsid w:val="00225030"/>
    <w:rsid w:val="002515A5"/>
    <w:rsid w:val="002757A0"/>
    <w:rsid w:val="002A5BCC"/>
    <w:rsid w:val="002D090D"/>
    <w:rsid w:val="00310545"/>
    <w:rsid w:val="00375ADE"/>
    <w:rsid w:val="00380ABB"/>
    <w:rsid w:val="004108B5"/>
    <w:rsid w:val="00411820"/>
    <w:rsid w:val="004317F8"/>
    <w:rsid w:val="00437E36"/>
    <w:rsid w:val="00443894"/>
    <w:rsid w:val="00451C7A"/>
    <w:rsid w:val="004873FE"/>
    <w:rsid w:val="00487933"/>
    <w:rsid w:val="004C4C68"/>
    <w:rsid w:val="005A4A90"/>
    <w:rsid w:val="005C1569"/>
    <w:rsid w:val="005D0FC0"/>
    <w:rsid w:val="00605F06"/>
    <w:rsid w:val="006D75D8"/>
    <w:rsid w:val="00733840"/>
    <w:rsid w:val="007424B5"/>
    <w:rsid w:val="0080753B"/>
    <w:rsid w:val="00843AB9"/>
    <w:rsid w:val="00895672"/>
    <w:rsid w:val="008A4476"/>
    <w:rsid w:val="00903819"/>
    <w:rsid w:val="00920DC9"/>
    <w:rsid w:val="009B4C84"/>
    <w:rsid w:val="00A1636D"/>
    <w:rsid w:val="00AD12BC"/>
    <w:rsid w:val="00B00C94"/>
    <w:rsid w:val="00B044B2"/>
    <w:rsid w:val="00B045ED"/>
    <w:rsid w:val="00B143F9"/>
    <w:rsid w:val="00B41F30"/>
    <w:rsid w:val="00C13E8C"/>
    <w:rsid w:val="00C14802"/>
    <w:rsid w:val="00C910FD"/>
    <w:rsid w:val="00CC1D55"/>
    <w:rsid w:val="00CD6C3A"/>
    <w:rsid w:val="00D12C9C"/>
    <w:rsid w:val="00D3139E"/>
    <w:rsid w:val="00E616D5"/>
    <w:rsid w:val="00EF5294"/>
    <w:rsid w:val="00F02BF1"/>
    <w:rsid w:val="00F3340F"/>
    <w:rsid w:val="00FF3720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AE2FE69"/>
  <w15:chartTrackingRefBased/>
  <w15:docId w15:val="{1434B051-85E6-4A98-BCCB-B85BDABE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1C7A"/>
    <w:pPr>
      <w:spacing w:after="0" w:line="240" w:lineRule="auto"/>
    </w:pPr>
    <w:rPr>
      <w:rFonts w:ascii="Arial" w:eastAsia="Times New Roman" w:hAnsi="Arial" w:cs="Arial"/>
      <w:sz w:val="24"/>
      <w:szCs w:val="24"/>
      <w:lang w:val="hr-BA"/>
    </w:rPr>
  </w:style>
  <w:style w:type="character" w:customStyle="1" w:styleId="NoSpacingChar">
    <w:name w:val="No Spacing Char"/>
    <w:link w:val="NoSpacing"/>
    <w:uiPriority w:val="1"/>
    <w:locked/>
    <w:rsid w:val="00451C7A"/>
    <w:rPr>
      <w:rFonts w:ascii="Arial" w:eastAsia="Times New Roman" w:hAnsi="Arial" w:cs="Arial"/>
      <w:sz w:val="24"/>
      <w:szCs w:val="24"/>
      <w:lang w:val="hr-BA"/>
    </w:rPr>
  </w:style>
  <w:style w:type="paragraph" w:styleId="ListParagraph">
    <w:name w:val="List Paragraph"/>
    <w:basedOn w:val="Normal"/>
    <w:uiPriority w:val="34"/>
    <w:qFormat/>
    <w:rsid w:val="00451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6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16D5"/>
    <w:rPr>
      <w:b/>
      <w:bCs/>
    </w:rPr>
  </w:style>
  <w:style w:type="paragraph" w:customStyle="1" w:styleId="isselectedend">
    <w:name w:val="isselectedend"/>
    <w:basedOn w:val="Normal"/>
    <w:rsid w:val="002A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0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0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086-78C6-4CE2-8906-8E4765C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dudo</dc:creator>
  <cp:keywords/>
  <dc:description/>
  <cp:lastModifiedBy>medina dudo</cp:lastModifiedBy>
  <cp:revision>33</cp:revision>
  <cp:lastPrinted>2026-02-25T15:18:00Z</cp:lastPrinted>
  <dcterms:created xsi:type="dcterms:W3CDTF">2026-01-28T09:58:00Z</dcterms:created>
  <dcterms:modified xsi:type="dcterms:W3CDTF">2026-04-13T06:23:00Z</dcterms:modified>
</cp:coreProperties>
</file>